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5FF1" w:rsidRDefault="007B1990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>华工</w:t>
      </w:r>
      <w:r>
        <w:rPr>
          <w:rFonts w:hint="eastAsia"/>
        </w:rPr>
        <w:t>-</w:t>
      </w:r>
      <w:r>
        <w:rPr>
          <w:rFonts w:hint="eastAsia"/>
        </w:rPr>
        <w:t>车主通平台与</w:t>
      </w:r>
      <w:r>
        <w:rPr>
          <w:rFonts w:hint="eastAsia"/>
        </w:rPr>
        <w:t>OBD</w:t>
      </w:r>
      <w:r>
        <w:rPr>
          <w:rFonts w:hint="eastAsia"/>
        </w:rPr>
        <w:t>系统接口规范</w:t>
      </w:r>
    </w:p>
    <w:p w:rsidR="00F95FF1" w:rsidRDefault="00F95FF1"/>
    <w:p w:rsidR="00F95FF1" w:rsidRDefault="00F95FF1"/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33"/>
        <w:gridCol w:w="1985"/>
        <w:gridCol w:w="1276"/>
        <w:gridCol w:w="933"/>
        <w:gridCol w:w="1351"/>
      </w:tblGrid>
      <w:tr w:rsidR="00F95FF1">
        <w:trPr>
          <w:trHeight w:val="571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633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985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内容</w:t>
            </w:r>
          </w:p>
        </w:tc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33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  <w:tc>
          <w:tcPr>
            <w:tcW w:w="1351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新增</w:t>
            </w:r>
            <w:r>
              <w:t>解绑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51124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pPr>
              <w:jc w:val="center"/>
            </w:pPr>
            <w:r>
              <w:t>驾驶优化新增怠速字段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51208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.18. Portal</w:t>
            </w:r>
            <w:r>
              <w:rPr>
                <w:rFonts w:hint="eastAsia"/>
              </w:rPr>
              <w:t>设置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10</w:t>
            </w:r>
            <w:r>
              <w:t>4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.17.</w:t>
            </w:r>
            <w:r>
              <w:rPr>
                <w:rFonts w:hint="eastAsia"/>
              </w:rPr>
              <w:t>解绑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105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.19.</w:t>
            </w:r>
            <w:r>
              <w:rPr>
                <w:rFonts w:hint="eastAsia"/>
              </w:rPr>
              <w:t>电子围栏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106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.20.</w:t>
            </w:r>
            <w:r>
              <w:rPr>
                <w:rFonts w:hint="eastAsia"/>
              </w:rPr>
              <w:t>设备号转换查询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107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绑定激活接口新增字段流量卡手机号码</w:t>
            </w:r>
            <w:r>
              <w:rPr>
                <w:rFonts w:hint="eastAsia"/>
              </w:rPr>
              <w:t>sim</w:t>
            </w:r>
            <w:r>
              <w:t>No</w:t>
            </w:r>
            <w:r>
              <w:t>以及新增</w:t>
            </w:r>
            <w:r>
              <w:rPr>
                <w:rFonts w:hint="eastAsia"/>
              </w:rPr>
              <w:t>2.21.Sim</w:t>
            </w:r>
            <w:r>
              <w:rPr>
                <w:rFonts w:hint="eastAsia"/>
              </w:rPr>
              <w:t>卡信息变更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1</w:t>
            </w:r>
            <w:r>
              <w:t>18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流量查询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316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增加驾驶行为接口</w:t>
            </w:r>
          </w:p>
          <w:p w:rsidR="00F95FF1" w:rsidRDefault="007B1990">
            <w:r>
              <w:rPr>
                <w:rFonts w:hint="eastAsia"/>
              </w:rPr>
              <w:t>2.22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321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驾驶行为接口，增加分页功能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322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休眠时间接口</w:t>
            </w:r>
            <w:r>
              <w:rPr>
                <w:rFonts w:hint="eastAsia"/>
              </w:rPr>
              <w:t>2.23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328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4</w:t>
            </w:r>
            <w:r>
              <w:rPr>
                <w:rFonts w:hint="eastAsia"/>
              </w:rPr>
              <w:t>驾驶行为参数设置接口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4</w:t>
            </w:r>
            <w:r>
              <w:t>20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驾驶行为参数设置接口更新，同一行为的两个参数需同时传值过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及参数单位修改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425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驾驶行为接口参数修改，疲劳驾驶驾驶时间单位修改为分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428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车辆体检接口修改，如果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不适配车辆，</w:t>
            </w:r>
          </w:p>
        </w:tc>
        <w:tc>
          <w:tcPr>
            <w:tcW w:w="1276" w:type="dxa"/>
          </w:tcPr>
          <w:p w:rsidR="00F95FF1" w:rsidRDefault="00F95FF1">
            <w:pPr>
              <w:jc w:val="center"/>
            </w:pP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告警开关接口增加开关类型：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8 疲劳驾驶开关（包括疲劳驾驶接触）；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 xml:space="preserve"> 急变速开关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10 怠速告警开关；</w:t>
            </w:r>
          </w:p>
        </w:tc>
        <w:tc>
          <w:tcPr>
            <w:tcW w:w="1276" w:type="dxa"/>
          </w:tcPr>
          <w:p w:rsidR="00F95FF1" w:rsidRDefault="00F95FF1">
            <w:pPr>
              <w:jc w:val="center"/>
            </w:pP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>2.27.OBD</w:t>
            </w:r>
            <w:r>
              <w:rPr>
                <w:rFonts w:hint="eastAsia"/>
              </w:rPr>
              <w:t>设备报警开关状态查询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t>20160616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告警开关和告警开关状态查询接口增加类型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ab/>
              <w:t>电子围栏报警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620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.19.</w:t>
            </w:r>
            <w:r>
              <w:t>2</w:t>
            </w:r>
            <w:r>
              <w:t>多边形多区域定时</w:t>
            </w:r>
            <w:r>
              <w:rPr>
                <w:rFonts w:hint="eastAsia"/>
              </w:rPr>
              <w:t>电子围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以及增加</w:t>
            </w:r>
            <w:r>
              <w:rPr>
                <w:rFonts w:hint="eastAsia"/>
              </w:rPr>
              <w:t>2.28</w:t>
            </w:r>
            <w:r>
              <w:rPr>
                <w:rFonts w:hint="eastAsia"/>
              </w:rPr>
              <w:t>电子围栏查询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</w:t>
            </w:r>
            <w:r>
              <w:t>160714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9.</w:t>
            </w:r>
            <w:r>
              <w:rPr>
                <w:rFonts w:hint="eastAsia"/>
              </w:rPr>
              <w:t>域黑白名单设置、</w:t>
            </w:r>
            <w:r>
              <w:rPr>
                <w:rFonts w:hint="eastAsia"/>
              </w:rPr>
              <w:t>2.30.</w:t>
            </w:r>
            <w:r>
              <w:rPr>
                <w:rFonts w:hint="eastAsia"/>
              </w:rPr>
              <w:t>域黑白名单查询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</w:t>
            </w:r>
            <w:r>
              <w:t>718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2.29.</w:t>
            </w:r>
            <w:r>
              <w:rPr>
                <w:rFonts w:hint="eastAsia"/>
              </w:rPr>
              <w:t>域黑白名单设置支持同时设置多个域名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</w:t>
            </w:r>
            <w:r>
              <w:t>807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2.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体检接口返回状态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增加多种类型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0810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F95FF1">
        <w:trPr>
          <w:trHeight w:val="567"/>
          <w:jc w:val="center"/>
        </w:trPr>
        <w:tc>
          <w:tcPr>
            <w:tcW w:w="1276" w:type="dxa"/>
            <w:vAlign w:val="center"/>
          </w:tcPr>
          <w:p w:rsidR="00F95FF1" w:rsidRDefault="007B19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985" w:type="dxa"/>
          </w:tcPr>
          <w:p w:rsidR="00F95FF1" w:rsidRDefault="007B1990"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>2.31</w:t>
            </w:r>
            <w:r>
              <w:rPr>
                <w:rFonts w:hint="eastAsia"/>
              </w:rPr>
              <w:t>车辆型号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20161027</w:t>
            </w:r>
          </w:p>
        </w:tc>
        <w:tc>
          <w:tcPr>
            <w:tcW w:w="933" w:type="dxa"/>
            <w:vAlign w:val="center"/>
          </w:tcPr>
          <w:p w:rsidR="00F95FF1" w:rsidRDefault="00F95FF1">
            <w:pPr>
              <w:jc w:val="center"/>
            </w:pPr>
          </w:p>
        </w:tc>
        <w:tc>
          <w:tcPr>
            <w:tcW w:w="1351" w:type="dxa"/>
            <w:vAlign w:val="center"/>
          </w:tcPr>
          <w:p w:rsidR="00F95FF1" w:rsidRDefault="00F95FF1">
            <w:pPr>
              <w:jc w:val="center"/>
            </w:pPr>
          </w:p>
        </w:tc>
      </w:tr>
      <w:tr w:rsidR="00801B0D">
        <w:trPr>
          <w:trHeight w:val="567"/>
          <w:jc w:val="center"/>
        </w:trPr>
        <w:tc>
          <w:tcPr>
            <w:tcW w:w="1276" w:type="dxa"/>
            <w:vAlign w:val="center"/>
          </w:tcPr>
          <w:p w:rsidR="00801B0D" w:rsidRDefault="00186E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801B0D" w:rsidRDefault="00801B0D">
            <w:pPr>
              <w:jc w:val="center"/>
            </w:pPr>
          </w:p>
        </w:tc>
        <w:tc>
          <w:tcPr>
            <w:tcW w:w="1985" w:type="dxa"/>
          </w:tcPr>
          <w:p w:rsidR="00801B0D" w:rsidRDefault="00801B0D">
            <w:r>
              <w:rPr>
                <w:rFonts w:hint="eastAsia"/>
              </w:rPr>
              <w:t>新增接口</w:t>
            </w:r>
            <w:r>
              <w:rPr>
                <w:rFonts w:hint="eastAsia"/>
              </w:rPr>
              <w:t>2.32.</w:t>
            </w:r>
            <w:r w:rsidRPr="00801B0D">
              <w:rPr>
                <w:rFonts w:hint="eastAsia"/>
              </w:rPr>
              <w:t>查询里程</w:t>
            </w:r>
          </w:p>
        </w:tc>
        <w:tc>
          <w:tcPr>
            <w:tcW w:w="1276" w:type="dxa"/>
          </w:tcPr>
          <w:p w:rsidR="00801B0D" w:rsidRDefault="00801B0D">
            <w:pPr>
              <w:jc w:val="center"/>
            </w:pPr>
            <w:r>
              <w:rPr>
                <w:rFonts w:hint="eastAsia"/>
              </w:rPr>
              <w:t>20161107</w:t>
            </w:r>
          </w:p>
        </w:tc>
        <w:tc>
          <w:tcPr>
            <w:tcW w:w="933" w:type="dxa"/>
            <w:vAlign w:val="center"/>
          </w:tcPr>
          <w:p w:rsidR="00801B0D" w:rsidRDefault="00801B0D">
            <w:pPr>
              <w:jc w:val="center"/>
            </w:pPr>
          </w:p>
        </w:tc>
        <w:tc>
          <w:tcPr>
            <w:tcW w:w="1351" w:type="dxa"/>
            <w:vAlign w:val="center"/>
          </w:tcPr>
          <w:p w:rsidR="00801B0D" w:rsidRDefault="00801B0D">
            <w:pPr>
              <w:jc w:val="center"/>
            </w:pPr>
          </w:p>
        </w:tc>
      </w:tr>
      <w:tr w:rsidR="00837449">
        <w:trPr>
          <w:trHeight w:val="567"/>
          <w:jc w:val="center"/>
        </w:trPr>
        <w:tc>
          <w:tcPr>
            <w:tcW w:w="1276" w:type="dxa"/>
            <w:vAlign w:val="center"/>
          </w:tcPr>
          <w:p w:rsidR="00837449" w:rsidRDefault="008374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苏俊光</w:t>
            </w:r>
          </w:p>
        </w:tc>
        <w:tc>
          <w:tcPr>
            <w:tcW w:w="1633" w:type="dxa"/>
            <w:vAlign w:val="center"/>
          </w:tcPr>
          <w:p w:rsidR="00837449" w:rsidRDefault="00837449">
            <w:pPr>
              <w:jc w:val="center"/>
            </w:pPr>
          </w:p>
        </w:tc>
        <w:tc>
          <w:tcPr>
            <w:tcW w:w="1985" w:type="dxa"/>
          </w:tcPr>
          <w:p w:rsidR="00837449" w:rsidRDefault="00837449">
            <w:r w:rsidRPr="00837449">
              <w:rPr>
                <w:rFonts w:hint="eastAsia"/>
              </w:rPr>
              <w:t>2.4.</w:t>
            </w:r>
            <w:r w:rsidRPr="00837449">
              <w:rPr>
                <w:rFonts w:hint="eastAsia"/>
              </w:rPr>
              <w:t>当前位置查询</w:t>
            </w:r>
            <w:r>
              <w:rPr>
                <w:rFonts w:hint="eastAsia"/>
              </w:rPr>
              <w:t>优化</w:t>
            </w:r>
          </w:p>
        </w:tc>
        <w:tc>
          <w:tcPr>
            <w:tcW w:w="1276" w:type="dxa"/>
          </w:tcPr>
          <w:p w:rsidR="00837449" w:rsidRDefault="00837449">
            <w:pPr>
              <w:jc w:val="center"/>
            </w:pPr>
            <w:r>
              <w:rPr>
                <w:rFonts w:hint="eastAsia"/>
              </w:rPr>
              <w:t>20161107</w:t>
            </w:r>
          </w:p>
        </w:tc>
        <w:tc>
          <w:tcPr>
            <w:tcW w:w="933" w:type="dxa"/>
            <w:vAlign w:val="center"/>
          </w:tcPr>
          <w:p w:rsidR="00837449" w:rsidRDefault="00837449">
            <w:pPr>
              <w:jc w:val="center"/>
            </w:pPr>
          </w:p>
        </w:tc>
        <w:tc>
          <w:tcPr>
            <w:tcW w:w="1351" w:type="dxa"/>
            <w:vAlign w:val="center"/>
          </w:tcPr>
          <w:p w:rsidR="00837449" w:rsidRDefault="00837449">
            <w:pPr>
              <w:jc w:val="center"/>
            </w:pPr>
          </w:p>
        </w:tc>
      </w:tr>
      <w:tr w:rsidR="00826747">
        <w:trPr>
          <w:trHeight w:val="567"/>
          <w:jc w:val="center"/>
        </w:trPr>
        <w:tc>
          <w:tcPr>
            <w:tcW w:w="1276" w:type="dxa"/>
            <w:vAlign w:val="center"/>
          </w:tcPr>
          <w:p w:rsidR="00826747" w:rsidRDefault="008267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刘家林</w:t>
            </w:r>
          </w:p>
        </w:tc>
        <w:tc>
          <w:tcPr>
            <w:tcW w:w="1633" w:type="dxa"/>
            <w:vAlign w:val="center"/>
          </w:tcPr>
          <w:p w:rsidR="00826747" w:rsidRDefault="00826747">
            <w:pPr>
              <w:jc w:val="center"/>
            </w:pPr>
          </w:p>
        </w:tc>
        <w:tc>
          <w:tcPr>
            <w:tcW w:w="1985" w:type="dxa"/>
          </w:tcPr>
          <w:p w:rsidR="00826747" w:rsidRPr="00837449" w:rsidRDefault="004505FA">
            <w:r>
              <w:rPr>
                <w:rFonts w:hint="eastAsia"/>
              </w:rPr>
              <w:t>新增</w:t>
            </w:r>
            <w:r w:rsidR="00826747">
              <w:rPr>
                <w:rFonts w:hint="eastAsia"/>
              </w:rPr>
              <w:t>2.17.</w:t>
            </w:r>
            <w:r w:rsidR="00826747" w:rsidRPr="00826747">
              <w:rPr>
                <w:rFonts w:hint="eastAsia"/>
              </w:rPr>
              <w:t>设备自动唤醒开关</w:t>
            </w:r>
            <w:r w:rsidR="00780C1B">
              <w:rPr>
                <w:rFonts w:hint="eastAsia"/>
              </w:rPr>
              <w:t>和唤醒时间</w:t>
            </w:r>
          </w:p>
        </w:tc>
        <w:tc>
          <w:tcPr>
            <w:tcW w:w="1276" w:type="dxa"/>
          </w:tcPr>
          <w:p w:rsidR="00826747" w:rsidRDefault="009B644F">
            <w:pPr>
              <w:jc w:val="center"/>
            </w:pPr>
            <w:r>
              <w:rPr>
                <w:rFonts w:hint="eastAsia"/>
              </w:rPr>
              <w:t>20161123</w:t>
            </w:r>
          </w:p>
        </w:tc>
        <w:tc>
          <w:tcPr>
            <w:tcW w:w="933" w:type="dxa"/>
            <w:vAlign w:val="center"/>
          </w:tcPr>
          <w:p w:rsidR="00826747" w:rsidRDefault="00826747">
            <w:pPr>
              <w:jc w:val="center"/>
            </w:pPr>
          </w:p>
        </w:tc>
        <w:tc>
          <w:tcPr>
            <w:tcW w:w="1351" w:type="dxa"/>
            <w:vAlign w:val="center"/>
          </w:tcPr>
          <w:p w:rsidR="00826747" w:rsidRDefault="00826747">
            <w:pPr>
              <w:jc w:val="center"/>
            </w:pPr>
          </w:p>
        </w:tc>
      </w:tr>
      <w:tr w:rsidR="00CB3131">
        <w:trPr>
          <w:trHeight w:val="567"/>
          <w:jc w:val="center"/>
        </w:trPr>
        <w:tc>
          <w:tcPr>
            <w:tcW w:w="1276" w:type="dxa"/>
            <w:vAlign w:val="center"/>
          </w:tcPr>
          <w:p w:rsidR="00CB3131" w:rsidRDefault="00CB31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CB3131" w:rsidRDefault="00CB3131">
            <w:pPr>
              <w:jc w:val="center"/>
            </w:pPr>
          </w:p>
        </w:tc>
        <w:tc>
          <w:tcPr>
            <w:tcW w:w="1985" w:type="dxa"/>
          </w:tcPr>
          <w:p w:rsidR="00CB3131" w:rsidRDefault="00CB3131">
            <w:r w:rsidRPr="00CB3131">
              <w:rPr>
                <w:rFonts w:hint="eastAsia"/>
              </w:rPr>
              <w:t>2.19.2</w:t>
            </w:r>
            <w:r w:rsidRPr="00CB3131">
              <w:rPr>
                <w:rFonts w:hint="eastAsia"/>
              </w:rPr>
              <w:tab/>
              <w:t xml:space="preserve"> </w:t>
            </w:r>
            <w:r w:rsidRPr="00CB3131">
              <w:rPr>
                <w:rFonts w:hint="eastAsia"/>
              </w:rPr>
              <w:t>电子围栏</w:t>
            </w:r>
            <w:r w:rsidRPr="00CB31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 w:rsidRPr="00CB3131">
              <w:rPr>
                <w:rFonts w:hint="eastAsia"/>
              </w:rPr>
              <w:t>多区域多边形多个定时</w:t>
            </w:r>
            <w:r w:rsidR="008D424A">
              <w:rPr>
                <w:rFonts w:hint="eastAsia"/>
              </w:rPr>
              <w:t>修改，增加返回类型</w:t>
            </w:r>
            <w:r w:rsidR="008D424A">
              <w:rPr>
                <w:rFonts w:hint="eastAsia"/>
              </w:rPr>
              <w:t>:-4</w:t>
            </w:r>
            <w:r w:rsidR="00C179EB">
              <w:rPr>
                <w:rFonts w:hint="eastAsia"/>
              </w:rPr>
              <w:t>操作</w:t>
            </w:r>
            <w:r w:rsidR="008D424A">
              <w:rPr>
                <w:rFonts w:hint="eastAsia"/>
              </w:rPr>
              <w:t>失败，该</w:t>
            </w:r>
            <w:r w:rsidR="003735C7">
              <w:rPr>
                <w:rFonts w:hint="eastAsia"/>
              </w:rPr>
              <w:t>编号</w:t>
            </w:r>
            <w:r w:rsidR="008D424A">
              <w:rPr>
                <w:rFonts w:hint="eastAsia"/>
              </w:rPr>
              <w:t>围栏处于暂停使用状态</w:t>
            </w:r>
            <w:r w:rsidR="00C179EB">
              <w:rPr>
                <w:rFonts w:hint="eastAsia"/>
              </w:rPr>
              <w:t>；</w:t>
            </w:r>
            <w:r w:rsidR="00C179EB">
              <w:rPr>
                <w:rFonts w:hint="eastAsia"/>
              </w:rPr>
              <w:t>-5</w:t>
            </w:r>
            <w:r w:rsidR="00C179EB">
              <w:rPr>
                <w:rFonts w:hint="eastAsia"/>
              </w:rPr>
              <w:t>操作失败，该编号围栏处于启动状态</w:t>
            </w:r>
          </w:p>
        </w:tc>
        <w:tc>
          <w:tcPr>
            <w:tcW w:w="1276" w:type="dxa"/>
          </w:tcPr>
          <w:p w:rsidR="00CB3131" w:rsidRDefault="005C4C1E">
            <w:pPr>
              <w:jc w:val="center"/>
            </w:pPr>
            <w:r>
              <w:rPr>
                <w:rFonts w:hint="eastAsia"/>
              </w:rPr>
              <w:t>20161128</w:t>
            </w:r>
          </w:p>
        </w:tc>
        <w:tc>
          <w:tcPr>
            <w:tcW w:w="933" w:type="dxa"/>
            <w:vAlign w:val="center"/>
          </w:tcPr>
          <w:p w:rsidR="00CB3131" w:rsidRDefault="00CB3131">
            <w:pPr>
              <w:jc w:val="center"/>
            </w:pPr>
          </w:p>
        </w:tc>
        <w:tc>
          <w:tcPr>
            <w:tcW w:w="1351" w:type="dxa"/>
            <w:vAlign w:val="center"/>
          </w:tcPr>
          <w:p w:rsidR="00CB3131" w:rsidRDefault="00CB3131">
            <w:pPr>
              <w:jc w:val="center"/>
            </w:pPr>
          </w:p>
        </w:tc>
      </w:tr>
      <w:tr w:rsidR="00681C56">
        <w:trPr>
          <w:trHeight w:val="567"/>
          <w:jc w:val="center"/>
        </w:trPr>
        <w:tc>
          <w:tcPr>
            <w:tcW w:w="1276" w:type="dxa"/>
            <w:vAlign w:val="center"/>
          </w:tcPr>
          <w:p w:rsidR="00681C56" w:rsidRDefault="00681C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681C56" w:rsidRDefault="00681C56">
            <w:pPr>
              <w:jc w:val="center"/>
            </w:pPr>
          </w:p>
        </w:tc>
        <w:tc>
          <w:tcPr>
            <w:tcW w:w="1985" w:type="dxa"/>
          </w:tcPr>
          <w:p w:rsidR="00681C56" w:rsidRPr="00CB3131" w:rsidRDefault="00681C56">
            <w:r>
              <w:rPr>
                <w:rFonts w:hint="eastAsia"/>
              </w:rPr>
              <w:t>新增</w:t>
            </w:r>
            <w:r w:rsidRPr="00681C56">
              <w:rPr>
                <w:rFonts w:hint="eastAsia"/>
              </w:rPr>
              <w:t>2.34.</w:t>
            </w:r>
            <w:r w:rsidRPr="00681C56">
              <w:rPr>
                <w:rFonts w:hint="eastAsia"/>
              </w:rPr>
              <w:t>设备自动唤醒开关和自动上线时间间隔设置查询</w:t>
            </w:r>
          </w:p>
        </w:tc>
        <w:tc>
          <w:tcPr>
            <w:tcW w:w="1276" w:type="dxa"/>
          </w:tcPr>
          <w:p w:rsidR="00681C56" w:rsidRDefault="006928A5">
            <w:pPr>
              <w:jc w:val="center"/>
            </w:pPr>
            <w:r>
              <w:rPr>
                <w:rFonts w:hint="eastAsia"/>
              </w:rPr>
              <w:t>20161130</w:t>
            </w:r>
          </w:p>
        </w:tc>
        <w:tc>
          <w:tcPr>
            <w:tcW w:w="933" w:type="dxa"/>
            <w:vAlign w:val="center"/>
          </w:tcPr>
          <w:p w:rsidR="00681C56" w:rsidRDefault="00681C56">
            <w:pPr>
              <w:jc w:val="center"/>
            </w:pPr>
          </w:p>
        </w:tc>
        <w:tc>
          <w:tcPr>
            <w:tcW w:w="1351" w:type="dxa"/>
            <w:vAlign w:val="center"/>
          </w:tcPr>
          <w:p w:rsidR="00681C56" w:rsidRDefault="00681C56">
            <w:pPr>
              <w:jc w:val="center"/>
            </w:pPr>
          </w:p>
        </w:tc>
      </w:tr>
      <w:tr w:rsidR="003A5000">
        <w:trPr>
          <w:trHeight w:val="567"/>
          <w:jc w:val="center"/>
        </w:trPr>
        <w:tc>
          <w:tcPr>
            <w:tcW w:w="1276" w:type="dxa"/>
            <w:vAlign w:val="center"/>
          </w:tcPr>
          <w:p w:rsidR="003A5000" w:rsidRDefault="00FF11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3A5000" w:rsidRDefault="003A5000">
            <w:pPr>
              <w:jc w:val="center"/>
            </w:pPr>
          </w:p>
        </w:tc>
        <w:tc>
          <w:tcPr>
            <w:tcW w:w="1985" w:type="dxa"/>
          </w:tcPr>
          <w:p w:rsidR="003A5000" w:rsidRDefault="003A5000">
            <w:r w:rsidRPr="003A5000">
              <w:rPr>
                <w:rFonts w:hint="eastAsia"/>
              </w:rPr>
              <w:t>2.1.</w:t>
            </w:r>
            <w:r w:rsidRPr="003A5000">
              <w:rPr>
                <w:rFonts w:hint="eastAsia"/>
              </w:rPr>
              <w:t>激活</w:t>
            </w:r>
            <w:r w:rsidRPr="003A5000">
              <w:rPr>
                <w:rFonts w:hint="eastAsia"/>
              </w:rPr>
              <w:t>/</w:t>
            </w:r>
            <w:r w:rsidRPr="003A5000">
              <w:rPr>
                <w:rFonts w:hint="eastAsia"/>
              </w:rPr>
              <w:t>绑定终端</w:t>
            </w:r>
            <w:r>
              <w:rPr>
                <w:rFonts w:hint="eastAsia"/>
              </w:rPr>
              <w:t>接口修改返回状态</w:t>
            </w:r>
          </w:p>
        </w:tc>
        <w:tc>
          <w:tcPr>
            <w:tcW w:w="1276" w:type="dxa"/>
          </w:tcPr>
          <w:p w:rsidR="003A5000" w:rsidRDefault="00FF1154">
            <w:pPr>
              <w:jc w:val="center"/>
            </w:pPr>
            <w:r>
              <w:rPr>
                <w:rFonts w:hint="eastAsia"/>
              </w:rPr>
              <w:t>20161210</w:t>
            </w:r>
          </w:p>
        </w:tc>
        <w:tc>
          <w:tcPr>
            <w:tcW w:w="933" w:type="dxa"/>
            <w:vAlign w:val="center"/>
          </w:tcPr>
          <w:p w:rsidR="003A5000" w:rsidRDefault="003A5000">
            <w:pPr>
              <w:jc w:val="center"/>
            </w:pPr>
          </w:p>
        </w:tc>
        <w:tc>
          <w:tcPr>
            <w:tcW w:w="1351" w:type="dxa"/>
            <w:vAlign w:val="center"/>
          </w:tcPr>
          <w:p w:rsidR="003A5000" w:rsidRDefault="003A5000">
            <w:pPr>
              <w:jc w:val="center"/>
            </w:pPr>
          </w:p>
        </w:tc>
      </w:tr>
      <w:tr w:rsidR="00905743">
        <w:trPr>
          <w:trHeight w:val="567"/>
          <w:jc w:val="center"/>
        </w:trPr>
        <w:tc>
          <w:tcPr>
            <w:tcW w:w="1276" w:type="dxa"/>
            <w:vAlign w:val="center"/>
          </w:tcPr>
          <w:p w:rsidR="00905743" w:rsidRDefault="009057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刘家林</w:t>
            </w:r>
          </w:p>
        </w:tc>
        <w:tc>
          <w:tcPr>
            <w:tcW w:w="1633" w:type="dxa"/>
            <w:vAlign w:val="center"/>
          </w:tcPr>
          <w:p w:rsidR="00905743" w:rsidRDefault="00905743">
            <w:pPr>
              <w:jc w:val="center"/>
            </w:pPr>
          </w:p>
        </w:tc>
        <w:tc>
          <w:tcPr>
            <w:tcW w:w="1985" w:type="dxa"/>
          </w:tcPr>
          <w:p w:rsidR="00905743" w:rsidRPr="003A5000" w:rsidRDefault="00905743">
            <w:pPr>
              <w:rPr>
                <w:rFonts w:hint="eastAsia"/>
              </w:rPr>
            </w:pPr>
            <w:r w:rsidRPr="00905743">
              <w:rPr>
                <w:rFonts w:hint="eastAsia"/>
              </w:rPr>
              <w:t>2.18. Portal</w:t>
            </w:r>
            <w:r w:rsidRPr="00905743">
              <w:rPr>
                <w:rFonts w:hint="eastAsia"/>
              </w:rPr>
              <w:t>设置</w:t>
            </w:r>
            <w:r>
              <w:rPr>
                <w:rFonts w:hint="eastAsia"/>
              </w:rPr>
              <w:t>，增加返回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离线设置</w:t>
            </w:r>
          </w:p>
        </w:tc>
        <w:tc>
          <w:tcPr>
            <w:tcW w:w="1276" w:type="dxa"/>
          </w:tcPr>
          <w:p w:rsidR="00905743" w:rsidRDefault="004168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t>1226</w:t>
            </w:r>
            <w:bookmarkStart w:id="0" w:name="_GoBack"/>
            <w:bookmarkEnd w:id="0"/>
          </w:p>
        </w:tc>
        <w:tc>
          <w:tcPr>
            <w:tcW w:w="933" w:type="dxa"/>
            <w:vAlign w:val="center"/>
          </w:tcPr>
          <w:p w:rsidR="00905743" w:rsidRDefault="00905743">
            <w:pPr>
              <w:jc w:val="center"/>
            </w:pPr>
          </w:p>
        </w:tc>
        <w:tc>
          <w:tcPr>
            <w:tcW w:w="1351" w:type="dxa"/>
            <w:vAlign w:val="center"/>
          </w:tcPr>
          <w:p w:rsidR="00905743" w:rsidRDefault="00905743">
            <w:pPr>
              <w:jc w:val="center"/>
            </w:pPr>
          </w:p>
        </w:tc>
      </w:tr>
    </w:tbl>
    <w:p w:rsidR="00F95FF1" w:rsidRDefault="00F95FF1"/>
    <w:p w:rsidR="00F95FF1" w:rsidRDefault="00F95FF1"/>
    <w:p w:rsidR="00F95FF1" w:rsidRDefault="007B1990">
      <w:pPr>
        <w:pStyle w:val="2"/>
        <w:numPr>
          <w:ilvl w:val="0"/>
          <w:numId w:val="1"/>
        </w:numPr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总述</w:t>
      </w:r>
    </w:p>
    <w:p w:rsidR="00F95FF1" w:rsidRDefault="007B1990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本规范描述车主通平台提供给</w:t>
      </w:r>
      <w:r>
        <w:rPr>
          <w:rFonts w:hint="eastAsia"/>
          <w:sz w:val="28"/>
          <w:szCs w:val="28"/>
        </w:rPr>
        <w:t>OBD</w:t>
      </w:r>
      <w:r>
        <w:rPr>
          <w:rFonts w:hint="eastAsia"/>
          <w:sz w:val="28"/>
          <w:szCs w:val="28"/>
        </w:rPr>
        <w:t>系统相关接口的使用说明。</w:t>
      </w:r>
    </w:p>
    <w:p w:rsidR="00F95FF1" w:rsidRDefault="007B1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本协议不特别指定情况下均采用</w:t>
      </w:r>
      <w:r>
        <w:rPr>
          <w:rFonts w:hint="eastAsia"/>
          <w:sz w:val="28"/>
          <w:szCs w:val="28"/>
        </w:rPr>
        <w:t>Http+JSON</w:t>
      </w:r>
      <w:r>
        <w:rPr>
          <w:rFonts w:hint="eastAsia"/>
          <w:sz w:val="28"/>
          <w:szCs w:val="28"/>
        </w:rPr>
        <w:t>方式输入、输出数据。</w:t>
      </w:r>
    </w:p>
    <w:p w:rsidR="00F95FF1" w:rsidRDefault="007B1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消息规则总体定义</w:t>
      </w:r>
    </w:p>
    <w:p w:rsidR="00F95FF1" w:rsidRDefault="007B1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输入消息：</w:t>
      </w:r>
    </w:p>
    <w:p w:rsidR="00F95FF1" w:rsidRDefault="00F95FF1">
      <w:pPr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Id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804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序列号（测试设备ID：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441160002084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804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华工提供用户（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hezhuto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时间戳</w:t>
            </w:r>
            <w:r>
              <w:rPr>
                <w:rFonts w:ascii="宋体" w:hAnsi="宋体"/>
                <w:color w:val="000000"/>
                <w:szCs w:val="21"/>
              </w:rPr>
              <w:t>System.currentTimeMillis()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pStyle w:val="ac"/>
              <w:outlineLvl w:val="3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MD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32位</w:t>
            </w:r>
            <w:r>
              <w:rPr>
                <w:rFonts w:ascii="宋体" w:eastAsia="宋体" w:hAnsi="宋体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Id</w:t>
            </w:r>
            <w:r>
              <w:rPr>
                <w:color w:val="000000"/>
              </w:rPr>
              <w:t xml:space="preserve"> +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r>
              <w:rPr>
                <w:color w:val="000000"/>
              </w:rPr>
              <w:t>+ time</w:t>
            </w:r>
            <w:r>
              <w:rPr>
                <w:rFonts w:hint="eastAsia"/>
                <w:color w:val="000000"/>
              </w:rPr>
              <w:t>+</w:t>
            </w:r>
            <w: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>password)</w:t>
            </w:r>
          </w:p>
          <w:p w:rsidR="00F95FF1" w:rsidRDefault="007B1990">
            <w:pPr>
              <w:pStyle w:val="ac"/>
              <w:outlineLvl w:val="3"/>
              <w:rPr>
                <w:rFonts w:ascii="宋体" w:eastAsia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password</w:t>
            </w:r>
            <w:r>
              <w:rPr>
                <w:rFonts w:ascii="宋体" w:eastAsia="宋体" w:hAnsi="宋体" w:cs="Arial" w:hint="eastAsia"/>
                <w:color w:val="000000"/>
                <w:sz w:val="21"/>
                <w:szCs w:val="21"/>
              </w:rPr>
              <w:t>为系统分配的密码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czt123456</w:t>
            </w:r>
          </w:p>
          <w:p w:rsidR="00F95FF1" w:rsidRDefault="00F95FF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F95FF1">
        <w:trPr>
          <w:trHeight w:val="393"/>
        </w:trPr>
        <w:tc>
          <w:tcPr>
            <w:tcW w:w="9356" w:type="dxa"/>
            <w:gridSpan w:val="3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消息体</w:t>
            </w:r>
          </w:p>
        </w:tc>
      </w:tr>
    </w:tbl>
    <w:p w:rsidR="00F95FF1" w:rsidRDefault="007B199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</w:p>
    <w:p w:rsidR="00F95FF1" w:rsidRDefault="00F95FF1">
      <w:pPr>
        <w:rPr>
          <w:rFonts w:ascii="微软雅黑" w:eastAsia="微软雅黑" w:hAnsi="微软雅黑"/>
          <w:b/>
        </w:rPr>
      </w:pPr>
    </w:p>
    <w:p w:rsidR="00F95FF1" w:rsidRDefault="007B1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消息（头）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返回结果标识，0 成功，其它失败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desc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返回结果描述</w:t>
            </w:r>
          </w:p>
        </w:tc>
      </w:tr>
      <w:tr w:rsidR="00F95FF1">
        <w:trPr>
          <w:trHeight w:val="393"/>
        </w:trPr>
        <w:tc>
          <w:tcPr>
            <w:tcW w:w="9356" w:type="dxa"/>
            <w:gridSpan w:val="3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消息体</w:t>
            </w:r>
          </w:p>
        </w:tc>
      </w:tr>
    </w:tbl>
    <w:p w:rsidR="00F95FF1" w:rsidRDefault="007B1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环境请求地址头：</w:t>
      </w:r>
      <w:r>
        <w:rPr>
          <w:rFonts w:hint="eastAsia"/>
          <w:sz w:val="28"/>
          <w:szCs w:val="28"/>
        </w:rPr>
        <w:t xml:space="preserve"> </w:t>
      </w:r>
    </w:p>
    <w:p w:rsidR="00F95FF1" w:rsidRDefault="007B1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生产环境请求地址头：</w:t>
      </w:r>
    </w:p>
    <w:p w:rsidR="00F95FF1" w:rsidRDefault="00F95FF1">
      <w:pPr>
        <w:rPr>
          <w:rFonts w:ascii="Courier New" w:hAnsi="Courier New" w:cs="Courier New"/>
          <w:b/>
          <w:color w:val="FF0000"/>
          <w:sz w:val="24"/>
        </w:rPr>
      </w:pPr>
    </w:p>
    <w:p w:rsidR="00F95FF1" w:rsidRDefault="00F95FF1">
      <w:pPr>
        <w:rPr>
          <w:rFonts w:ascii="Courier New" w:hAnsi="Courier New" w:cs="Courier New"/>
          <w:b/>
          <w:color w:val="FF0000"/>
          <w:sz w:val="24"/>
        </w:rPr>
      </w:pPr>
    </w:p>
    <w:p w:rsidR="00F95FF1" w:rsidRDefault="00F95FF1">
      <w:pPr>
        <w:rPr>
          <w:rFonts w:ascii="Courier New" w:hAnsi="Courier New" w:cs="Courier New"/>
          <w:b/>
          <w:color w:val="FF0000"/>
          <w:sz w:val="24"/>
        </w:rPr>
      </w:pPr>
    </w:p>
    <w:p w:rsidR="00F95FF1" w:rsidRDefault="007B1990">
      <w:pPr>
        <w:pStyle w:val="2"/>
        <w:spacing w:line="415" w:lineRule="auto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注：以下接口调用需要经过上面的鉴权才能正常获取信息。</w:t>
      </w:r>
    </w:p>
    <w:p w:rsidR="00F95FF1" w:rsidRDefault="007B199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返回结果一致为：头</w:t>
      </w:r>
      <w:r>
        <w:rPr>
          <w:rFonts w:hint="eastAsia"/>
          <w:color w:val="FF0000"/>
          <w:sz w:val="24"/>
          <w:szCs w:val="24"/>
        </w:rPr>
        <w:t>+</w:t>
      </w:r>
      <w:r>
        <w:rPr>
          <w:rFonts w:hint="eastAsia"/>
          <w:color w:val="FF0000"/>
          <w:sz w:val="24"/>
          <w:szCs w:val="24"/>
        </w:rPr>
        <w:t>消息体</w:t>
      </w:r>
    </w:p>
    <w:p w:rsidR="00F95FF1" w:rsidRDefault="007B199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de:</w:t>
      </w:r>
    </w:p>
    <w:p w:rsidR="00F95FF1" w:rsidRDefault="007B199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esc:</w:t>
      </w:r>
    </w:p>
    <w:p w:rsidR="00F95FF1" w:rsidRDefault="007B199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sult:{}</w:t>
      </w:r>
    </w:p>
    <w:p w:rsidR="00F95FF1" w:rsidRDefault="007B199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：</w:t>
      </w:r>
    </w:p>
    <w:p w:rsidR="00F95FF1" w:rsidRDefault="007B1990">
      <w:pPr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/>
          <w:b/>
          <w:bCs/>
          <w:color w:val="000000"/>
          <w:szCs w:val="21"/>
        </w:rPr>
        <w:lastRenderedPageBreak/>
        <w:t>{</w:t>
      </w:r>
      <w:r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  <w:r>
        <w:rPr>
          <w:rFonts w:ascii="宋体" w:hAnsi="宋体" w:cs="宋体"/>
          <w:b/>
          <w:bCs/>
          <w:color w:val="000000"/>
          <w:szCs w:val="21"/>
        </w:rPr>
        <w:t>"code":0,</w:t>
      </w:r>
    </w:p>
    <w:p w:rsidR="00F95FF1" w:rsidRDefault="007B1990">
      <w:pPr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 xml:space="preserve">  </w:t>
      </w:r>
      <w:r>
        <w:rPr>
          <w:rFonts w:ascii="宋体" w:hAnsi="宋体" w:cs="宋体"/>
          <w:b/>
          <w:bCs/>
          <w:color w:val="000000"/>
          <w:szCs w:val="21"/>
        </w:rPr>
        <w:t>"desc":"成功获取流量卡信息",</w:t>
      </w:r>
    </w:p>
    <w:p w:rsidR="00F95FF1" w:rsidRDefault="007B1990">
      <w:pPr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 xml:space="preserve">  </w:t>
      </w:r>
      <w:r>
        <w:rPr>
          <w:rFonts w:ascii="宋体" w:hAnsi="宋体" w:cs="宋体"/>
          <w:b/>
          <w:bCs/>
          <w:color w:val="000000"/>
          <w:szCs w:val="21"/>
        </w:rPr>
        <w:t>"result":</w:t>
      </w:r>
    </w:p>
    <w:p w:rsidR="00F95FF1" w:rsidRDefault="007B1990">
      <w:pPr>
        <w:ind w:left="420" w:firstLine="420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/>
          <w:b/>
          <w:bCs/>
          <w:color w:val="000000"/>
          <w:szCs w:val="21"/>
        </w:rPr>
        <w:t>{"totalInitValue":"500.00",</w:t>
      </w:r>
    </w:p>
    <w:p w:rsidR="00F95FF1" w:rsidRDefault="007B1990">
      <w:pPr>
        <w:ind w:left="420" w:firstLine="420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  <w:r>
        <w:rPr>
          <w:rFonts w:ascii="宋体" w:hAnsi="宋体" w:cs="宋体"/>
          <w:b/>
          <w:bCs/>
          <w:color w:val="000000"/>
          <w:szCs w:val="21"/>
        </w:rPr>
        <w:t>"totalUsedValue":"112.50",</w:t>
      </w:r>
    </w:p>
    <w:p w:rsidR="00F95FF1" w:rsidRDefault="007B1990">
      <w:pPr>
        <w:ind w:left="420" w:firstLine="420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  <w:r>
        <w:rPr>
          <w:rFonts w:ascii="宋体" w:hAnsi="宋体" w:cs="宋体"/>
          <w:b/>
          <w:bCs/>
          <w:color w:val="000000"/>
          <w:szCs w:val="21"/>
        </w:rPr>
        <w:t>"totalSpareValue":"387.50"</w:t>
      </w:r>
    </w:p>
    <w:p w:rsidR="00F95FF1" w:rsidRDefault="007B1990">
      <w:pPr>
        <w:ind w:left="420" w:firstLine="420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/>
          <w:b/>
          <w:bCs/>
          <w:color w:val="000000"/>
          <w:szCs w:val="21"/>
        </w:rPr>
        <w:t>}</w:t>
      </w:r>
    </w:p>
    <w:p w:rsidR="00F95FF1" w:rsidRDefault="007B1990">
      <w:pPr>
        <w:jc w:val="left"/>
        <w:rPr>
          <w:b/>
          <w:bCs/>
          <w:color w:val="FF0000"/>
          <w:sz w:val="22"/>
        </w:rPr>
      </w:pPr>
      <w:r>
        <w:rPr>
          <w:rFonts w:ascii="宋体" w:hAnsi="宋体" w:cs="宋体"/>
          <w:b/>
          <w:bCs/>
          <w:color w:val="000000"/>
          <w:szCs w:val="21"/>
        </w:rPr>
        <w:t>}</w:t>
      </w:r>
    </w:p>
    <w:p w:rsidR="00F95FF1" w:rsidRDefault="007B1990">
      <w:pPr>
        <w:pStyle w:val="2"/>
        <w:numPr>
          <w:ilvl w:val="0"/>
          <w:numId w:val="1"/>
        </w:numPr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接口定义</w:t>
      </w:r>
    </w:p>
    <w:p w:rsidR="00F95FF1" w:rsidRDefault="007B1990">
      <w:r>
        <w:rPr>
          <w:rFonts w:hint="eastAsia"/>
        </w:rPr>
        <w:t xml:space="preserve"> </w:t>
      </w: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激活</w:t>
      </w:r>
      <w:r>
        <w:rPr>
          <w:rFonts w:hint="eastAsia"/>
        </w:rPr>
        <w:t>/</w:t>
      </w:r>
      <w:r>
        <w:rPr>
          <w:rFonts w:hint="eastAsia"/>
        </w:rPr>
        <w:t>绑定终端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  <w:sz w:val="30"/>
          <w:szCs w:val="30"/>
        </w:rPr>
        <w:t>请求地址：</w:t>
      </w:r>
    </w:p>
    <w:p w:rsidR="00F95FF1" w:rsidRDefault="007B1990">
      <w:r>
        <w:t xml:space="preserve"> /api/</w:t>
      </w:r>
      <w:r>
        <w:rPr>
          <w:rFonts w:hint="eastAsia"/>
        </w:rPr>
        <w:t>obd/bind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输入参数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rt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用户唯一标识（手机号码）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im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IM卡手机号码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hgDeviceSn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待绑定设备用户管理系统的唯一标识。此处为华工二维码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userTyp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用户类型 1华工 2车主通 请按对应平台的数字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输出参数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 w:rsidRPr="00443760">
        <w:trPr>
          <w:trHeight w:val="492"/>
        </w:trPr>
        <w:tc>
          <w:tcPr>
            <w:tcW w:w="1702" w:type="dxa"/>
          </w:tcPr>
          <w:p w:rsidR="00F95FF1" w:rsidRPr="00443760" w:rsidRDefault="007B1990">
            <w:pPr>
              <w:jc w:val="center"/>
              <w:rPr>
                <w:rFonts w:ascii="微软雅黑" w:eastAsia="微软雅黑" w:hAnsi="微软雅黑" w:cs="Courier New"/>
                <w:strike/>
                <w:color w:val="000000"/>
                <w:kern w:val="0"/>
                <w:sz w:val="18"/>
                <w:szCs w:val="18"/>
              </w:rPr>
            </w:pPr>
            <w:r w:rsidRPr="00443760">
              <w:rPr>
                <w:rFonts w:ascii="微软雅黑" w:eastAsia="微软雅黑" w:hAnsi="微软雅黑" w:cs="Courier New" w:hint="eastAsia"/>
                <w:strike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850" w:type="dxa"/>
          </w:tcPr>
          <w:p w:rsidR="00F95FF1" w:rsidRPr="00443760" w:rsidRDefault="007B1990">
            <w:pPr>
              <w:jc w:val="center"/>
              <w:rPr>
                <w:rFonts w:ascii="微软雅黑" w:eastAsia="微软雅黑" w:hAnsi="微软雅黑" w:cs="Courier New"/>
                <w:strike/>
                <w:color w:val="000000"/>
                <w:kern w:val="0"/>
                <w:sz w:val="18"/>
                <w:szCs w:val="18"/>
              </w:rPr>
            </w:pPr>
            <w:r w:rsidRPr="00443760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int</w:t>
            </w:r>
          </w:p>
        </w:tc>
        <w:tc>
          <w:tcPr>
            <w:tcW w:w="6804" w:type="dxa"/>
          </w:tcPr>
          <w:p w:rsidR="00F95FF1" w:rsidRPr="00443760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strike/>
                <w:color w:val="000000"/>
                <w:kern w:val="0"/>
                <w:sz w:val="18"/>
                <w:szCs w:val="18"/>
              </w:rPr>
            </w:pPr>
            <w:r w:rsidRPr="00443760">
              <w:rPr>
                <w:rFonts w:ascii="微软雅黑" w:eastAsia="微软雅黑" w:hAnsi="微软雅黑" w:cs="Courier New" w:hint="eastAsia"/>
                <w:strike/>
                <w:color w:val="000000"/>
                <w:kern w:val="0"/>
                <w:sz w:val="18"/>
                <w:szCs w:val="18"/>
              </w:rPr>
              <w:t>0，绑定成功；1,用户不存在，绑定失败；2，要绑定的设备不存在，绑定失败；3,旧设备解绑定不成功； 6， 设备已经绑定； -1，其他失败</w:t>
            </w:r>
          </w:p>
        </w:tc>
      </w:tr>
      <w:tr w:rsidR="00544790" w:rsidRPr="00573904">
        <w:trPr>
          <w:trHeight w:val="492"/>
        </w:trPr>
        <w:tc>
          <w:tcPr>
            <w:tcW w:w="1702" w:type="dxa"/>
          </w:tcPr>
          <w:p w:rsidR="00544790" w:rsidRDefault="005447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850" w:type="dxa"/>
          </w:tcPr>
          <w:p w:rsidR="00544790" w:rsidRDefault="007E7B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804" w:type="dxa"/>
          </w:tcPr>
          <w:p w:rsidR="00544790" w:rsidRDefault="005B5564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</w:t>
            </w:r>
            <w:r w:rsidR="007D3CF0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绑定成功；1</w:t>
            </w:r>
            <w:r w:rsidR="007D3CF0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</w:t>
            </w:r>
            <w:r w:rsidR="00D4460D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当前</w:t>
            </w:r>
            <w:r w:rsidR="002518F1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手机号码已</w:t>
            </w:r>
            <w:r w:rsidR="00D80C9E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绑定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，绑定失败； </w:t>
            </w:r>
            <w:r w:rsidR="00A453D4"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2</w:t>
            </w:r>
            <w:r w:rsidR="007D3CF0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设备已经绑定</w:t>
            </w:r>
            <w:r w:rsidR="00783DAD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，绑定失败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；，</w:t>
            </w:r>
            <w:r w:rsidR="00977D05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3-</w:t>
            </w:r>
            <w:r w:rsidR="00573904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请求参数不全，</w:t>
            </w:r>
            <w:r w:rsidR="00D35378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4-设备号解析有误；</w:t>
            </w:r>
            <w:r w:rsidR="00977D05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1-</w:t>
            </w:r>
            <w:r w:rsidR="00573904"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服务器异常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obdSn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针对华工APP激活返回设备PN码</w:t>
            </w:r>
          </w:p>
        </w:tc>
      </w:tr>
    </w:tbl>
    <w:p w:rsidR="00F95FF1" w:rsidRDefault="00F95FF1"/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取消车辆防盗状态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guard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8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185"/>
        <w:gridCol w:w="3497"/>
      </w:tblGrid>
      <w:tr w:rsidR="00F95FF1">
        <w:tc>
          <w:tcPr>
            <w:tcW w:w="277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85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349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2777" w:type="dxa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operationType</w:t>
            </w:r>
          </w:p>
        </w:tc>
        <w:tc>
          <w:tcPr>
            <w:tcW w:w="2185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yte</w:t>
            </w:r>
          </w:p>
        </w:tc>
        <w:tc>
          <w:tcPr>
            <w:tcW w:w="3497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类型：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撤防；1 设防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457"/>
        <w:gridCol w:w="5507"/>
      </w:tblGrid>
      <w:tr w:rsidR="00F95FF1">
        <w:trPr>
          <w:trHeight w:val="439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 成功 其它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state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当前</w:t>
            </w:r>
            <w:r>
              <w:rPr>
                <w:rFonts w:ascii="微软雅黑" w:eastAsia="微软雅黑" w:hAnsi="微软雅黑"/>
                <w:strike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</w:t>
            </w:r>
            <w:r>
              <w:rPr>
                <w:strike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/>
                <w:strike/>
                <w:color w:val="000000"/>
                <w:szCs w:val="21"/>
                <w:shd w:val="clear" w:color="auto" w:fill="FFFFFF"/>
              </w:rPr>
              <w:t>：标识设防</w:t>
            </w:r>
            <w:r>
              <w:rPr>
                <w:rFonts w:hint="eastAsia"/>
                <w:strike/>
                <w:color w:val="000000"/>
                <w:szCs w:val="21"/>
                <w:shd w:val="clear" w:color="auto" w:fill="FFFFFF"/>
              </w:rPr>
              <w:t xml:space="preserve">  </w:t>
            </w:r>
            <w:r>
              <w:rPr>
                <w:strike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hint="eastAsia"/>
                <w:strike/>
                <w:color w:val="000000"/>
                <w:szCs w:val="21"/>
                <w:shd w:val="clear" w:color="auto" w:fill="FFFFFF"/>
              </w:rPr>
              <w:t>：表示撤防</w:t>
            </w:r>
          </w:p>
        </w:tc>
      </w:tr>
    </w:tbl>
    <w:p w:rsidR="00F95FF1" w:rsidRDefault="007B1990">
      <w:pPr>
        <w:spacing w:line="415" w:lineRule="auto"/>
      </w:pPr>
      <w:r>
        <w:rPr>
          <w:rFonts w:hint="eastAsia"/>
          <w:sz w:val="30"/>
          <w:szCs w:val="30"/>
        </w:rPr>
        <w:t xml:space="preserve"> </w:t>
      </w: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查询车辆防盗状态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queryGuard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 表示启动设防；0 表示取消设防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</w:tbl>
    <w:p w:rsidR="00F95FF1" w:rsidRDefault="00F95FF1"/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当前位置查询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ind w:left="420" w:firstLineChars="50" w:firstLine="105"/>
      </w:pPr>
      <w:r>
        <w:t>/api/</w:t>
      </w:r>
      <w:r>
        <w:rPr>
          <w:rFonts w:hint="eastAsia"/>
        </w:rPr>
        <w:t>obd/</w:t>
      </w:r>
      <w:r>
        <w:t>queryCurrentLocation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92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49"/>
        <w:gridCol w:w="5661"/>
      </w:tblGrid>
      <w:tr w:rsidR="00F95FF1">
        <w:trPr>
          <w:trHeight w:val="342"/>
        </w:trPr>
        <w:tc>
          <w:tcPr>
            <w:tcW w:w="1707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9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56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参数值</w:t>
            </w:r>
          </w:p>
        </w:tc>
      </w:tr>
      <w:tr w:rsidR="00F95FF1">
        <w:trPr>
          <w:trHeight w:val="342"/>
        </w:trPr>
        <w:tc>
          <w:tcPr>
            <w:tcW w:w="1707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ob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ype</w:t>
            </w:r>
          </w:p>
        </w:tc>
        <w:tc>
          <w:tcPr>
            <w:tcW w:w="1849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6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类型 1 ios；0 android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92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643"/>
        <w:gridCol w:w="30"/>
      </w:tblGrid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参数值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cat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定位无效，1：定位有效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ngitude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经度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atitude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纬度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ient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方位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ision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ort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精度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titude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海拔高度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时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TC时间 yyyyMMddHHmmss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peed</w:t>
            </w:r>
          </w:p>
        </w:tc>
        <w:tc>
          <w:tcPr>
            <w:tcW w:w="18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564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速度</w:t>
            </w:r>
          </w:p>
        </w:tc>
      </w:tr>
      <w:tr w:rsidR="00F95FF1">
        <w:trPr>
          <w:trHeight w:val="342"/>
        </w:trPr>
        <w:tc>
          <w:tcPr>
            <w:tcW w:w="170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1843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yte</w:t>
            </w:r>
          </w:p>
        </w:tc>
        <w:tc>
          <w:tcPr>
            <w:tcW w:w="5673" w:type="dxa"/>
            <w:gridSpan w:val="2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启动状态  0车辆未启动 1车辆已启动</w:t>
            </w:r>
          </w:p>
        </w:tc>
      </w:tr>
    </w:tbl>
    <w:p w:rsidR="00F95FF1" w:rsidRPr="00050BDE" w:rsidRDefault="007B1990">
      <w:pPr>
        <w:spacing w:line="415" w:lineRule="auto"/>
        <w:ind w:leftChars="200" w:left="420"/>
        <w:rPr>
          <w:rFonts w:ascii="微软雅黑" w:eastAsia="微软雅黑" w:hAnsi="微软雅黑"/>
          <w:color w:val="FF0000"/>
          <w:sz w:val="18"/>
          <w:szCs w:val="18"/>
        </w:rPr>
      </w:pPr>
      <w:bookmarkStart w:id="1" w:name="_Toc404603627"/>
      <w:r>
        <w:rPr>
          <w:rFonts w:hint="eastAsia"/>
          <w:sz w:val="30"/>
          <w:szCs w:val="30"/>
        </w:rPr>
        <w:t xml:space="preserve">   </w:t>
      </w:r>
      <w:bookmarkEnd w:id="1"/>
      <w:r w:rsidR="005B6BCA">
        <w:rPr>
          <w:rFonts w:hint="eastAsia"/>
          <w:sz w:val="30"/>
          <w:szCs w:val="30"/>
        </w:rPr>
        <w:t>备注：</w:t>
      </w:r>
      <w:r w:rsidR="005B6BCA" w:rsidRPr="00050BDE">
        <w:rPr>
          <w:rFonts w:ascii="微软雅黑" w:eastAsia="微软雅黑" w:hAnsi="微软雅黑" w:hint="eastAsia"/>
          <w:color w:val="FF0000"/>
          <w:sz w:val="18"/>
          <w:szCs w:val="18"/>
        </w:rPr>
        <w:t>如果locatC</w:t>
      </w:r>
      <w:r w:rsidR="005B6BCA" w:rsidRPr="00050BDE">
        <w:rPr>
          <w:rFonts w:ascii="微软雅黑" w:eastAsia="微软雅黑" w:hAnsi="微软雅黑"/>
          <w:color w:val="FF0000"/>
          <w:sz w:val="18"/>
          <w:szCs w:val="18"/>
        </w:rPr>
        <w:t>ode</w:t>
      </w:r>
      <w:r w:rsidR="005B6BCA" w:rsidRPr="00050BDE">
        <w:rPr>
          <w:rFonts w:ascii="微软雅黑" w:eastAsia="微软雅黑" w:hAnsi="微软雅黑" w:hint="eastAsia"/>
          <w:color w:val="FF0000"/>
          <w:sz w:val="18"/>
          <w:szCs w:val="18"/>
        </w:rPr>
        <w:t>为0，说明还没定位信息，time返回空，经纬度默认返回体育中心，</w:t>
      </w:r>
    </w:p>
    <w:p w:rsidR="005B6BCA" w:rsidRPr="00050BDE" w:rsidRDefault="00CC39D7">
      <w:pPr>
        <w:spacing w:line="415" w:lineRule="auto"/>
        <w:ind w:leftChars="200" w:left="420"/>
        <w:rPr>
          <w:rFonts w:ascii="微软雅黑" w:eastAsia="微软雅黑" w:hAnsi="微软雅黑"/>
          <w:color w:val="FF0000"/>
          <w:sz w:val="18"/>
          <w:szCs w:val="18"/>
        </w:rPr>
      </w:pPr>
      <w:r w:rsidRPr="00050BDE">
        <w:rPr>
          <w:rFonts w:ascii="微软雅黑" w:eastAsia="微软雅黑" w:hAnsi="微软雅黑" w:hint="eastAsia"/>
          <w:color w:val="FF0000"/>
          <w:sz w:val="18"/>
          <w:szCs w:val="18"/>
        </w:rPr>
        <w:t>如果</w:t>
      </w:r>
      <w:r w:rsidR="005B6BCA" w:rsidRPr="00050BDE">
        <w:rPr>
          <w:rFonts w:ascii="微软雅黑" w:eastAsia="微软雅黑" w:hAnsi="微软雅黑" w:hint="eastAsia"/>
          <w:color w:val="FF0000"/>
          <w:sz w:val="18"/>
          <w:szCs w:val="18"/>
        </w:rPr>
        <w:t>locatC</w:t>
      </w:r>
      <w:r w:rsidR="005B6BCA" w:rsidRPr="00050BDE">
        <w:rPr>
          <w:rFonts w:ascii="微软雅黑" w:eastAsia="微软雅黑" w:hAnsi="微软雅黑"/>
          <w:color w:val="FF0000"/>
          <w:sz w:val="18"/>
          <w:szCs w:val="18"/>
        </w:rPr>
        <w:t>ode</w:t>
      </w:r>
      <w:r w:rsidR="005B6BCA" w:rsidRPr="00050BDE">
        <w:rPr>
          <w:rFonts w:ascii="微软雅黑" w:eastAsia="微软雅黑" w:hAnsi="微软雅黑" w:hint="eastAsia"/>
          <w:color w:val="FF0000"/>
          <w:sz w:val="18"/>
          <w:szCs w:val="18"/>
        </w:rPr>
        <w:t>为1说明定位到，time表明设备最新定位成功时间</w:t>
      </w:r>
      <w:r w:rsidR="00165ED6" w:rsidRPr="00050BDE">
        <w:rPr>
          <w:rFonts w:ascii="微软雅黑" w:eastAsia="微软雅黑" w:hAnsi="微软雅黑" w:hint="eastAsia"/>
          <w:color w:val="FF0000"/>
          <w:sz w:val="18"/>
          <w:szCs w:val="18"/>
        </w:rPr>
        <w:t>。</w:t>
      </w: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lastRenderedPageBreak/>
        <w:t>故障码查询</w:t>
      </w:r>
      <w:r>
        <w:rPr>
          <w:rFonts w:hint="eastAsia"/>
        </w:rPr>
        <w:t>/</w:t>
      </w:r>
      <w:r>
        <w:rPr>
          <w:rFonts w:hint="eastAsia"/>
        </w:rPr>
        <w:t>车辆体检</w:t>
      </w:r>
      <w:r>
        <w:rPr>
          <w:rFonts w:hint="eastAsia"/>
        </w:rPr>
        <w:t>/</w:t>
      </w:r>
      <w:r>
        <w:rPr>
          <w:rFonts w:hint="eastAsia"/>
        </w:rPr>
        <w:t>故障检测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请求地址：</w:t>
      </w:r>
    </w:p>
    <w:p w:rsidR="00F95FF1" w:rsidRDefault="007B1990">
      <w:r>
        <w:t>/api/</w:t>
      </w:r>
      <w:r>
        <w:rPr>
          <w:rFonts w:hint="eastAsia"/>
        </w:rPr>
        <w:t>obd/monitorFault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087"/>
        <w:gridCol w:w="6771"/>
      </w:tblGrid>
      <w:tr w:rsidR="00F95FF1">
        <w:tc>
          <w:tcPr>
            <w:tcW w:w="118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08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677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4315"/>
        </w:trPr>
        <w:tc>
          <w:tcPr>
            <w:tcW w:w="118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infos</w:t>
            </w:r>
          </w:p>
        </w:tc>
        <w:tc>
          <w:tcPr>
            <w:tcW w:w="108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rray</w:t>
            </w:r>
          </w:p>
        </w:tc>
        <w:tc>
          <w:tcPr>
            <w:tcW w:w="6771" w:type="dxa"/>
            <w:vAlign w:val="center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故障码数据数组封装，ID号从1-4代表一组数据，该数据组可以重复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060"/>
              <w:gridCol w:w="4111"/>
            </w:tblGrid>
            <w:tr w:rsidR="00F95FF1">
              <w:tc>
                <w:tcPr>
                  <w:tcW w:w="1345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类型</w:t>
                  </w:r>
                </w:p>
              </w:tc>
              <w:tc>
                <w:tcPr>
                  <w:tcW w:w="1060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参数名</w:t>
                  </w:r>
                </w:p>
              </w:tc>
              <w:tc>
                <w:tcPr>
                  <w:tcW w:w="4111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数据</w:t>
                  </w:r>
                </w:p>
              </w:tc>
            </w:tr>
            <w:tr w:rsidR="00F95FF1">
              <w:tc>
                <w:tcPr>
                  <w:tcW w:w="1345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060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faultcode</w:t>
                  </w:r>
                </w:p>
              </w:tc>
              <w:tc>
                <w:tcPr>
                  <w:tcW w:w="4111" w:type="dxa"/>
                  <w:vAlign w:val="center"/>
                </w:tcPr>
                <w:p w:rsidR="00F95FF1" w:rsidRDefault="007B1990">
                  <w:pPr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Code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故障码编号 有效字段为4字节String行。例如：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0100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F95FF1">
              <w:trPr>
                <w:trHeight w:val="90"/>
              </w:trPr>
              <w:tc>
                <w:tcPr>
                  <w:tcW w:w="1345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1060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faultDesc</w:t>
                  </w:r>
                </w:p>
              </w:tc>
              <w:tc>
                <w:tcPr>
                  <w:tcW w:w="4111" w:type="dxa"/>
                  <w:vAlign w:val="center"/>
                </w:tcPr>
                <w:p w:rsidR="00F95FF1" w:rsidRDefault="007B1990">
                  <w:pPr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故障描述</w:t>
                  </w:r>
                </w:p>
              </w:tc>
            </w:tr>
            <w:tr w:rsidR="00F95FF1">
              <w:tc>
                <w:tcPr>
                  <w:tcW w:w="1345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060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OccurTime</w:t>
                  </w:r>
                </w:p>
              </w:tc>
              <w:tc>
                <w:tcPr>
                  <w:tcW w:w="4111" w:type="dxa"/>
                  <w:vAlign w:val="center"/>
                </w:tcPr>
                <w:p w:rsidR="00F95FF1" w:rsidRDefault="007B1990">
                  <w:pPr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OccurTime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故障码发生时间；例如：</w:t>
                  </w:r>
                </w:p>
                <w:p w:rsidR="00F95FF1" w:rsidRDefault="007B1990">
                  <w:pPr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2012-12-12 12:12:12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F95FF1">
              <w:tc>
                <w:tcPr>
                  <w:tcW w:w="1345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060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EliminateTime</w:t>
                  </w:r>
                </w:p>
              </w:tc>
              <w:tc>
                <w:tcPr>
                  <w:tcW w:w="4111" w:type="dxa"/>
                  <w:vAlign w:val="center"/>
                </w:tcPr>
                <w:p w:rsidR="00F95FF1" w:rsidRDefault="007B1990">
                  <w:pPr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EliminateTime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故障码消除时间；本字段为空值有效)</w:t>
                  </w:r>
                </w:p>
              </w:tc>
            </w:tr>
            <w:tr w:rsidR="00F95FF1">
              <w:tc>
                <w:tcPr>
                  <w:tcW w:w="1345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060" w:type="dxa"/>
                  <w:vAlign w:val="center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State</w:t>
                  </w:r>
                </w:p>
              </w:tc>
              <w:tc>
                <w:tcPr>
                  <w:tcW w:w="4111" w:type="dxa"/>
                  <w:vAlign w:val="center"/>
                </w:tcPr>
                <w:p w:rsidR="00F95FF1" w:rsidRDefault="007B1990">
                  <w:pPr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faultState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故障码状态值；值为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或空值代表有效)</w:t>
                  </w:r>
                </w:p>
              </w:tc>
            </w:tr>
          </w:tbl>
          <w:p w:rsidR="00F95FF1" w:rsidRDefault="00F95F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95FF1">
        <w:trPr>
          <w:trHeight w:val="842"/>
        </w:trPr>
        <w:tc>
          <w:tcPr>
            <w:tcW w:w="118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attery</w:t>
            </w:r>
          </w:p>
        </w:tc>
        <w:tc>
          <w:tcPr>
            <w:tcW w:w="108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yte</w:t>
            </w:r>
          </w:p>
        </w:tc>
        <w:tc>
          <w:tcPr>
            <w:tcW w:w="6771" w:type="dxa"/>
            <w:vAlign w:val="center"/>
          </w:tcPr>
          <w:p w:rsidR="00F95FF1" w:rsidRDefault="007B1990">
            <w:pPr>
              <w:ind w:firstLineChars="5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蓄电池状态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蓄电池良好；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蓄电池欠压</w:t>
            </w:r>
          </w:p>
        </w:tc>
      </w:tr>
      <w:tr w:rsidR="00F95FF1">
        <w:trPr>
          <w:trHeight w:val="842"/>
        </w:trPr>
        <w:tc>
          <w:tcPr>
            <w:tcW w:w="118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olant</w:t>
            </w:r>
          </w:p>
        </w:tc>
        <w:tc>
          <w:tcPr>
            <w:tcW w:w="108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yte</w:t>
            </w:r>
          </w:p>
        </w:tc>
        <w:tc>
          <w:tcPr>
            <w:tcW w:w="6771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动机冷却液温度状态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温度正常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温度异常</w:t>
            </w:r>
          </w:p>
        </w:tc>
      </w:tr>
      <w:tr w:rsidR="00F95FF1">
        <w:trPr>
          <w:trHeight w:val="842"/>
        </w:trPr>
        <w:tc>
          <w:tcPr>
            <w:tcW w:w="118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d</w:t>
            </w:r>
          </w:p>
        </w:tc>
        <w:tc>
          <w:tcPr>
            <w:tcW w:w="108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yte</w:t>
            </w:r>
          </w:p>
        </w:tc>
        <w:tc>
          <w:tcPr>
            <w:tcW w:w="6771" w:type="dxa"/>
            <w:vAlign w:val="center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车况指数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：无车况指数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0-100：车况指数分 </w:t>
            </w:r>
          </w:p>
        </w:tc>
      </w:tr>
      <w:tr w:rsidR="00F95FF1">
        <w:trPr>
          <w:trHeight w:val="842"/>
        </w:trPr>
        <w:tc>
          <w:tcPr>
            <w:tcW w:w="1181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108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771" w:type="dxa"/>
            <w:vAlign w:val="center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无故障码，车辆健康；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有故障码 ——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不为空；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车速不为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，不能进行体检；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3ECU故障，未能正常体检，稍后重试；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车辆不在线，不能进行体检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体检超时，；</w:t>
            </w:r>
          </w:p>
        </w:tc>
      </w:tr>
    </w:tbl>
    <w:p w:rsidR="00F95FF1" w:rsidRDefault="007B1990">
      <w:r>
        <w:rPr>
          <w:rFonts w:hint="eastAsia"/>
        </w:rPr>
        <w:lastRenderedPageBreak/>
        <w:t>注：</w:t>
      </w:r>
      <w:r>
        <w:rPr>
          <w:rFonts w:hint="eastAsia"/>
        </w:rPr>
        <w:t>1.</w:t>
      </w:r>
      <w:r>
        <w:rPr>
          <w:rFonts w:hint="eastAsia"/>
        </w:rPr>
        <w:t>故障码的对照表</w:t>
      </w:r>
      <w:r>
        <w:rPr>
          <w:rFonts w:hint="eastAsia"/>
        </w:rPr>
        <w:t>2</w:t>
      </w:r>
      <w:r>
        <w:rPr>
          <w:rFonts w:hint="eastAsia"/>
        </w:rPr>
        <w:t>，故障处理建议。</w:t>
      </w:r>
    </w:p>
    <w:p w:rsidR="00F95FF1" w:rsidRDefault="00F95FF1"/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油耗查询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请求地址：</w:t>
      </w:r>
    </w:p>
    <w:p w:rsidR="00F95FF1" w:rsidRDefault="007B1990">
      <w:r>
        <w:t>/api/</w:t>
      </w:r>
      <w:r>
        <w:rPr>
          <w:rFonts w:hint="eastAsia"/>
        </w:rPr>
        <w:t>obd/query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etrol</w:t>
      </w:r>
    </w:p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5FF1">
        <w:tc>
          <w:tcPr>
            <w:tcW w:w="284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95FF1">
        <w:tc>
          <w:tcPr>
            <w:tcW w:w="284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beginTime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起始时间 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格式：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yyy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-MM-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dd hh:mm:ss(UTC 时间)</w:t>
            </w:r>
          </w:p>
        </w:tc>
      </w:tr>
      <w:tr w:rsidR="00F95FF1">
        <w:tc>
          <w:tcPr>
            <w:tcW w:w="284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ndTime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结束时间 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格式：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yyy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-MM-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dd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hh:mm:ss(UTC 时间)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</w:pPr>
      <w:r>
        <w:rPr>
          <w:rFonts w:hint="eastAsia"/>
        </w:rPr>
        <w:lastRenderedPageBreak/>
        <w:t>输出参数：</w:t>
      </w:r>
    </w:p>
    <w:p w:rsidR="00F95FF1" w:rsidRDefault="00F95FF1"/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674"/>
        <w:gridCol w:w="6514"/>
      </w:tblGrid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参数值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coreLevel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irng 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汇总评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ileag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Num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irng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累计里程（公里）如：199.25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etrolConsu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um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累计油耗</w:t>
            </w: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 xml:space="preserve"> (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white"/>
              </w:rPr>
              <w:t>升</w:t>
            </w:r>
            <w:r>
              <w:rPr>
                <w:rFonts w:ascii="微软雅黑" w:eastAsia="微软雅黑" w:hAnsi="微软雅黑"/>
                <w:sz w:val="18"/>
                <w:szCs w:val="18"/>
                <w:highlight w:val="white"/>
              </w:rPr>
              <w:t>)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vgConsume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平均油耗(升/百公里)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imeSpanNum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驾驶时长(秒)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vgSpeed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平均速度(公里/小时)</w:t>
            </w: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data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rray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每天的油耗信息</w:t>
            </w:r>
          </w:p>
          <w:tbl>
            <w:tblPr>
              <w:tblW w:w="5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851"/>
              <w:gridCol w:w="2309"/>
            </w:tblGrid>
            <w:tr w:rsidR="00F95FF1">
              <w:trPr>
                <w:trHeight w:val="251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参数名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类型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说明</w:t>
                  </w:r>
                </w:p>
              </w:tc>
            </w:tr>
            <w:tr w:rsidR="00F95FF1">
              <w:trPr>
                <w:trHeight w:val="251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useDate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日期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12-01-01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mileage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851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irng</w:t>
                  </w:r>
                </w:p>
              </w:tc>
              <w:tc>
                <w:tcPr>
                  <w:tcW w:w="2309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累计里程（公里）如：199.25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PetrolConsume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Num</w:t>
                  </w:r>
                </w:p>
              </w:tc>
              <w:tc>
                <w:tcPr>
                  <w:tcW w:w="851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累计油耗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  <w:highlight w:val="white"/>
                    </w:rPr>
                    <w:t xml:space="preserve"> (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  <w:highlight w:val="white"/>
                    </w:rPr>
                    <w:t>升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  <w:highlight w:val="white"/>
                    </w:rPr>
                    <w:t>)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vgConsume</w:t>
                  </w:r>
                </w:p>
              </w:tc>
              <w:tc>
                <w:tcPr>
                  <w:tcW w:w="851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2309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平均油耗(升/百公里)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imeSpanNum</w:t>
                  </w:r>
                </w:p>
              </w:tc>
              <w:tc>
                <w:tcPr>
                  <w:tcW w:w="851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2309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驾驶时长(秒)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avgSpeed</w:t>
                  </w:r>
                </w:p>
              </w:tc>
              <w:tc>
                <w:tcPr>
                  <w:tcW w:w="851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2309" w:type="dxa"/>
                  <w:vAlign w:val="center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平均速度(公里/小时)</w:t>
                  </w:r>
                </w:p>
              </w:tc>
            </w:tr>
          </w:tbl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95FF1" w:rsidRDefault="00F95FF1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4" w:type="dxa"/>
            <w:vAlign w:val="center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95FF1" w:rsidRDefault="00F95FF1">
      <w:pPr>
        <w:spacing w:line="415" w:lineRule="auto"/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驾驶优化建议</w:t>
      </w:r>
    </w:p>
    <w:p w:rsidR="00F95FF1" w:rsidRDefault="007B1990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r>
        <w:t>/api/</w:t>
      </w:r>
      <w:r>
        <w:rPr>
          <w:rFonts w:hint="eastAsia"/>
        </w:rPr>
        <w:t>obd/</w:t>
      </w:r>
      <w:r>
        <w:t>optimize</w:t>
      </w:r>
      <w:r>
        <w:rPr>
          <w:rFonts w:hint="eastAsia"/>
        </w:rPr>
        <w:t>Drive</w:t>
      </w:r>
    </w:p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起始时间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格式 UTC时间：yyyy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-MM-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dd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HH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:mm:ss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结束时间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>格式 UTC时间：yyyy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-MM-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dd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HH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:mm:ss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95FF1" w:rsidRDefault="00F95FF1"/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674"/>
        <w:gridCol w:w="6514"/>
        <w:gridCol w:w="30"/>
      </w:tblGrid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参数值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RapAcc</w:t>
            </w:r>
          </w:p>
        </w:tc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加速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RapDec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减速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SharpTurn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转弯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ighSpeed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动机高转速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tMatch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速转速不匹配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Speeding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速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Fatigue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疲劳驾驶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vSpeed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均速度，单位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m/h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Brakes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刹车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msSteep</w:t>
            </w:r>
          </w:p>
        </w:tc>
        <w:tc>
          <w:tcPr>
            <w:tcW w:w="1674" w:type="dxa"/>
          </w:tcPr>
          <w:p w:rsidR="00F95FF1" w:rsidRDefault="007B1990"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651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变道次数</w:t>
            </w:r>
          </w:p>
        </w:tc>
      </w:tr>
      <w:tr w:rsidR="00F95FF1">
        <w:trPr>
          <w:gridAfter w:val="1"/>
          <w:wAfter w:w="30" w:type="dxa"/>
          <w:trHeight w:val="90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ling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怠速次数</w:t>
            </w: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Data</w:t>
            </w:r>
          </w:p>
        </w:tc>
        <w:tc>
          <w:tcPr>
            <w:tcW w:w="1674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rray</w:t>
            </w:r>
          </w:p>
        </w:tc>
        <w:tc>
          <w:tcPr>
            <w:tcW w:w="6514" w:type="dxa"/>
            <w:vAlign w:val="center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每天的驾驶行为汇总</w:t>
            </w:r>
          </w:p>
          <w:tbl>
            <w:tblPr>
              <w:tblW w:w="5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851"/>
              <w:gridCol w:w="2309"/>
            </w:tblGrid>
            <w:tr w:rsidR="00F95FF1">
              <w:trPr>
                <w:trHeight w:val="251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参数名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类型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说明</w:t>
                  </w:r>
                </w:p>
              </w:tc>
            </w:tr>
            <w:tr w:rsidR="00F95FF1">
              <w:trPr>
                <w:trHeight w:val="251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b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useDate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日期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12-01-01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tmsRapAcc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急加速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msRapDec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急减速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msSharpTurn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急转弯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highSpeed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发动机高转速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notMatch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车速转速不匹配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msSpeeding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超速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msFatigue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疲劳驾驶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vSpeed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单位：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km/h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msBrakes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急刹车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msSteep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String 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急变道次数</w:t>
                  </w:r>
                </w:p>
              </w:tc>
            </w:tr>
            <w:tr w:rsidR="00F95FF1">
              <w:trPr>
                <w:trHeight w:val="510"/>
              </w:trPr>
              <w:tc>
                <w:tcPr>
                  <w:tcW w:w="1892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idling</w:t>
                  </w:r>
                </w:p>
              </w:tc>
              <w:tc>
                <w:tcPr>
                  <w:tcW w:w="851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2309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怠速次数</w:t>
                  </w:r>
                </w:p>
              </w:tc>
            </w:tr>
          </w:tbl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95FF1" w:rsidRDefault="00F95FF1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F95FF1">
        <w:trPr>
          <w:gridAfter w:val="1"/>
          <w:wAfter w:w="30" w:type="dxa"/>
          <w:trHeight w:val="342"/>
        </w:trPr>
        <w:tc>
          <w:tcPr>
            <w:tcW w:w="1674" w:type="dxa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4" w:type="dxa"/>
            <w:vAlign w:val="center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95FF1">
        <w:trPr>
          <w:trHeight w:val="342"/>
        </w:trPr>
        <w:tc>
          <w:tcPr>
            <w:tcW w:w="1674" w:type="dxa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44" w:type="dxa"/>
            <w:gridSpan w:val="2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95FF1" w:rsidRDefault="00F95FF1"/>
    <w:p w:rsidR="00F95FF1" w:rsidRDefault="00F95FF1">
      <w:pPr>
        <w:spacing w:line="415" w:lineRule="auto"/>
        <w:ind w:leftChars="200" w:left="420"/>
        <w:rPr>
          <w:sz w:val="30"/>
          <w:szCs w:val="30"/>
        </w:rPr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查询运行轨迹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ind w:left="420" w:firstLineChars="50" w:firstLine="105"/>
      </w:pPr>
      <w:r>
        <w:t>/api/</w:t>
      </w:r>
      <w:r>
        <w:rPr>
          <w:rFonts w:hint="eastAsia"/>
        </w:rPr>
        <w:t>obd/</w:t>
      </w:r>
      <w:r>
        <w:t>queryRunningTrack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80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112"/>
        <w:gridCol w:w="5185"/>
      </w:tblGrid>
      <w:tr w:rsidR="00F95FF1">
        <w:tc>
          <w:tcPr>
            <w:tcW w:w="1784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</w:p>
        </w:tc>
        <w:tc>
          <w:tcPr>
            <w:tcW w:w="1112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185" w:type="dxa"/>
          </w:tcPr>
          <w:p w:rsidR="00F95FF1" w:rsidRDefault="007B1990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784" w:type="dxa"/>
          </w:tcPr>
          <w:p w:rsidR="00F95FF1" w:rsidRDefault="007B1990">
            <w:pPr>
              <w:rPr>
                <w:rFonts w:ascii="Courier New" w:hAnsi="Courier New" w:cs="Courier New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val="zh-CN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tart</w:t>
            </w:r>
            <w:r>
              <w:rPr>
                <w:rFonts w:ascii="Courier New" w:hAnsi="Courier New" w:cs="Courier New" w:hint="eastAsia"/>
                <w:sz w:val="18"/>
                <w:szCs w:val="18"/>
                <w:lang w:val="zh-CN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ime</w:t>
            </w:r>
          </w:p>
        </w:tc>
        <w:tc>
          <w:tcPr>
            <w:tcW w:w="1112" w:type="dxa"/>
          </w:tcPr>
          <w:p w:rsidR="00F95FF1" w:rsidRDefault="007B1990">
            <w:pPr>
              <w:rPr>
                <w:rFonts w:ascii="Courier New" w:hAnsi="Courier New" w:cs="Courier New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5185" w:type="dxa"/>
            <w:vAlign w:val="center"/>
          </w:tcPr>
          <w:p w:rsidR="00F95FF1" w:rsidRDefault="007B199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开始时间(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HH:mm:ss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)</w:t>
            </w:r>
          </w:p>
        </w:tc>
      </w:tr>
      <w:tr w:rsidR="00F95FF1">
        <w:tc>
          <w:tcPr>
            <w:tcW w:w="1784" w:type="dxa"/>
          </w:tcPr>
          <w:p w:rsidR="00F95FF1" w:rsidRDefault="007B1990">
            <w:pPr>
              <w:rPr>
                <w:rFonts w:ascii="Courier New" w:hAnsi="Courier New" w:cs="Courier New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val="zh-CN"/>
              </w:rPr>
              <w:t>e</w:t>
            </w: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nd</w:t>
            </w:r>
            <w:r>
              <w:rPr>
                <w:rFonts w:ascii="Courier New" w:hAnsi="Courier New" w:cs="Courier New" w:hint="eastAsia"/>
                <w:sz w:val="18"/>
                <w:szCs w:val="18"/>
                <w:lang w:val="zh-CN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ime</w:t>
            </w:r>
          </w:p>
        </w:tc>
        <w:tc>
          <w:tcPr>
            <w:tcW w:w="1112" w:type="dxa"/>
          </w:tcPr>
          <w:p w:rsidR="00F95FF1" w:rsidRDefault="007B1990">
            <w:pPr>
              <w:rPr>
                <w:rFonts w:ascii="Courier New" w:hAnsi="Courier New" w:cs="Courier New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5185" w:type="dxa"/>
            <w:vAlign w:val="center"/>
          </w:tcPr>
          <w:p w:rsidR="00F95FF1" w:rsidRDefault="007B199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结束时间(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HH:mm:ss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)</w:t>
            </w:r>
          </w:p>
        </w:tc>
      </w:tr>
      <w:tr w:rsidR="00F95FF1">
        <w:tc>
          <w:tcPr>
            <w:tcW w:w="1784" w:type="dxa"/>
          </w:tcPr>
          <w:p w:rsidR="00F95FF1" w:rsidRDefault="007B1990">
            <w:pPr>
              <w:rPr>
                <w:rFonts w:ascii="Courier New" w:hAnsi="Courier New" w:cs="Courier New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val="zh-CN"/>
              </w:rPr>
              <w:t>theDate</w:t>
            </w:r>
          </w:p>
        </w:tc>
        <w:tc>
          <w:tcPr>
            <w:tcW w:w="1112" w:type="dxa"/>
          </w:tcPr>
          <w:p w:rsidR="00F95FF1" w:rsidRDefault="007B1990">
            <w:pPr>
              <w:rPr>
                <w:rFonts w:ascii="Courier New" w:hAnsi="Courier New" w:cs="Courier New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zh-CN"/>
              </w:rPr>
              <w:t>String</w:t>
            </w:r>
          </w:p>
        </w:tc>
        <w:tc>
          <w:tcPr>
            <w:tcW w:w="5185" w:type="dxa"/>
            <w:vAlign w:val="center"/>
          </w:tcPr>
          <w:p w:rsidR="00F95FF1" w:rsidRDefault="007B199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日期(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yyyy-MM-dd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)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  <w:r>
        <w:rPr>
          <w:rFonts w:hint="eastAsia"/>
        </w:rPr>
        <w:tab/>
      </w:r>
    </w:p>
    <w:tbl>
      <w:tblPr>
        <w:tblStyle w:val="ab"/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5812"/>
      </w:tblGrid>
      <w:tr w:rsidR="00F95FF1">
        <w:tc>
          <w:tcPr>
            <w:tcW w:w="851" w:type="dxa"/>
          </w:tcPr>
          <w:p w:rsidR="00F95FF1" w:rsidRDefault="007B199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F95FF1" w:rsidRDefault="007B1990">
            <w:r>
              <w:rPr>
                <w:rFonts w:hint="eastAsia"/>
              </w:rPr>
              <w:t>ID</w:t>
            </w:r>
          </w:p>
        </w:tc>
        <w:tc>
          <w:tcPr>
            <w:tcW w:w="5812" w:type="dxa"/>
          </w:tcPr>
          <w:p w:rsidR="00F95FF1" w:rsidRDefault="007B1990">
            <w:r>
              <w:rPr>
                <w:rFonts w:hint="eastAsia"/>
              </w:rPr>
              <w:t>参数值</w:t>
            </w:r>
          </w:p>
        </w:tc>
      </w:tr>
      <w:tr w:rsidR="00F95FF1">
        <w:tc>
          <w:tcPr>
            <w:tcW w:w="851" w:type="dxa"/>
          </w:tcPr>
          <w:p w:rsidR="00F95FF1" w:rsidRDefault="007B1990">
            <w:r>
              <w:rPr>
                <w:rFonts w:hint="eastAsia"/>
              </w:rPr>
              <w:t>Array</w:t>
            </w:r>
          </w:p>
        </w:tc>
        <w:tc>
          <w:tcPr>
            <w:tcW w:w="992" w:type="dxa"/>
          </w:tcPr>
          <w:p w:rsidR="00F95FF1" w:rsidRDefault="007B1990">
            <w:r>
              <w:rPr>
                <w:rFonts w:hint="eastAsia"/>
              </w:rPr>
              <w:t>posData</w:t>
            </w:r>
          </w:p>
        </w:tc>
        <w:tc>
          <w:tcPr>
            <w:tcW w:w="5812" w:type="dxa"/>
          </w:tcPr>
          <w:tbl>
            <w:tblPr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2077"/>
              <w:gridCol w:w="4225"/>
            </w:tblGrid>
            <w:tr w:rsidR="00F95FF1">
              <w:trPr>
                <w:trHeight w:val="374"/>
              </w:trPr>
              <w:tc>
                <w:tcPr>
                  <w:tcW w:w="7797" w:type="dxa"/>
                  <w:gridSpan w:val="3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可重复</w:t>
                  </w:r>
                </w:p>
              </w:tc>
            </w:tr>
            <w:tr w:rsidR="00F95FF1">
              <w:trPr>
                <w:trHeight w:val="374"/>
              </w:trPr>
              <w:tc>
                <w:tcPr>
                  <w:tcW w:w="1495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sz w:val="24"/>
                    </w:rPr>
                  </w:pPr>
                  <w:r>
                    <w:rPr>
                      <w:rFonts w:ascii="Courier New" w:hAnsi="Courier New" w:cs="Courier New" w:hint="eastAsia"/>
                      <w:sz w:val="24"/>
                    </w:rPr>
                    <w:t>参数</w:t>
                  </w:r>
                </w:p>
              </w:tc>
              <w:tc>
                <w:tcPr>
                  <w:tcW w:w="2077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sz w:val="24"/>
                      <w:lang w:val="zh-CN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4225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说明</w:t>
                  </w:r>
                </w:p>
              </w:tc>
            </w:tr>
            <w:tr w:rsidR="00F95FF1">
              <w:trPr>
                <w:trHeight w:val="388"/>
              </w:trPr>
              <w:tc>
                <w:tcPr>
                  <w:tcW w:w="1495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  <w:lastRenderedPageBreak/>
                    <w:t>longitude</w:t>
                  </w:r>
                </w:p>
              </w:tc>
              <w:tc>
                <w:tcPr>
                  <w:tcW w:w="207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经度</w:t>
                  </w:r>
                </w:p>
              </w:tc>
              <w:tc>
                <w:tcPr>
                  <w:tcW w:w="4225" w:type="dxa"/>
                </w:tcPr>
                <w:p w:rsidR="00F95FF1" w:rsidRDefault="00F95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95FF1">
              <w:trPr>
                <w:trHeight w:val="388"/>
              </w:trPr>
              <w:tc>
                <w:tcPr>
                  <w:tcW w:w="1495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  <w:t>latitude</w:t>
                  </w:r>
                </w:p>
              </w:tc>
              <w:tc>
                <w:tcPr>
                  <w:tcW w:w="207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纬度</w:t>
                  </w:r>
                </w:p>
              </w:tc>
              <w:tc>
                <w:tcPr>
                  <w:tcW w:w="4225" w:type="dxa"/>
                </w:tcPr>
                <w:p w:rsidR="00F95FF1" w:rsidRDefault="00F95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95FF1">
              <w:trPr>
                <w:trHeight w:val="388"/>
              </w:trPr>
              <w:tc>
                <w:tcPr>
                  <w:tcW w:w="1495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  <w:t>direction</w:t>
                  </w:r>
                </w:p>
              </w:tc>
              <w:tc>
                <w:tcPr>
                  <w:tcW w:w="207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方向</w:t>
                  </w:r>
                </w:p>
              </w:tc>
              <w:tc>
                <w:tcPr>
                  <w:tcW w:w="4225" w:type="dxa"/>
                </w:tcPr>
                <w:p w:rsidR="00F95FF1" w:rsidRDefault="00F95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95FF1">
              <w:trPr>
                <w:trHeight w:val="388"/>
              </w:trPr>
              <w:tc>
                <w:tcPr>
                  <w:tcW w:w="1495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207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时间戳</w:t>
                  </w:r>
                </w:p>
              </w:tc>
              <w:tc>
                <w:tcPr>
                  <w:tcW w:w="4225" w:type="dxa"/>
                </w:tcPr>
                <w:p w:rsidR="00F95FF1" w:rsidRDefault="00F95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95FF1">
              <w:trPr>
                <w:trHeight w:val="388"/>
              </w:trPr>
              <w:tc>
                <w:tcPr>
                  <w:tcW w:w="1495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speed</w:t>
                  </w:r>
                </w:p>
              </w:tc>
              <w:tc>
                <w:tcPr>
                  <w:tcW w:w="207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速度</w:t>
                  </w:r>
                </w:p>
              </w:tc>
              <w:tc>
                <w:tcPr>
                  <w:tcW w:w="4225" w:type="dxa"/>
                </w:tcPr>
                <w:p w:rsidR="00F95FF1" w:rsidRDefault="00F95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95FF1" w:rsidRDefault="00F95FF1"/>
        </w:tc>
      </w:tr>
    </w:tbl>
    <w:p w:rsidR="00F95FF1" w:rsidRDefault="007B1990">
      <w:pPr>
        <w:spacing w:line="415" w:lineRule="auto"/>
      </w:pPr>
      <w:r>
        <w:rPr>
          <w:rFonts w:hint="eastAsia"/>
          <w:sz w:val="30"/>
          <w:szCs w:val="30"/>
        </w:rPr>
        <w:lastRenderedPageBreak/>
        <w:t xml:space="preserve">   </w:t>
      </w: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开关。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r>
        <w:t>/api/</w:t>
      </w:r>
      <w:r>
        <w:rPr>
          <w:rFonts w:hint="eastAsia"/>
        </w:rPr>
        <w:t>obd/controlGps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8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841"/>
        <w:gridCol w:w="2841"/>
      </w:tblGrid>
      <w:tr w:rsidR="00F95FF1">
        <w:tc>
          <w:tcPr>
            <w:tcW w:w="277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95FF1">
        <w:tc>
          <w:tcPr>
            <w:tcW w:w="2777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841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 打开状态 1； 关闭0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518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4958"/>
      </w:tblGrid>
      <w:tr w:rsidR="00F95FF1">
        <w:tc>
          <w:tcPr>
            <w:tcW w:w="178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</w:p>
        </w:tc>
        <w:tc>
          <w:tcPr>
            <w:tcW w:w="1780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4958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c>
          <w:tcPr>
            <w:tcW w:w="178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ate</w:t>
            </w:r>
          </w:p>
        </w:tc>
        <w:tc>
          <w:tcPr>
            <w:tcW w:w="1780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Byte</w:t>
            </w:r>
          </w:p>
        </w:tc>
        <w:tc>
          <w:tcPr>
            <w:tcW w:w="4958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tate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 1 表示启动；0 表示取消</w:t>
            </w:r>
          </w:p>
        </w:tc>
      </w:tr>
    </w:tbl>
    <w:p w:rsidR="00F95FF1" w:rsidRDefault="00F95FF1">
      <w:pPr>
        <w:spacing w:line="415" w:lineRule="auto"/>
        <w:ind w:left="419"/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rPr>
          <w:rFonts w:hint="eastAsia"/>
        </w:rPr>
        <w:t>WIFI</w:t>
      </w:r>
      <w:r>
        <w:rPr>
          <w:rFonts w:hint="eastAsia"/>
        </w:rPr>
        <w:t>开关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pPr>
        <w:ind w:firstLineChars="100" w:firstLine="210"/>
      </w:pPr>
      <w:r>
        <w:t>/api/</w:t>
      </w:r>
      <w:r>
        <w:rPr>
          <w:rFonts w:hint="eastAsia"/>
        </w:rPr>
        <w:t>obd/controlWifi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8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057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打开状态1； 关闭状态 0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18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842"/>
        <w:gridCol w:w="5103"/>
      </w:tblGrid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Byte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tate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 1 表示启动；0 表示关闭</w:t>
            </w:r>
            <w:r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</w:t>
            </w:r>
          </w:p>
        </w:tc>
      </w:tr>
    </w:tbl>
    <w:p w:rsidR="00F95FF1" w:rsidRDefault="00F95FF1">
      <w:pPr>
        <w:spacing w:line="415" w:lineRule="auto"/>
        <w:ind w:leftChars="200" w:left="420"/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  <w:rPr>
          <w:strike/>
        </w:rPr>
      </w:pPr>
      <w:r>
        <w:rPr>
          <w:rFonts w:hint="eastAsia"/>
          <w:strike/>
        </w:rPr>
        <w:t>查询</w:t>
      </w:r>
      <w:r>
        <w:rPr>
          <w:rFonts w:hint="eastAsia"/>
          <w:strike/>
        </w:rPr>
        <w:t xml:space="preserve">OBD </w:t>
      </w:r>
      <w:r>
        <w:rPr>
          <w:rFonts w:hint="eastAsia"/>
          <w:strike/>
        </w:rPr>
        <w:t>用户信息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rPr>
          <w:strike/>
        </w:rPr>
      </w:pPr>
      <w:r>
        <w:rPr>
          <w:rFonts w:hint="eastAsia"/>
        </w:rPr>
        <w:t xml:space="preserve">    </w:t>
      </w:r>
      <w:r>
        <w:rPr>
          <w:rFonts w:hint="eastAsia"/>
          <w:strike/>
        </w:rPr>
        <w:t xml:space="preserve">  </w:t>
      </w:r>
      <w:r>
        <w:rPr>
          <w:strike/>
        </w:rPr>
        <w:t>/api/</w:t>
      </w:r>
      <w:r>
        <w:rPr>
          <w:rFonts w:hint="eastAsia"/>
          <w:strike/>
        </w:rPr>
        <w:t>obd/queryBindInfo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457"/>
        <w:gridCol w:w="5507"/>
      </w:tblGrid>
      <w:tr w:rsidR="00F95FF1">
        <w:trPr>
          <w:trHeight w:val="439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viceId</w:t>
            </w:r>
          </w:p>
        </w:tc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序列号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roductType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厂商 04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gDeviceSn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管理系统二维码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UID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UID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uardStatus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防盗标志0 撤防；1 设防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fiStatus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i状态04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打开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5关闭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ndType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 表示APP通知；0 表示短信 (暂不提供，默认为-1)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 0:初始 1：绑定 2：失效3：暂停</w:t>
            </w:r>
          </w:p>
        </w:tc>
      </w:tr>
    </w:tbl>
    <w:p w:rsidR="00F95FF1" w:rsidRDefault="007B1990">
      <w:pPr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查询流量卡流量信息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r>
        <w:t>queryNetFlow</w:t>
      </w:r>
    </w:p>
    <w:p w:rsidR="00F95FF1" w:rsidRDefault="007B1990">
      <w:pPr>
        <w:pStyle w:val="3"/>
        <w:spacing w:line="415" w:lineRule="auto"/>
        <w:ind w:leftChars="200" w:left="420"/>
        <w:rPr>
          <w:sz w:val="28"/>
          <w:szCs w:val="28"/>
        </w:rPr>
      </w:pP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pPr>
        <w:ind w:left="84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125"/>
        <w:gridCol w:w="4159"/>
      </w:tblGrid>
      <w:tr w:rsidR="00F95FF1">
        <w:tc>
          <w:tcPr>
            <w:tcW w:w="156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5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5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otalInitValue</w:t>
            </w:r>
          </w:p>
        </w:tc>
        <w:tc>
          <w:tcPr>
            <w:tcW w:w="2125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4159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流量初始值 （单位Kb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不可用，保留</w:t>
            </w:r>
          </w:p>
        </w:tc>
      </w:tr>
      <w:tr w:rsidR="00F95FF1">
        <w:tc>
          <w:tcPr>
            <w:tcW w:w="156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otalUsedValue</w:t>
            </w:r>
          </w:p>
        </w:tc>
        <w:tc>
          <w:tcPr>
            <w:tcW w:w="2125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4159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流量使用值 （单位Kb）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：获取失败 &gt;=0,获取成功</w:t>
            </w:r>
          </w:p>
        </w:tc>
      </w:tr>
      <w:tr w:rsidR="00F95FF1">
        <w:tc>
          <w:tcPr>
            <w:tcW w:w="156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otalSpareValue</w:t>
            </w:r>
          </w:p>
        </w:tc>
        <w:tc>
          <w:tcPr>
            <w:tcW w:w="2125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4159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流量剩余值 （单位Kb）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不可用，保留</w:t>
            </w:r>
          </w:p>
        </w:tc>
      </w:tr>
    </w:tbl>
    <w:p w:rsidR="00F95FF1" w:rsidRDefault="00F95FF1">
      <w:pPr>
        <w:spacing w:line="415" w:lineRule="auto"/>
        <w:ind w:leftChars="200" w:left="420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查询设备状态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queryDeviceStatus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yte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休眠；1 在线；0离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1设备不存在</w:t>
            </w:r>
          </w:p>
        </w:tc>
      </w:tr>
    </w:tbl>
    <w:p w:rsidR="00F95FF1" w:rsidRDefault="00F95FF1"/>
    <w:p w:rsidR="00F95FF1" w:rsidRDefault="007B1990">
      <w:pPr>
        <w:pStyle w:val="3"/>
        <w:numPr>
          <w:ilvl w:val="0"/>
          <w:numId w:val="2"/>
        </w:numPr>
        <w:spacing w:line="415" w:lineRule="auto"/>
        <w:rPr>
          <w:strike/>
        </w:rPr>
      </w:pPr>
      <w:r>
        <w:rPr>
          <w:rFonts w:hint="eastAsia"/>
          <w:strike/>
          <w:sz w:val="30"/>
          <w:szCs w:val="30"/>
        </w:rPr>
        <w:t xml:space="preserve"> </w:t>
      </w:r>
      <w:r>
        <w:rPr>
          <w:rFonts w:hint="eastAsia"/>
          <w:strike/>
          <w:sz w:val="30"/>
          <w:szCs w:val="30"/>
        </w:rPr>
        <w:t>设置电子栅栏参数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rPr>
          <w:strike/>
        </w:rPr>
      </w:pPr>
      <w:r>
        <w:rPr>
          <w:rFonts w:hint="eastAsia"/>
        </w:rPr>
        <w:t xml:space="preserve">      </w:t>
      </w:r>
      <w:r>
        <w:rPr>
          <w:strike/>
        </w:rPr>
        <w:t>/api/</w:t>
      </w:r>
      <w:r>
        <w:rPr>
          <w:rFonts w:hint="eastAsia"/>
          <w:strike/>
        </w:rPr>
        <w:t>obd/setBarrier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nLongitud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小经度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nLatitud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小纬度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xLongitud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经度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xLatitud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纬度</w:t>
            </w:r>
          </w:p>
        </w:tc>
      </w:tr>
      <w:tr w:rsidR="00F95FF1">
        <w:tc>
          <w:tcPr>
            <w:tcW w:w="1560" w:type="dxa"/>
          </w:tcPr>
          <w:p w:rsidR="00F95FF1" w:rsidRDefault="00F95F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95FF1" w:rsidRDefault="00F95F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F95FF1" w:rsidRDefault="00F95FF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2126" w:type="dxa"/>
            <w:vAlign w:val="center"/>
          </w:tcPr>
          <w:p w:rsidR="00F95FF1" w:rsidRDefault="00F95F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 设置成功 -1设置失败</w:t>
            </w:r>
          </w:p>
        </w:tc>
      </w:tr>
    </w:tbl>
    <w:p w:rsidR="00F95FF1" w:rsidRDefault="00F95FF1">
      <w:pPr>
        <w:spacing w:line="415" w:lineRule="auto"/>
        <w:ind w:left="419"/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</w:pPr>
      <w:r>
        <w:rPr>
          <w:rFonts w:hint="eastAsia"/>
        </w:rPr>
        <w:t>查询水温、电压信息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queryCurrentObdInfo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457"/>
        <w:gridCol w:w="5507"/>
      </w:tblGrid>
      <w:tr w:rsidR="00F95FF1">
        <w:trPr>
          <w:trHeight w:val="439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ater</w:t>
            </w:r>
          </w:p>
        </w:tc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水温 ℃</w:t>
            </w:r>
          </w:p>
        </w:tc>
      </w:tr>
      <w:tr w:rsidR="00F95FF1">
        <w:trPr>
          <w:trHeight w:val="225"/>
        </w:trPr>
        <w:tc>
          <w:tcPr>
            <w:tcW w:w="14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9"/>
                <w:rFonts w:ascii="Arial" w:hAnsi="Arial" w:cs="Arial"/>
                <w:color w:val="auto"/>
                <w:sz w:val="20"/>
                <w:szCs w:val="20"/>
              </w:rPr>
              <w:t>voltage</w:t>
            </w:r>
          </w:p>
        </w:tc>
        <w:tc>
          <w:tcPr>
            <w:tcW w:w="145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电压 单位V </w:t>
            </w:r>
          </w:p>
        </w:tc>
      </w:tr>
    </w:tbl>
    <w:p w:rsidR="00F95FF1" w:rsidRDefault="00F95FF1">
      <w:pPr>
        <w:spacing w:line="415" w:lineRule="auto"/>
      </w:pPr>
    </w:p>
    <w:p w:rsidR="00F95FF1" w:rsidRDefault="007B1990">
      <w:pPr>
        <w:pStyle w:val="3"/>
        <w:numPr>
          <w:ilvl w:val="0"/>
          <w:numId w:val="2"/>
        </w:numPr>
        <w:spacing w:line="415" w:lineRule="auto"/>
        <w:rPr>
          <w:strike/>
        </w:rPr>
      </w:pPr>
      <w:r>
        <w:rPr>
          <w:rFonts w:hint="eastAsia"/>
          <w:strike/>
        </w:rPr>
        <w:t>查询车辆信息：车速、水温、转速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rPr>
          <w:strike/>
        </w:rPr>
      </w:pPr>
      <w:r>
        <w:rPr>
          <w:rFonts w:hint="eastAsia"/>
        </w:rPr>
        <w:t xml:space="preserve">  </w:t>
      </w:r>
      <w:r>
        <w:rPr>
          <w:rFonts w:hint="eastAsia"/>
          <w:strike/>
        </w:rPr>
        <w:t xml:space="preserve">    </w:t>
      </w:r>
      <w:r>
        <w:rPr>
          <w:strike/>
        </w:rPr>
        <w:t>/api/</w:t>
      </w:r>
      <w:r>
        <w:rPr>
          <w:rFonts w:hint="eastAsia"/>
          <w:strike/>
        </w:rPr>
        <w:t>obd/getCarInfo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peed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速 km/h</w:t>
            </w:r>
          </w:p>
        </w:tc>
      </w:tr>
      <w:tr w:rsidR="00F95FF1">
        <w:trPr>
          <w:trHeight w:val="225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9"/>
                <w:rFonts w:ascii="Arial" w:hAnsi="Arial" w:cs="Arial" w:hint="eastAsia"/>
                <w:color w:val="auto"/>
                <w:sz w:val="20"/>
                <w:szCs w:val="20"/>
              </w:rPr>
              <w:t>temperature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水温 ℃</w:t>
            </w:r>
          </w:p>
        </w:tc>
      </w:tr>
      <w:tr w:rsidR="00F95FF1">
        <w:trPr>
          <w:trHeight w:val="225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Style w:val="a9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a9"/>
                <w:rFonts w:ascii="Arial" w:hAnsi="Arial" w:cs="Arial" w:hint="eastAsia"/>
                <w:color w:val="auto"/>
                <w:sz w:val="20"/>
                <w:szCs w:val="20"/>
              </w:rPr>
              <w:t>rotationalSpeed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速 kr/min</w:t>
            </w:r>
          </w:p>
        </w:tc>
      </w:tr>
    </w:tbl>
    <w:p w:rsidR="00F95FF1" w:rsidRDefault="00F95FF1"/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解绑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r>
        <w:t>unBind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其它失败</w:t>
            </w:r>
          </w:p>
        </w:tc>
      </w:tr>
    </w:tbl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lastRenderedPageBreak/>
        <w:t>Portal</w:t>
      </w:r>
      <w:r>
        <w:t>设置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r>
        <w:t>portal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</w:tcPr>
          <w:p w:rsidR="00F95FF1" w:rsidRDefault="00F95FF1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:设置URL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1:保留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2:流量额度限制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3:白名单设置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4:全部删除白名单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5:单条删除白名单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>6:portal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开关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设置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URL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,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如果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type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该字段有值，否则为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如：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宋?" w:hAnsi="宋?" w:cs="宋?"/>
                <w:kern w:val="0"/>
                <w:szCs w:val="21"/>
              </w:rPr>
              <w:t>http://obd.gd118114.cn/html/portal/auth.jsp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流量额度限制,当type为2，该字段有值，否则为空，如：“50”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whitelists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白名单设置，当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type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该字段有值，否则为空，如：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多条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ff:ff:ff:ff:ff:ff|ee:ee:ee:ee:ee:ee|22:22:22:22:22:22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单条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ff:ff:ff:ff:ff:ff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lastRenderedPageBreak/>
              <w:t>mac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当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type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2,5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时有值，否则为空，如：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22:22:22:22:22:22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>onOff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FF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当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type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为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6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时有值，否则为空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,</w:t>
            </w:r>
            <w:r>
              <w:rPr>
                <w:rFonts w:ascii="宋?" w:hAnsi="宋?" w:cs="宋?"/>
                <w:color w:val="FF0000"/>
                <w:kern w:val="0"/>
                <w:szCs w:val="21"/>
              </w:rPr>
              <w:t>0</w:t>
            </w:r>
            <w:r>
              <w:rPr>
                <w:rFonts w:ascii="宋?" w:hAnsi="宋?" w:cs="宋?"/>
                <w:color w:val="FF0000"/>
                <w:kern w:val="0"/>
                <w:szCs w:val="21"/>
              </w:rPr>
              <w:t>关闭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，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?" w:hAnsi="宋?" w:cs="宋?" w:hint="eastAsia"/>
                <w:color w:val="FF0000"/>
                <w:kern w:val="0"/>
                <w:szCs w:val="21"/>
              </w:rPr>
              <w:t>打开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失败</w:t>
            </w:r>
            <w:r w:rsidR="00F76555">
              <w:rPr>
                <w:rFonts w:ascii="微软雅黑" w:eastAsia="微软雅黑" w:hAnsi="微软雅黑" w:hint="eastAsia"/>
                <w:sz w:val="18"/>
                <w:szCs w:val="18"/>
              </w:rPr>
              <w:t>，1离线设置（type为6，portal开关）</w:t>
            </w:r>
          </w:p>
        </w:tc>
      </w:tr>
    </w:tbl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  <w:rPr>
          <w:strike/>
        </w:rPr>
      </w:pPr>
      <w:r>
        <w:rPr>
          <w:rFonts w:hint="eastAsia"/>
          <w:strike/>
        </w:rPr>
        <w:t>电子围栏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——单个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rPr>
          <w:strike/>
        </w:rPr>
      </w:pPr>
      <w:r>
        <w:rPr>
          <w:rFonts w:hint="eastAsia"/>
        </w:rPr>
        <w:t xml:space="preserve">     </w:t>
      </w:r>
      <w:r>
        <w:rPr>
          <w:rFonts w:hint="eastAsia"/>
          <w:strike/>
        </w:rPr>
        <w:t xml:space="preserve"> </w:t>
      </w:r>
      <w:r>
        <w:rPr>
          <w:strike/>
        </w:rPr>
        <w:t>/api/</w:t>
      </w:r>
      <w:r>
        <w:rPr>
          <w:rFonts w:hint="eastAsia"/>
          <w:strike/>
        </w:rPr>
        <w:t>obd/dzwl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:普通电子围栏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  <w:t xml:space="preserve"> 定时定点电子围栏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railAndAlert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围栏类型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报警方式：默认是矩形</w:t>
            </w:r>
          </w:p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进区域报警，</w:t>
            </w:r>
          </w:p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出区域报警</w:t>
            </w:r>
          </w:p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进出都报警</w:t>
            </w:r>
          </w:p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取消围栏（如果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只需要传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area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Num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区域编号即可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）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取消所有围栏（如果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且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type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后面参数均为空）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areaNum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区域编号，有效区域为：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到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49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maxLongitud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大经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gps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坐标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如：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113.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 xml:space="preserve">040000 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maxLatitud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大纬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gps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坐标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如：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113.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 xml:space="preserve">040000 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minLongitud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小经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gps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坐标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如：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32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 xml:space="preserve">040000 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minLatitud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小纬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gps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坐标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如：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32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 xml:space="preserve">040000 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单位度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  <w:t>tartDat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 w:themeColor="text1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定时开始时间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如：“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2016-01-06 10:00:00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”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endDat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 w:themeColor="text1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定时结束时间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如：“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2016-01-06 10:00:00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”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  <w:lastRenderedPageBreak/>
              <w:t>isC</w:t>
            </w: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hang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 w:themeColor="text1"/>
                <w:kern w:val="0"/>
                <w:szCs w:val="21"/>
              </w:rPr>
            </w:pPr>
            <w:r>
              <w:rPr>
                <w:rFonts w:ascii="宋?" w:hAnsi="宋?" w:cs="宋?"/>
                <w:color w:val="000000" w:themeColor="text1"/>
                <w:kern w:val="0"/>
                <w:szCs w:val="21"/>
              </w:rPr>
              <w:t>修改电子围栏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否，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是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F95FF1" w:rsidRDefault="007B1990">
      <w:pPr>
        <w:spacing w:line="415" w:lineRule="auto"/>
        <w:jc w:val="left"/>
        <w:rPr>
          <w:sz w:val="30"/>
          <w:szCs w:val="30"/>
        </w:rPr>
      </w:pPr>
      <w:r>
        <w:rPr>
          <w:sz w:val="30"/>
          <w:szCs w:val="30"/>
        </w:rPr>
        <w:t>注意事项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pStyle w:val="3"/>
        <w:numPr>
          <w:ilvl w:val="2"/>
          <w:numId w:val="4"/>
        </w:numPr>
        <w:spacing w:line="415" w:lineRule="auto"/>
      </w:pPr>
      <w:r>
        <w:t xml:space="preserve"> </w:t>
      </w:r>
      <w:r>
        <w:rPr>
          <w:rFonts w:hint="eastAsia"/>
        </w:rPr>
        <w:t>电子围栏</w:t>
      </w:r>
      <w:r>
        <w:rPr>
          <w:rFonts w:hint="eastAsia"/>
        </w:rPr>
        <w:t xml:space="preserve"> </w:t>
      </w:r>
      <w:r>
        <w:rPr>
          <w:rFonts w:hint="eastAsia"/>
        </w:rPr>
        <w:t>——多区域多边形多个定时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fence</w:t>
      </w:r>
      <w:r>
        <w:t>Set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t>基本请求参数</w:t>
      </w:r>
      <w:r>
        <w:t>+</w:t>
      </w:r>
      <w:r>
        <w:t>以下参数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88"/>
        <w:gridCol w:w="7371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37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371" w:type="dxa"/>
          </w:tcPr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1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新增围栏</w:t>
            </w:r>
          </w:p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2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取消围栏（如果为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2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只需要传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area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Num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区域编号即可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）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3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取消所有围栏（如果为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3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后面参数均为空）</w:t>
            </w:r>
          </w:p>
          <w:p w:rsidR="00F95FF1" w:rsidRDefault="007B1990">
            <w:pPr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4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暂停使用围栏（如果为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4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只需要传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area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Num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区域编号即可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）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/>
                <w:color w:val="000000"/>
                <w:kern w:val="0"/>
                <w:szCs w:val="21"/>
              </w:rPr>
              <w:t>5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恢复使用围栏（如果为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5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，只需要传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area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Num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区域编号即可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）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o</w:t>
            </w:r>
            <w:r>
              <w:t>bdMsnList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371" w:type="dxa"/>
          </w:tcPr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表面码列表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，以英文 ,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分隔且不能重复，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areaNum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371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区域编号，有效区域为：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1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到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N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>每个设备只有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个围栏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)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points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array</w:t>
            </w:r>
          </w:p>
        </w:tc>
        <w:tc>
          <w:tcPr>
            <w:tcW w:w="7371" w:type="dxa"/>
          </w:tcPr>
          <w:tbl>
            <w:tblPr>
              <w:tblStyle w:val="ab"/>
              <w:tblW w:w="5840" w:type="dxa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1947"/>
              <w:gridCol w:w="1947"/>
            </w:tblGrid>
            <w:tr w:rsidR="00F95FF1">
              <w:tc>
                <w:tcPr>
                  <w:tcW w:w="1946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参数名</w:t>
                  </w:r>
                </w:p>
              </w:tc>
              <w:tc>
                <w:tcPr>
                  <w:tcW w:w="1947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类型</w:t>
                  </w:r>
                </w:p>
              </w:tc>
              <w:tc>
                <w:tcPr>
                  <w:tcW w:w="1947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说明</w:t>
                  </w:r>
                </w:p>
              </w:tc>
            </w:tr>
            <w:tr w:rsidR="00F95FF1">
              <w:tc>
                <w:tcPr>
                  <w:tcW w:w="1946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longitude</w:t>
                  </w:r>
                </w:p>
              </w:tc>
              <w:tc>
                <w:tcPr>
                  <w:tcW w:w="194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  <w:t>String</w:t>
                  </w:r>
                </w:p>
              </w:tc>
              <w:tc>
                <w:tcPr>
                  <w:tcW w:w="194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经度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(gps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类型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)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，单位度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,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如</w:t>
                  </w:r>
                </w:p>
              </w:tc>
            </w:tr>
            <w:tr w:rsidR="00F95FF1">
              <w:tc>
                <w:tcPr>
                  <w:tcW w:w="1946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latitude</w:t>
                  </w:r>
                </w:p>
              </w:tc>
              <w:tc>
                <w:tcPr>
                  <w:tcW w:w="194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  <w:t>String</w:t>
                  </w:r>
                </w:p>
              </w:tc>
              <w:tc>
                <w:tcPr>
                  <w:tcW w:w="1947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纬度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(gps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类型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)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，单位度</w:t>
                  </w:r>
                </w:p>
              </w:tc>
            </w:tr>
          </w:tbl>
          <w:p w:rsidR="00F95FF1" w:rsidRDefault="00F95FF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lert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371" w:type="dxa"/>
          </w:tcPr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报警方式：</w:t>
            </w:r>
            <w:r>
              <w:rPr>
                <w:rFonts w:ascii="宋?" w:hAnsi="宋?" w:cs="宋?"/>
                <w:color w:val="000000"/>
                <w:kern w:val="0"/>
                <w:szCs w:val="21"/>
              </w:rPr>
              <w:t xml:space="preserve"> </w:t>
            </w:r>
          </w:p>
          <w:p w:rsidR="00F95FF1" w:rsidRDefault="007B1990">
            <w:pPr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进区域报警，</w:t>
            </w:r>
          </w:p>
          <w:p w:rsidR="00F95FF1" w:rsidRDefault="007B1990">
            <w:pPr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出区域报警</w:t>
            </w:r>
          </w:p>
          <w:p w:rsidR="00F95FF1" w:rsidRDefault="007B1990">
            <w:pPr>
              <w:jc w:val="left"/>
            </w:pP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?" w:hAnsi="宋?" w:cs="宋?" w:hint="eastAsia"/>
                <w:color w:val="000000"/>
                <w:kern w:val="0"/>
                <w:szCs w:val="21"/>
              </w:rPr>
              <w:t>进出都报警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timer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371" w:type="dxa"/>
          </w:tcPr>
          <w:p w:rsidR="00F95FF1" w:rsidRDefault="007B1990">
            <w:pPr>
              <w:jc w:val="left"/>
            </w:pPr>
            <w:r>
              <w:t>定时电子围栏类型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星期几；</w:t>
            </w:r>
            <w:r>
              <w:t>2</w:t>
            </w:r>
            <w:r>
              <w:rPr>
                <w:rFonts w:hint="eastAsia"/>
              </w:rPr>
              <w:t>每天；</w:t>
            </w:r>
            <w:r>
              <w:t>3</w:t>
            </w:r>
            <w:r>
              <w:rPr>
                <w:rFonts w:hint="eastAsia"/>
              </w:rPr>
              <w:t>日期范围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dayWeek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371" w:type="dxa"/>
          </w:tcPr>
          <w:p w:rsidR="00F95FF1" w:rsidRDefault="007B1990">
            <w:pPr>
              <w:jc w:val="left"/>
            </w:pPr>
            <w:r>
              <w:t>星期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星期一至星期天，分别对应</w:t>
            </w:r>
            <w:r>
              <w:rPr>
                <w:rFonts w:hint="eastAsia"/>
              </w:rPr>
              <w:t>1-</w:t>
            </w:r>
            <w:r>
              <w:t>7  timerType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时传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时以英文逗号分隔。如果没有则空</w:t>
            </w:r>
          </w:p>
          <w:p w:rsidR="00F95FF1" w:rsidRDefault="007B1990">
            <w:pPr>
              <w:jc w:val="left"/>
            </w:pPr>
            <w:r>
              <w:t>星期天</w:t>
            </w:r>
            <w:r>
              <w:rPr>
                <w:rFonts w:hint="eastAsia"/>
              </w:rPr>
              <w:t>=</w:t>
            </w:r>
            <w:r>
              <w:t>1</w:t>
            </w:r>
          </w:p>
          <w:p w:rsidR="00F95FF1" w:rsidRDefault="007B1990">
            <w:pPr>
              <w:jc w:val="left"/>
            </w:pPr>
            <w:r>
              <w:t>星期一</w:t>
            </w:r>
            <w:r>
              <w:rPr>
                <w:rFonts w:hint="eastAsia"/>
              </w:rPr>
              <w:t>=</w:t>
            </w:r>
            <w:r>
              <w:t>2</w:t>
            </w:r>
          </w:p>
          <w:p w:rsidR="00F95FF1" w:rsidRDefault="007B1990">
            <w:pPr>
              <w:jc w:val="left"/>
            </w:pPr>
            <w:r>
              <w:t>星期二</w:t>
            </w:r>
            <w:r>
              <w:rPr>
                <w:rFonts w:hint="eastAsia"/>
              </w:rPr>
              <w:t>=</w:t>
            </w:r>
            <w:r>
              <w:t>3</w:t>
            </w:r>
          </w:p>
          <w:p w:rsidR="00F95FF1" w:rsidRDefault="007B1990">
            <w:pPr>
              <w:jc w:val="left"/>
            </w:pPr>
            <w:r>
              <w:t>星期三</w:t>
            </w:r>
            <w:r>
              <w:rPr>
                <w:rFonts w:hint="eastAsia"/>
              </w:rPr>
              <w:t>=</w:t>
            </w:r>
            <w:r>
              <w:t>4</w:t>
            </w:r>
          </w:p>
          <w:p w:rsidR="00F95FF1" w:rsidRDefault="007B1990">
            <w:pPr>
              <w:jc w:val="left"/>
            </w:pPr>
            <w:r>
              <w:lastRenderedPageBreak/>
              <w:t>星期四</w:t>
            </w:r>
            <w:r>
              <w:rPr>
                <w:rFonts w:hint="eastAsia"/>
              </w:rPr>
              <w:t>=</w:t>
            </w:r>
            <w:r>
              <w:t>5</w:t>
            </w:r>
          </w:p>
          <w:p w:rsidR="00F95FF1" w:rsidRDefault="007B1990">
            <w:pPr>
              <w:jc w:val="left"/>
            </w:pPr>
            <w:r>
              <w:t>星期五</w:t>
            </w:r>
            <w:r>
              <w:rPr>
                <w:rFonts w:hint="eastAsia"/>
              </w:rPr>
              <w:t>=</w:t>
            </w:r>
            <w:r>
              <w:t>6</w:t>
            </w:r>
          </w:p>
          <w:p w:rsidR="00F95FF1" w:rsidRDefault="007B1990">
            <w:pPr>
              <w:jc w:val="left"/>
            </w:pPr>
            <w:r>
              <w:t>星期六</w:t>
            </w:r>
            <w:r>
              <w:rPr>
                <w:rFonts w:hint="eastAsia"/>
              </w:rPr>
              <w:t>=</w:t>
            </w:r>
            <w:r>
              <w:t>7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lastRenderedPageBreak/>
              <w:t>startDate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371" w:type="dxa"/>
          </w:tcPr>
          <w:p w:rsidR="00F95FF1" w:rsidRDefault="007B1990">
            <w:r>
              <w:rPr>
                <w:rFonts w:hint="eastAsia"/>
              </w:rPr>
              <w:t>日期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：</w:t>
            </w:r>
            <w:r>
              <w:t>”2016-07-21”   timerType</w:t>
            </w:r>
            <w:r>
              <w:t>为</w:t>
            </w:r>
            <w:r w:rsidR="00492DEF">
              <w:t>3</w:t>
            </w:r>
            <w:r>
              <w:rPr>
                <w:rFonts w:hint="eastAsia"/>
              </w:rPr>
              <w:t>时传值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end</w:t>
            </w:r>
            <w:r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  <w:t>Date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7371" w:type="dxa"/>
          </w:tcPr>
          <w:p w:rsidR="00F95FF1" w:rsidRDefault="007B1990"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日期结束时间，如：</w:t>
            </w:r>
            <w:r>
              <w:rPr>
                <w:rFonts w:ascii="宋?" w:hAnsi="宋?" w:cs="宋?"/>
                <w:color w:val="000000" w:themeColor="text1"/>
                <w:kern w:val="0"/>
                <w:szCs w:val="21"/>
              </w:rPr>
              <w:t xml:space="preserve">”2016-07-21”   </w:t>
            </w:r>
            <w:r>
              <w:t>timerType</w:t>
            </w:r>
            <w:r>
              <w:t>为</w:t>
            </w:r>
            <w:r w:rsidR="00492DEF">
              <w:t>3</w:t>
            </w:r>
            <w:r>
              <w:rPr>
                <w:rFonts w:hint="eastAsia"/>
              </w:rPr>
              <w:t>时传值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  <w:t>tartTime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7371" w:type="dxa"/>
          </w:tcPr>
          <w:p w:rsidR="00F95FF1" w:rsidRDefault="007B1990">
            <w:pPr>
              <w:rPr>
                <w:rFonts w:ascii="宋?" w:hAnsi="宋?" w:cs="宋?"/>
                <w:color w:val="000000" w:themeColor="text1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定时开始时间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如：“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10:00:00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”，</w:t>
            </w:r>
            <w:r>
              <w:rPr>
                <w:rFonts w:hint="eastAsia"/>
              </w:rPr>
              <w:t>必须传值，不能为空；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endTime</w:t>
            </w:r>
          </w:p>
        </w:tc>
        <w:tc>
          <w:tcPr>
            <w:tcW w:w="1588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7371" w:type="dxa"/>
          </w:tcPr>
          <w:p w:rsidR="00F95FF1" w:rsidRDefault="007B1990">
            <w:pPr>
              <w:rPr>
                <w:rFonts w:ascii="宋?" w:hAnsi="宋?" w:cs="宋?"/>
                <w:color w:val="000000" w:themeColor="text1"/>
                <w:kern w:val="0"/>
                <w:szCs w:val="21"/>
              </w:rPr>
            </w:pP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定时结束时间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如：“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?" w:hAnsi="宋?" w:cs="宋?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:00:00</w:t>
            </w:r>
            <w:r>
              <w:rPr>
                <w:rFonts w:ascii="宋?" w:hAnsi="宋?" w:cs="宋?" w:hint="eastAsia"/>
                <w:color w:val="000000" w:themeColor="text1"/>
                <w:kern w:val="0"/>
                <w:szCs w:val="21"/>
              </w:rPr>
              <w:t>”，</w:t>
            </w:r>
            <w:r>
              <w:rPr>
                <w:rFonts w:hint="eastAsia"/>
              </w:rPr>
              <w:t>必须传值不能为空；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结果描述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</w:t>
            </w:r>
            <w:r w:rsidR="00123B2A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="00123B2A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设备已存在相同编号的围栏</w:t>
            </w:r>
            <w:r w:rsidR="00123B2A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="00E42BC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E81600"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，不存在</w:t>
            </w:r>
            <w:r w:rsidR="00C359C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围栏编号</w:t>
            </w:r>
            <w:r w:rsidR="00123B2A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="00DB3107">
              <w:rPr>
                <w:rFonts w:ascii="微软雅黑" w:eastAsia="微软雅黑" w:hAnsi="微软雅黑" w:hint="eastAsia"/>
                <w:sz w:val="18"/>
                <w:szCs w:val="18"/>
              </w:rPr>
              <w:t>-4</w:t>
            </w:r>
            <w:r w:rsidR="00E81600"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13253">
              <w:rPr>
                <w:rFonts w:ascii="微软雅黑" w:eastAsia="微软雅黑" w:hAnsi="微软雅黑" w:hint="eastAsia"/>
                <w:sz w:val="18"/>
                <w:szCs w:val="18"/>
              </w:rPr>
              <w:t>失败，该编号围栏</w:t>
            </w:r>
            <w:r w:rsidR="00212AA1">
              <w:rPr>
                <w:rFonts w:ascii="微软雅黑" w:eastAsia="微软雅黑" w:hAnsi="微软雅黑" w:hint="eastAsia"/>
                <w:sz w:val="18"/>
                <w:szCs w:val="18"/>
              </w:rPr>
              <w:t>暂停使用</w:t>
            </w:r>
            <w:r w:rsidR="00DE0803">
              <w:rPr>
                <w:rFonts w:ascii="微软雅黑" w:eastAsia="微软雅黑" w:hAnsi="微软雅黑" w:hint="eastAsia"/>
                <w:sz w:val="18"/>
                <w:szCs w:val="18"/>
              </w:rPr>
              <w:t>；-5操作失败，该编号围栏处于启动状态</w:t>
            </w:r>
          </w:p>
        </w:tc>
      </w:tr>
    </w:tbl>
    <w:p w:rsidR="00F95FF1" w:rsidRDefault="00F95FF1"/>
    <w:p w:rsidR="00F95FF1" w:rsidRDefault="007B1990">
      <w:r>
        <w:t>接口逻辑：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接口可以传多个设备号</w:t>
      </w:r>
      <w:r>
        <w:rPr>
          <w:rFonts w:hint="eastAsia"/>
        </w:rPr>
        <w:t>N</w:t>
      </w:r>
      <w:r>
        <w:t>和</w:t>
      </w:r>
      <w:r>
        <w:t>1</w:t>
      </w:r>
      <w:r>
        <w:t>个电子围栏定时，后台生产</w:t>
      </w:r>
      <w:r>
        <w:t>N</w:t>
      </w:r>
      <w:r>
        <w:t>条电子围栏记录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电子类型：</w:t>
      </w:r>
    </w:p>
    <w:p w:rsidR="00F95FF1" w:rsidRDefault="007B1990">
      <w:pPr>
        <w:pStyle w:val="21"/>
        <w:tabs>
          <w:tab w:val="center" w:pos="7159"/>
        </w:tabs>
        <w:ind w:left="360" w:firstLineChars="0" w:firstLine="0"/>
      </w:pPr>
      <w:r>
        <w:rPr>
          <w:rFonts w:hint="eastAsia"/>
        </w:rPr>
        <w:t>{</w:t>
      </w:r>
      <w:r>
        <w:rPr>
          <w:rFonts w:hint="eastAsia"/>
        </w:rPr>
        <w:t>进、出、进出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+</w:t>
      </w:r>
      <w:r>
        <w:t>时间</w:t>
      </w:r>
      <w:r>
        <w:rPr>
          <w:rFonts w:hint="eastAsia"/>
        </w:rPr>
        <w:t>{</w:t>
      </w:r>
      <w:r>
        <w:rPr>
          <w:rFonts w:hint="eastAsia"/>
        </w:rPr>
        <w:t>星期一至星期天、每天、日期范围</w:t>
      </w:r>
      <w:r>
        <w:rPr>
          <w:rFonts w:hint="eastAsia"/>
        </w:rPr>
        <w:t>}</w:t>
      </w:r>
      <w:r>
        <w:rPr>
          <w:rFonts w:hint="eastAsia"/>
        </w:rPr>
        <w:t>；</w:t>
      </w:r>
      <w:r>
        <w:t>且时间必须传过来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电子围栏支持多边形</w:t>
      </w:r>
      <w:r>
        <w:t xml:space="preserve"> </w:t>
      </w:r>
      <w:r>
        <w:rPr>
          <w:rFonts w:hint="eastAsia"/>
        </w:rPr>
        <w:t>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一个设备最多支持</w:t>
      </w:r>
      <w:r>
        <w:rPr>
          <w:rFonts w:hint="eastAsia"/>
        </w:rPr>
        <w:t>3</w:t>
      </w:r>
      <w:r>
        <w:rPr>
          <w:rFonts w:hint="eastAsia"/>
        </w:rPr>
        <w:t>个电子围栏。这</w:t>
      </w:r>
      <w:r>
        <w:rPr>
          <w:rFonts w:hint="eastAsia"/>
        </w:rPr>
        <w:t>3</w:t>
      </w:r>
      <w:r>
        <w:rPr>
          <w:rFonts w:hint="eastAsia"/>
        </w:rPr>
        <w:t>个电子围栏不管是否出现区域交叉，不影响逻辑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如果设备已存在编号一样的电子围栏，返回设置失败</w:t>
      </w:r>
      <w:r>
        <w:t>state</w:t>
      </w:r>
      <w:r>
        <w:t>为</w:t>
      </w:r>
      <w:r>
        <w:t>-1</w:t>
      </w:r>
      <w:r>
        <w:t>，</w:t>
      </w:r>
      <w:r>
        <w:rPr>
          <w:rFonts w:hint="eastAsia"/>
        </w:rPr>
        <w:t>desc:</w:t>
      </w:r>
      <w:r>
        <w:rPr>
          <w:rFonts w:hint="eastAsia"/>
        </w:rPr>
        <w:t>设备存在重复编号电子围栏记录，请删除后重新设置——定时电子围栏除外，。</w:t>
      </w:r>
    </w:p>
    <w:p w:rsidR="00F95FF1" w:rsidRDefault="007B1990">
      <w:pPr>
        <w:pStyle w:val="21"/>
        <w:numPr>
          <w:ilvl w:val="0"/>
          <w:numId w:val="5"/>
        </w:numPr>
        <w:ind w:firstLineChars="0"/>
        <w:rPr>
          <w:strike/>
        </w:rPr>
      </w:pPr>
      <w:r>
        <w:rPr>
          <w:strike/>
        </w:rPr>
        <w:lastRenderedPageBreak/>
        <w:t>如果设备电子围栏总数已达到</w:t>
      </w:r>
      <w:r>
        <w:rPr>
          <w:rFonts w:hint="eastAsia"/>
          <w:strike/>
        </w:rPr>
        <w:t>3</w:t>
      </w:r>
      <w:r>
        <w:rPr>
          <w:rFonts w:hint="eastAsia"/>
          <w:strike/>
        </w:rPr>
        <w:t>个，返回设置失败</w:t>
      </w:r>
      <w:r>
        <w:rPr>
          <w:rFonts w:hint="eastAsia"/>
          <w:strike/>
        </w:rPr>
        <w:t>state</w:t>
      </w:r>
      <w:r>
        <w:rPr>
          <w:rFonts w:hint="eastAsia"/>
          <w:strike/>
        </w:rPr>
        <w:t>为</w:t>
      </w:r>
      <w:r>
        <w:rPr>
          <w:rFonts w:hint="eastAsia"/>
          <w:strike/>
        </w:rPr>
        <w:t>-</w:t>
      </w:r>
      <w:r>
        <w:rPr>
          <w:strike/>
        </w:rPr>
        <w:t>1</w:t>
      </w:r>
      <w:r>
        <w:rPr>
          <w:rFonts w:hint="eastAsia"/>
          <w:strike/>
        </w:rPr>
        <w:t>，</w:t>
      </w:r>
      <w:r>
        <w:rPr>
          <w:strike/>
        </w:rPr>
        <w:t>desc</w:t>
      </w:r>
      <w:r>
        <w:rPr>
          <w:rFonts w:hint="eastAsia"/>
          <w:strike/>
        </w:rPr>
        <w:t>：</w:t>
      </w:r>
      <w:r>
        <w:rPr>
          <w:strike/>
        </w:rPr>
        <w:t>设备围栏个数已达到</w:t>
      </w:r>
      <w:r>
        <w:rPr>
          <w:rFonts w:hint="eastAsia"/>
          <w:strike/>
        </w:rPr>
        <w:t>3</w:t>
      </w:r>
      <w:r>
        <w:rPr>
          <w:rFonts w:hint="eastAsia"/>
          <w:strike/>
        </w:rPr>
        <w:t>个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华工这边不限制围栏的个数</w:t>
      </w:r>
      <w:r>
        <w:rPr>
          <w:rFonts w:hint="eastAsia"/>
        </w:rPr>
        <w:t>，</w:t>
      </w:r>
      <w:r>
        <w:t>个数的限制有电信号百控制</w:t>
      </w:r>
      <w:r>
        <w:rPr>
          <w:rFonts w:hint="eastAsia"/>
        </w:rPr>
        <w:t>；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如果传过来的设备号超过</w:t>
      </w:r>
      <w:r>
        <w:rPr>
          <w:rFonts w:hint="eastAsia"/>
        </w:rPr>
        <w:t>100</w:t>
      </w:r>
      <w:r>
        <w:rPr>
          <w:rFonts w:hint="eastAsia"/>
        </w:rPr>
        <w:t>个，返回</w:t>
      </w:r>
      <w:r>
        <w:rPr>
          <w:rFonts w:hint="eastAsia"/>
        </w:rPr>
        <w:t>state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desc</w:t>
      </w:r>
      <w:r>
        <w:rPr>
          <w:rFonts w:hint="eastAsia"/>
        </w:rPr>
        <w:t>：</w:t>
      </w:r>
      <w:r>
        <w:t>最多同时设置</w:t>
      </w:r>
      <w:r>
        <w:rPr>
          <w:rFonts w:hint="eastAsia"/>
        </w:rPr>
        <w:t>100</w:t>
      </w:r>
      <w:r>
        <w:rPr>
          <w:rFonts w:hint="eastAsia"/>
        </w:rPr>
        <w:t>个设备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如果设置定时电子围栏，出现时间交叉，建议不管，满足条件就推预警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提供电子围栏查询接口</w:t>
      </w:r>
      <w:r>
        <w:rPr>
          <w:rFonts w:hint="eastAsia"/>
        </w:rPr>
        <w:t>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传过来的多边形围栏的点，必须是连续点，否则会导致围栏形状改变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只能设置已激活的设备的电子围栏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如果是删除电子围栏</w:t>
      </w:r>
      <w:r>
        <w:t>railAndAlert</w:t>
      </w:r>
      <w:r>
        <w:rPr>
          <w:rFonts w:hint="eastAsia"/>
        </w:rPr>
        <w:t>=4</w:t>
      </w:r>
      <w:r>
        <w:rPr>
          <w:rFonts w:hint="eastAsia"/>
        </w:rPr>
        <w:t>取消围栏，只需要传</w:t>
      </w:r>
      <w:r>
        <w:rPr>
          <w:rFonts w:hint="eastAsia"/>
        </w:rPr>
        <w:t>areaNum</w:t>
      </w:r>
      <w:r>
        <w:rPr>
          <w:rFonts w:hint="eastAsia"/>
        </w:rPr>
        <w:t>区域编号即可；如果是清空围栏</w:t>
      </w:r>
      <w:r>
        <w:t>railAndAlert</w:t>
      </w:r>
      <w:r>
        <w:rPr>
          <w:rFonts w:hint="eastAsia"/>
        </w:rPr>
        <w:t>=</w:t>
      </w:r>
      <w:r>
        <w:t>5</w:t>
      </w:r>
      <w:r>
        <w:rPr>
          <w:rFonts w:hint="eastAsia"/>
        </w:rPr>
        <w:t>，取消所有围栏，其他参数都不需要传。——》删除需要传表面码列表</w:t>
      </w:r>
      <w:r>
        <w:rPr>
          <w:rFonts w:hint="eastAsia"/>
        </w:rPr>
        <w:t>ObdMsn</w:t>
      </w:r>
      <w:r>
        <w:rPr>
          <w:rFonts w:hint="eastAsia"/>
        </w:rPr>
        <w:t>，</w:t>
      </w:r>
      <w:r w:rsidRPr="00E85801">
        <w:rPr>
          <w:rFonts w:hint="eastAsia"/>
          <w:strike/>
        </w:rPr>
        <w:t>支持同时删除多个</w:t>
      </w:r>
      <w:r w:rsidR="00E85801">
        <w:rPr>
          <w:rFonts w:hint="eastAsia"/>
        </w:rPr>
        <w:t>只能删除单个</w:t>
      </w:r>
      <w:r>
        <w:rPr>
          <w:rFonts w:hint="eastAsia"/>
        </w:rPr>
        <w:t>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定时电子围栏</w:t>
      </w:r>
      <w:r>
        <w:rPr>
          <w:rFonts w:hint="eastAsia"/>
        </w:rPr>
        <w:t>，支持</w:t>
      </w:r>
      <w:r>
        <w:t>3</w:t>
      </w:r>
      <w:r>
        <w:rPr>
          <w:rFonts w:hint="eastAsia"/>
        </w:rPr>
        <w:t>种：星期几至星期几、每天、日期范围，且暂时不排除节假日情况。</w:t>
      </w:r>
    </w:p>
    <w:p w:rsidR="00F95FF1" w:rsidRDefault="007B1990">
      <w:pPr>
        <w:pStyle w:val="21"/>
        <w:numPr>
          <w:ilvl w:val="0"/>
          <w:numId w:val="5"/>
        </w:numPr>
        <w:ind w:firstLineChars="0"/>
      </w:pPr>
      <w:r>
        <w:t>电子围栏开关默认推送预警。</w:t>
      </w:r>
    </w:p>
    <w:p w:rsidR="00F95FF1" w:rsidRDefault="007B1990">
      <w:pPr>
        <w:pStyle w:val="21"/>
        <w:numPr>
          <w:ilvl w:val="0"/>
          <w:numId w:val="5"/>
        </w:numPr>
        <w:ind w:firstLineChars="0"/>
        <w:rPr>
          <w:strike/>
        </w:rPr>
      </w:pPr>
      <w:r>
        <w:rPr>
          <w:strike/>
        </w:rPr>
        <w:t>如果要保留以前的单个电子围栏</w:t>
      </w:r>
      <w:r>
        <w:rPr>
          <w:rFonts w:hint="eastAsia"/>
          <w:strike/>
        </w:rPr>
        <w:t>，</w:t>
      </w:r>
      <w:r>
        <w:rPr>
          <w:strike/>
        </w:rPr>
        <w:t>由于多个电子围栏</w:t>
      </w:r>
      <w:r>
        <w:rPr>
          <w:rFonts w:hint="eastAsia"/>
          <w:strike/>
        </w:rPr>
        <w:t>+</w:t>
      </w:r>
      <w:r>
        <w:rPr>
          <w:strike/>
        </w:rPr>
        <w:t>定时电子围栏跟单个电子围栏数据结构不同</w:t>
      </w:r>
      <w:r>
        <w:rPr>
          <w:rFonts w:hint="eastAsia"/>
          <w:strike/>
        </w:rPr>
        <w:t>，</w:t>
      </w:r>
      <w:r>
        <w:rPr>
          <w:strike/>
        </w:rPr>
        <w:t>需要新建表</w:t>
      </w:r>
      <w:r>
        <w:rPr>
          <w:rFonts w:hint="eastAsia"/>
          <w:strike/>
        </w:rPr>
        <w:t>：</w:t>
      </w:r>
      <w:r>
        <w:rPr>
          <w:strike/>
        </w:rPr>
        <w:t>fence</w:t>
      </w:r>
      <w:r>
        <w:rPr>
          <w:strike/>
        </w:rPr>
        <w:t>支持多围栏和定时定点</w:t>
      </w:r>
      <w:r>
        <w:rPr>
          <w:rFonts w:hint="eastAsia"/>
          <w:strike/>
        </w:rPr>
        <w:t>。</w:t>
      </w:r>
    </w:p>
    <w:p w:rsidR="00F95FF1" w:rsidRDefault="007B1990">
      <w:pPr>
        <w:pStyle w:val="21"/>
        <w:ind w:left="360" w:firstLineChars="0" w:firstLine="0"/>
        <w:rPr>
          <w:strike/>
        </w:rPr>
      </w:pPr>
      <w:r>
        <w:rPr>
          <w:rFonts w:hint="eastAsia"/>
          <w:strike/>
        </w:rPr>
        <w:t>如果在原来单区域存在设置记录，不让设置多围栏和定时围栏，提示用户先删除原来单区域记录。</w:t>
      </w:r>
    </w:p>
    <w:p w:rsidR="00F95FF1" w:rsidRDefault="007B1990">
      <w:pPr>
        <w:pStyle w:val="21"/>
        <w:ind w:firstLineChars="0" w:firstLine="0"/>
      </w:pPr>
      <w:r>
        <w:rPr>
          <w:rFonts w:hint="eastAsia"/>
        </w:rPr>
        <w:t>1</w:t>
      </w:r>
      <w:r w:rsidR="001F549A">
        <w:t>7</w:t>
      </w:r>
      <w:r>
        <w:t xml:space="preserve"> </w:t>
      </w:r>
      <w:r>
        <w:rPr>
          <w:rFonts w:hint="eastAsia"/>
        </w:rPr>
        <w:t>多个电子围栏不支持单个电子围栏，必须两边都把多区域电子围栏调通，一起将单个电子围栏作废；</w:t>
      </w:r>
    </w:p>
    <w:p w:rsidR="00F95FF1" w:rsidRPr="001F549A" w:rsidRDefault="001F549A">
      <w:pPr>
        <w:spacing w:line="415" w:lineRule="auto"/>
        <w:jc w:val="left"/>
        <w:rPr>
          <w:rFonts w:asciiTheme="minorHAnsi" w:eastAsiaTheme="minorEastAsia" w:hAnsiTheme="minorHAnsi" w:cstheme="minorBidi"/>
        </w:rPr>
      </w:pPr>
      <w:r w:rsidRPr="001F549A">
        <w:rPr>
          <w:rFonts w:asciiTheme="minorHAnsi" w:eastAsiaTheme="minorEastAsia" w:hAnsiTheme="minorHAnsi" w:cstheme="minorBidi"/>
        </w:rPr>
        <w:t>18</w:t>
      </w:r>
      <w:r>
        <w:rPr>
          <w:rFonts w:asciiTheme="minorHAnsi" w:eastAsiaTheme="minorEastAsia" w:hAnsiTheme="minorHAnsi" w:cstheme="minorBidi"/>
        </w:rPr>
        <w:t xml:space="preserve"> </w:t>
      </w:r>
      <w:r w:rsidR="001656B6">
        <w:rPr>
          <w:rFonts w:asciiTheme="minorHAnsi" w:eastAsiaTheme="minorEastAsia" w:hAnsiTheme="minorHAnsi" w:cstheme="minorBidi" w:hint="eastAsia"/>
        </w:rPr>
        <w:t>取消围栏，</w:t>
      </w:r>
      <w:r>
        <w:rPr>
          <w:rFonts w:asciiTheme="minorHAnsi" w:eastAsiaTheme="minorEastAsia" w:hAnsiTheme="minorHAnsi" w:cstheme="minorBidi" w:hint="eastAsia"/>
        </w:rPr>
        <w:t>取消所有围栏</w:t>
      </w:r>
      <w:r w:rsidR="008537B4">
        <w:rPr>
          <w:rFonts w:asciiTheme="minorHAnsi" w:eastAsiaTheme="minorEastAsia" w:hAnsiTheme="minorHAnsi" w:cstheme="minorBidi" w:hint="eastAsia"/>
        </w:rPr>
        <w:t>，</w:t>
      </w:r>
      <w:r w:rsidR="001656B6">
        <w:rPr>
          <w:rFonts w:asciiTheme="minorHAnsi" w:eastAsiaTheme="minorEastAsia" w:hAnsiTheme="minorHAnsi" w:cstheme="minorBidi" w:hint="eastAsia"/>
        </w:rPr>
        <w:t>暂停围栏，恢复围栏，只能是</w:t>
      </w:r>
      <w:r w:rsidR="008537B4">
        <w:rPr>
          <w:rFonts w:asciiTheme="minorHAnsi" w:eastAsiaTheme="minorEastAsia" w:hAnsiTheme="minorHAnsi" w:cstheme="minorBidi" w:hint="eastAsia"/>
        </w:rPr>
        <w:t>单个设备，不能传多个</w:t>
      </w:r>
      <w:r w:rsidR="00FE235F">
        <w:rPr>
          <w:rFonts w:asciiTheme="minorHAnsi" w:eastAsiaTheme="minorEastAsia" w:hAnsiTheme="minorHAnsi" w:cstheme="minorBidi" w:hint="eastAsia"/>
        </w:rPr>
        <w:t>。</w:t>
      </w:r>
    </w:p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lastRenderedPageBreak/>
        <w:t>设备号转换查询接口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r>
        <w:t>obdSnChange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dSn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d设备号，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f100077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dPn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d表面号，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41510000119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  <w:rPr>
          <w:strike/>
        </w:rPr>
      </w:pPr>
      <w:r>
        <w:rPr>
          <w:strike/>
        </w:rPr>
        <w:t>S</w:t>
      </w:r>
      <w:r>
        <w:rPr>
          <w:rFonts w:hint="eastAsia"/>
          <w:strike/>
        </w:rPr>
        <w:t>im</w:t>
      </w:r>
      <w:r>
        <w:rPr>
          <w:rFonts w:hint="eastAsia"/>
          <w:strike/>
        </w:rPr>
        <w:t>卡信息变更接口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pPr>
        <w:rPr>
          <w:strike/>
        </w:rPr>
      </w:pPr>
      <w:r>
        <w:rPr>
          <w:rFonts w:hint="eastAsia"/>
        </w:rPr>
        <w:t xml:space="preserve">    </w:t>
      </w:r>
      <w:r>
        <w:rPr>
          <w:rFonts w:hint="eastAsia"/>
          <w:strike/>
        </w:rPr>
        <w:t xml:space="preserve">  </w:t>
      </w:r>
      <w:r>
        <w:rPr>
          <w:strike/>
        </w:rPr>
        <w:t>/api/</w:t>
      </w:r>
      <w:r>
        <w:rPr>
          <w:rFonts w:hint="eastAsia"/>
          <w:strike/>
        </w:rPr>
        <w:t>obd/</w:t>
      </w:r>
      <w:r>
        <w:rPr>
          <w:strike/>
        </w:rPr>
        <w:t xml:space="preserve"> sim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imNo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流量卡绑定手机号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驾驶行为</w:t>
      </w:r>
    </w:p>
    <w:p w:rsidR="00F95FF1" w:rsidRDefault="007B1990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r>
        <w:t>/api/</w:t>
      </w:r>
      <w:r>
        <w:rPr>
          <w:rFonts w:hint="eastAsia"/>
        </w:rPr>
        <w:t>obd/driveBehaviour</w:t>
      </w:r>
    </w:p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680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起始时间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格式 UTC时间：yyyy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-MM-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dd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HH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:mm:ss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结束时间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格式 UTC时间：yyyy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-MM-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dd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HH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  <w:t>:mm:ss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pag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页码</w:t>
            </w:r>
            <w:r>
              <w:rPr>
                <w:rFonts w:ascii="微软雅黑" w:eastAsia="微软雅黑" w:hAnsi="微软雅黑" w:cs="Courier New" w:hint="eastAsia"/>
                <w:color w:val="00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为空时，默认值为1 </w:t>
            </w:r>
          </w:p>
        </w:tc>
      </w:tr>
      <w:tr w:rsidR="00F95FF1">
        <w:trPr>
          <w:trHeight w:val="393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pageSize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6804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  <w:highlight w:val="yellow"/>
              </w:rPr>
              <w:t>每页数量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 xml:space="preserve"> 为空时，默认值为20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出参数：</w:t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b"/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110"/>
        <w:gridCol w:w="5694"/>
      </w:tblGrid>
      <w:tr w:rsidR="00F95FF1">
        <w:tc>
          <w:tcPr>
            <w:tcW w:w="851" w:type="dxa"/>
          </w:tcPr>
          <w:p w:rsidR="00F95FF1" w:rsidRDefault="007B1990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</w:tcPr>
          <w:p w:rsidR="00F95FF1" w:rsidRDefault="007B1990">
            <w:r>
              <w:rPr>
                <w:rFonts w:hint="eastAsia"/>
              </w:rPr>
              <w:t>ID</w:t>
            </w:r>
          </w:p>
        </w:tc>
        <w:tc>
          <w:tcPr>
            <w:tcW w:w="5694" w:type="dxa"/>
          </w:tcPr>
          <w:p w:rsidR="00F95FF1" w:rsidRDefault="007B1990">
            <w:r>
              <w:rPr>
                <w:rFonts w:hint="eastAsia"/>
              </w:rPr>
              <w:t>参数值</w:t>
            </w:r>
          </w:p>
        </w:tc>
      </w:tr>
      <w:tr w:rsidR="00F95FF1">
        <w:tc>
          <w:tcPr>
            <w:tcW w:w="851" w:type="dxa"/>
          </w:tcPr>
          <w:p w:rsidR="00F95FF1" w:rsidRDefault="007B1990">
            <w:r>
              <w:rPr>
                <w:rFonts w:hint="eastAsia"/>
              </w:rPr>
              <w:t>int</w:t>
            </w:r>
          </w:p>
        </w:tc>
        <w:tc>
          <w:tcPr>
            <w:tcW w:w="1110" w:type="dxa"/>
          </w:tcPr>
          <w:p w:rsidR="00F95FF1" w:rsidRDefault="007B1990">
            <w:r>
              <w:rPr>
                <w:rFonts w:hint="eastAsia"/>
              </w:rPr>
              <w:t>count</w:t>
            </w:r>
          </w:p>
        </w:tc>
        <w:tc>
          <w:tcPr>
            <w:tcW w:w="5694" w:type="dxa"/>
          </w:tcPr>
          <w:p w:rsidR="00F95FF1" w:rsidRDefault="007B1990">
            <w:r>
              <w:rPr>
                <w:rFonts w:hint="eastAsia"/>
              </w:rPr>
              <w:t>总数</w:t>
            </w:r>
          </w:p>
        </w:tc>
      </w:tr>
      <w:tr w:rsidR="00F95FF1">
        <w:tc>
          <w:tcPr>
            <w:tcW w:w="851" w:type="dxa"/>
          </w:tcPr>
          <w:p w:rsidR="00F95FF1" w:rsidRDefault="007B1990">
            <w:r>
              <w:rPr>
                <w:rFonts w:hint="eastAsia"/>
              </w:rPr>
              <w:t>Array</w:t>
            </w:r>
          </w:p>
        </w:tc>
        <w:tc>
          <w:tcPr>
            <w:tcW w:w="1110" w:type="dxa"/>
          </w:tcPr>
          <w:p w:rsidR="00F95FF1" w:rsidRDefault="007B1990">
            <w:r>
              <w:rPr>
                <w:rFonts w:hint="eastAsia"/>
              </w:rPr>
              <w:t>posData</w:t>
            </w:r>
          </w:p>
        </w:tc>
        <w:tc>
          <w:tcPr>
            <w:tcW w:w="5694" w:type="dxa"/>
          </w:tcPr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716"/>
              <w:gridCol w:w="6060"/>
            </w:tblGrid>
            <w:tr w:rsidR="00F95FF1">
              <w:trPr>
                <w:trHeight w:val="374"/>
              </w:trPr>
              <w:tc>
                <w:tcPr>
                  <w:tcW w:w="1247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参数名</w:t>
                  </w:r>
                </w:p>
              </w:tc>
              <w:tc>
                <w:tcPr>
                  <w:tcW w:w="716" w:type="dxa"/>
                  <w:vAlign w:val="center"/>
                </w:tcPr>
                <w:p w:rsidR="00F95FF1" w:rsidRDefault="007B1990">
                  <w:pPr>
                    <w:rPr>
                      <w:rFonts w:ascii="Courier New" w:hAnsi="Courier New" w:cs="Courier New"/>
                      <w:sz w:val="24"/>
                      <w:lang w:val="zh-CN"/>
                    </w:rPr>
                  </w:pPr>
                  <w:r>
                    <w:rPr>
                      <w:rFonts w:ascii="微软雅黑" w:eastAsia="微软雅黑" w:hAnsi="微软雅黑"/>
                      <w:b/>
                      <w:szCs w:val="21"/>
                    </w:rPr>
                    <w:t>类型</w:t>
                  </w:r>
                </w:p>
              </w:tc>
              <w:tc>
                <w:tcPr>
                  <w:tcW w:w="6060" w:type="dxa"/>
                  <w:vAlign w:val="center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b/>
                      <w:szCs w:val="21"/>
                    </w:rPr>
                    <w:t>参数值</w:t>
                  </w:r>
                </w:p>
              </w:tc>
            </w:tr>
            <w:tr w:rsidR="00F95FF1">
              <w:trPr>
                <w:trHeight w:val="388"/>
              </w:trPr>
              <w:tc>
                <w:tcPr>
                  <w:tcW w:w="1247" w:type="dxa"/>
                </w:tcPr>
                <w:p w:rsidR="00F95FF1" w:rsidRDefault="007B1990">
                  <w:pPr>
                    <w:jc w:val="center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716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6060" w:type="dxa"/>
                </w:tcPr>
                <w:p w:rsidR="00F95FF1" w:rsidRDefault="007B1990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行为类型：多个则使用‘+’拼接</w:t>
                  </w: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F95FF1" w:rsidRDefault="007B1990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如：急加速+急减速 --&gt; “0+1”</w:t>
                  </w:r>
                </w:p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0-急加速 1-急减速 2-急转弯 </w:t>
                  </w:r>
                </w:p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-发动机高转速 4-车速转速不匹配</w:t>
                  </w:r>
                </w:p>
                <w:p w:rsidR="00F95FF1" w:rsidRDefault="007B19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5-超速 -6疲劳驾驶 7-急刹车 </w:t>
                  </w:r>
                </w:p>
                <w:p w:rsidR="00F95FF1" w:rsidRDefault="007B1990">
                  <w:pPr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8-急变道 9-怠速 </w:t>
                  </w:r>
                </w:p>
              </w:tc>
            </w:tr>
            <w:tr w:rsidR="00F95FF1">
              <w:trPr>
                <w:trHeight w:val="388"/>
              </w:trPr>
              <w:tc>
                <w:tcPr>
                  <w:tcW w:w="1247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longitude</w:t>
                  </w:r>
                </w:p>
              </w:tc>
              <w:tc>
                <w:tcPr>
                  <w:tcW w:w="716" w:type="dxa"/>
                  <w:vAlign w:val="center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6060" w:type="dxa"/>
                  <w:vAlign w:val="center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经度 如：113.340733</w:t>
                  </w:r>
                </w:p>
              </w:tc>
            </w:tr>
            <w:tr w:rsidR="00F95FF1">
              <w:trPr>
                <w:trHeight w:val="388"/>
              </w:trPr>
              <w:tc>
                <w:tcPr>
                  <w:tcW w:w="1247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latitude</w:t>
                  </w:r>
                </w:p>
              </w:tc>
              <w:tc>
                <w:tcPr>
                  <w:tcW w:w="716" w:type="dxa"/>
                  <w:vAlign w:val="center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6060" w:type="dxa"/>
                  <w:vAlign w:val="center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纬度 如：23.167827</w:t>
                  </w:r>
                </w:p>
              </w:tc>
            </w:tr>
            <w:tr w:rsidR="00F95FF1">
              <w:trPr>
                <w:trHeight w:val="388"/>
              </w:trPr>
              <w:tc>
                <w:tcPr>
                  <w:tcW w:w="1247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date</w:t>
                  </w:r>
                </w:p>
              </w:tc>
              <w:tc>
                <w:tcPr>
                  <w:tcW w:w="716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6060" w:type="dxa"/>
                </w:tcPr>
                <w:p w:rsidR="00F95FF1" w:rsidRDefault="007B1990">
                  <w:pPr>
                    <w:rPr>
                      <w:rFonts w:ascii="Courier New" w:hAnsi="Courier New" w:cs="Courier New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发生时间（GPS时间）</w:t>
                  </w:r>
                </w:p>
              </w:tc>
            </w:tr>
          </w:tbl>
          <w:p w:rsidR="00F95FF1" w:rsidRDefault="00F95FF1"/>
        </w:tc>
      </w:tr>
    </w:tbl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Wifi</w:t>
      </w:r>
      <w:r>
        <w:rPr>
          <w:rFonts w:hint="eastAsia"/>
        </w:rPr>
        <w:t>使用休眠时间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wifiUseTime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Tim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, 单位：分钟 1&lt;= useTime &lt;=20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驾驶行为参数设置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setdriveBehaviour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F95FF1"/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929"/>
        <w:gridCol w:w="6300"/>
      </w:tblGrid>
      <w:tr w:rsidR="00F95FF1">
        <w:trPr>
          <w:trHeight w:val="4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I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值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quickenSpeed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加速,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速度阈值单位km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/h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quickSlowDown</w:t>
            </w:r>
            <w:r>
              <w:rPr>
                <w:rFonts w:hint="eastAsia"/>
              </w:rPr>
              <w:t>Speed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减速,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速度阈值单位km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/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lang w:val="en"/>
              </w:rPr>
              <w:t>quick</w:t>
            </w:r>
            <w:r>
              <w:rPr>
                <w:rFonts w:ascii="Arial" w:hAnsi="Arial" w:cs="Arial" w:hint="eastAsia"/>
                <w:szCs w:val="21"/>
                <w:lang w:val="en"/>
              </w:rPr>
              <w:t>t</w:t>
            </w:r>
            <w:r>
              <w:rPr>
                <w:rFonts w:ascii="Arial" w:hAnsi="Arial" w:cs="Arial"/>
                <w:szCs w:val="21"/>
                <w:lang w:val="en"/>
              </w:rPr>
              <w:t>urnSpeed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转弯,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速度阈值(类型2)，单位km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/h  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>急转弯的两个参数要一起传递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lang w:val="en"/>
              </w:rPr>
              <w:t>quick</w:t>
            </w:r>
            <w:r>
              <w:rPr>
                <w:rFonts w:ascii="Arial" w:hAnsi="Arial" w:cs="Arial" w:hint="eastAsia"/>
                <w:szCs w:val="21"/>
                <w:lang w:val="en"/>
              </w:rPr>
              <w:t>t</w:t>
            </w:r>
            <w:r>
              <w:rPr>
                <w:rFonts w:ascii="Arial" w:hAnsi="Arial" w:cs="Arial"/>
                <w:szCs w:val="21"/>
                <w:lang w:val="en"/>
              </w:rPr>
              <w:t>urnAngle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急转弯，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角度阈值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o</w:t>
            </w:r>
            <w:r>
              <w:rPr>
                <w:rFonts w:hint="eastAsia"/>
              </w:rPr>
              <w:t>ver</w:t>
            </w:r>
            <w:r>
              <w:t>speed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-超速,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速度阈值单位km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 xml:space="preserve">/h 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>超速的两个参数要一起传递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o</w:t>
            </w:r>
            <w:r>
              <w:rPr>
                <w:rFonts w:hint="eastAsia"/>
              </w:rPr>
              <w:t>ver</w:t>
            </w:r>
            <w:r>
              <w:t>speedTime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-超速, 时间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阈值秒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fatigueDrive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疲劳驾驶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连续驾驶超过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 xml:space="preserve">阈值（类型6）单位分  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--疲劳驾驶的两个参数要一起传递</w:t>
            </w:r>
          </w:p>
        </w:tc>
      </w:tr>
      <w:tr w:rsidR="00F95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fatigueSleep</w:t>
            </w:r>
          </w:p>
        </w:tc>
        <w:tc>
          <w:tcPr>
            <w:tcW w:w="92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6300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疲劳驾驶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休息时间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阈值（类型6）单位分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F95FF1" w:rsidRDefault="007B1990">
      <w:pPr>
        <w:spacing w:line="415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备注：除了疲劳驾驶，其他的驾驶阈值都需要</w:t>
      </w:r>
      <w:r>
        <w:rPr>
          <w:rFonts w:hint="eastAsia"/>
          <w:sz w:val="30"/>
          <w:szCs w:val="30"/>
        </w:rPr>
        <w:t>obd</w:t>
      </w:r>
      <w:r>
        <w:rPr>
          <w:rFonts w:hint="eastAsia"/>
          <w:sz w:val="30"/>
          <w:szCs w:val="30"/>
        </w:rPr>
        <w:t>设置成功了，后台才会将对应的值修改过来，如果本次</w:t>
      </w:r>
      <w:r>
        <w:rPr>
          <w:rFonts w:hint="eastAsia"/>
          <w:sz w:val="30"/>
          <w:szCs w:val="30"/>
        </w:rPr>
        <w:lastRenderedPageBreak/>
        <w:t>设置失败或者设备离线，后台会存离线设置记录，等待设备在线，再次下发设置，设置成功，才将后台对应的参数字段值修改过来。</w:t>
      </w: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wifi</w:t>
      </w:r>
      <w:r>
        <w:rPr>
          <w:rFonts w:hint="eastAsia"/>
        </w:rPr>
        <w:t>密码和名称设置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pPr>
        <w:ind w:firstLineChars="100" w:firstLine="210"/>
      </w:pPr>
      <w:r>
        <w:t>/api/</w:t>
      </w:r>
      <w:r>
        <w:rPr>
          <w:rFonts w:hint="eastAsia"/>
        </w:rPr>
        <w:t>obd/wifi</w:t>
      </w:r>
      <w:r>
        <w:t>PwdAndName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pPr>
        <w:rPr>
          <w:color w:val="FF0000"/>
        </w:rPr>
      </w:pPr>
      <w:r>
        <w:rPr>
          <w:rFonts w:hint="eastAsia"/>
          <w:color w:val="FF0000"/>
        </w:rPr>
        <w:t>备注：</w:t>
      </w:r>
    </w:p>
    <w:p w:rsidR="00F95FF1" w:rsidRDefault="007B1990">
      <w:pPr>
        <w:numPr>
          <w:ilvl w:val="0"/>
          <w:numId w:val="6"/>
        </w:numPr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>Pwd</w:t>
      </w:r>
      <w:r>
        <w:rPr>
          <w:color w:val="FF0000"/>
        </w:rPr>
        <w:t>和</w:t>
      </w:r>
      <w:r>
        <w:rPr>
          <w:color w:val="FF0000"/>
        </w:rPr>
        <w:t>wName</w:t>
      </w:r>
      <w:r>
        <w:rPr>
          <w:color w:val="FF0000"/>
        </w:rPr>
        <w:t>两个参数可以只传一个，</w:t>
      </w:r>
      <w:r>
        <w:rPr>
          <w:rFonts w:hint="eastAsia"/>
          <w:color w:val="FF0000"/>
        </w:rPr>
        <w:t>但</w:t>
      </w:r>
      <w:r>
        <w:rPr>
          <w:color w:val="FF0000"/>
        </w:rPr>
        <w:t>不允许都为空</w:t>
      </w:r>
      <w:r>
        <w:rPr>
          <w:rFonts w:hint="eastAsia"/>
          <w:color w:val="FF0000"/>
        </w:rPr>
        <w:t>.</w:t>
      </w:r>
    </w:p>
    <w:p w:rsidR="00F95FF1" w:rsidRDefault="007B1990">
      <w:pPr>
        <w:numPr>
          <w:ilvl w:val="0"/>
          <w:numId w:val="6"/>
        </w:numPr>
        <w:rPr>
          <w:color w:val="FF0000"/>
        </w:rPr>
      </w:pPr>
      <w:r>
        <w:rPr>
          <w:color w:val="FF0000"/>
        </w:rPr>
        <w:t>wPw,wName</w:t>
      </w:r>
      <w:r>
        <w:rPr>
          <w:color w:val="FF0000"/>
        </w:rPr>
        <w:t>不支持中文。</w:t>
      </w:r>
    </w:p>
    <w:p w:rsidR="00F95FF1" w:rsidRDefault="007B1990">
      <w:pPr>
        <w:numPr>
          <w:ilvl w:val="0"/>
          <w:numId w:val="6"/>
        </w:numPr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>Pwd</w:t>
      </w:r>
      <w:r>
        <w:rPr>
          <w:rFonts w:hint="eastAsia"/>
          <w:color w:val="FF0000"/>
        </w:rPr>
        <w:t>密码长度</w:t>
      </w:r>
      <w:r>
        <w:rPr>
          <w:rFonts w:hint="eastAsia"/>
          <w:color w:val="FF0000"/>
        </w:rPr>
        <w:t xml:space="preserve"> 8</w:t>
      </w:r>
      <w:r>
        <w:rPr>
          <w:color w:val="FF0000"/>
        </w:rPr>
        <w:t>&lt;=</w:t>
      </w:r>
      <w:r>
        <w:rPr>
          <w:rFonts w:hint="eastAsia"/>
          <w:color w:val="FF0000"/>
        </w:rPr>
        <w:t>w</w:t>
      </w:r>
      <w:r>
        <w:rPr>
          <w:color w:val="FF0000"/>
        </w:rPr>
        <w:t>Pwd&lt;=30</w:t>
      </w:r>
      <w:r>
        <w:rPr>
          <w:rFonts w:hint="eastAsia"/>
          <w:color w:val="FF0000"/>
        </w:rPr>
        <w:t xml:space="preserve">,   </w:t>
      </w:r>
      <w:r>
        <w:rPr>
          <w:color w:val="FF0000"/>
        </w:rPr>
        <w:t>wName</w:t>
      </w:r>
      <w:r>
        <w:rPr>
          <w:rFonts w:hint="eastAsia"/>
          <w:color w:val="FF0000"/>
        </w:rPr>
        <w:t>名称长度</w:t>
      </w:r>
      <w:r>
        <w:rPr>
          <w:rFonts w:hint="eastAsia"/>
          <w:color w:val="FF0000"/>
        </w:rPr>
        <w:t>1&lt;=</w:t>
      </w:r>
      <w:r>
        <w:rPr>
          <w:color w:val="FF0000"/>
        </w:rPr>
        <w:t>wName&lt;=30</w:t>
      </w:r>
    </w:p>
    <w:tbl>
      <w:tblPr>
        <w:tblW w:w="8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057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wPwd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ifi密码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wName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wifi名称即ssid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输出参数：</w:t>
      </w:r>
    </w:p>
    <w:tbl>
      <w:tblPr>
        <w:tblW w:w="8418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842"/>
        <w:gridCol w:w="5103"/>
      </w:tblGrid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 成功 -1失败</w:t>
            </w:r>
          </w:p>
        </w:tc>
      </w:tr>
    </w:tbl>
    <w:p w:rsidR="00F95FF1" w:rsidRDefault="00F95FF1">
      <w:pPr>
        <w:spacing w:line="415" w:lineRule="auto"/>
        <w:ind w:leftChars="200" w:left="420"/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设置</w:t>
      </w:r>
      <w:r>
        <w:rPr>
          <w:rFonts w:hint="eastAsia"/>
        </w:rPr>
        <w:t>OBD</w:t>
      </w:r>
      <w:r>
        <w:rPr>
          <w:rFonts w:hint="eastAsia"/>
        </w:rPr>
        <w:t>设备报警开关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pPr>
        <w:ind w:firstLineChars="100" w:firstLine="210"/>
      </w:pPr>
      <w:r>
        <w:t>/api/</w:t>
      </w:r>
      <w:r>
        <w:rPr>
          <w:rFonts w:hint="eastAsia"/>
        </w:rPr>
        <w:t>obd/a</w:t>
      </w:r>
      <w:r>
        <w:t>larmSwitch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F95FF1"/>
    <w:tbl>
      <w:tblPr>
        <w:tblW w:w="8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057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witchType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057" w:type="dxa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开关类型：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非法启动探测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ab/>
              <w:t>非法震动探测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蓄电电压异常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发动机水温高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车辆故障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ab/>
              <w:t>超速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ab/>
              <w:t>电子围栏报警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保留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8   疲劳驾驶开关（包括疲劳驾驶接触）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 xml:space="preserve">   急变速开关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怠速告警开关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witch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057" w:type="dxa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1 打开  0关闭</w:t>
            </w:r>
          </w:p>
        </w:tc>
      </w:tr>
    </w:tbl>
    <w:p w:rsidR="00F95FF1" w:rsidRDefault="007B1990"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1) </w:t>
      </w:r>
      <w:r>
        <w:rPr>
          <w:color w:val="FF0000"/>
        </w:rPr>
        <w:t>现在只提供</w:t>
      </w: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超速报警，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电子围栏开关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疲劳驾驶开关，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急变速开关，</w:t>
      </w:r>
      <w:r>
        <w:rPr>
          <w:rFonts w:hint="eastAsia"/>
          <w:color w:val="FF0000"/>
        </w:rPr>
        <w:t xml:space="preserve">10  </w:t>
      </w:r>
      <w:r>
        <w:rPr>
          <w:rFonts w:hint="eastAsia"/>
          <w:color w:val="FF0000"/>
        </w:rPr>
        <w:t>怠速告警开关其他暂时不开放。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18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842"/>
        <w:gridCol w:w="5103"/>
      </w:tblGrid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0 成功 -1失败</w:t>
            </w:r>
          </w:p>
        </w:tc>
      </w:tr>
    </w:tbl>
    <w:p w:rsidR="00F95FF1" w:rsidRDefault="00F95FF1">
      <w:pPr>
        <w:rPr>
          <w:sz w:val="30"/>
          <w:szCs w:val="30"/>
        </w:rPr>
      </w:pPr>
    </w:p>
    <w:p w:rsidR="00F95FF1" w:rsidRDefault="00F95FF1">
      <w:pPr>
        <w:spacing w:line="415" w:lineRule="auto"/>
        <w:jc w:val="left"/>
        <w:rPr>
          <w:sz w:val="30"/>
          <w:szCs w:val="30"/>
        </w:rPr>
      </w:pPr>
    </w:p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lastRenderedPageBreak/>
        <w:t>OBD</w:t>
      </w:r>
      <w:r>
        <w:rPr>
          <w:rFonts w:hint="eastAsia"/>
        </w:rPr>
        <w:t>设备报警开关状态查询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请求地址：</w:t>
      </w:r>
    </w:p>
    <w:p w:rsidR="00F95FF1" w:rsidRDefault="007B1990">
      <w:pPr>
        <w:ind w:firstLineChars="100" w:firstLine="210"/>
      </w:pPr>
      <w:r>
        <w:t>/api/</w:t>
      </w:r>
      <w:r>
        <w:rPr>
          <w:rFonts w:hint="eastAsia"/>
        </w:rPr>
        <w:t>obd/a</w:t>
      </w:r>
      <w:r>
        <w:t>larmSwitchState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F95FF1"/>
    <w:tbl>
      <w:tblPr>
        <w:tblW w:w="845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057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05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witchType</w:t>
            </w:r>
          </w:p>
        </w:tc>
        <w:tc>
          <w:tcPr>
            <w:tcW w:w="184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057" w:type="dxa"/>
          </w:tcPr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开关类型：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非法启动探测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ab/>
              <w:t>非法震动探测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蓄电电压异常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发动机水温高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车辆故障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ab/>
              <w:t>超速报警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ab/>
              <w:t>电子围栏报警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ab/>
              <w:t>保留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8   疲劳驾驶开关（包括疲劳驾驶接触）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 xml:space="preserve">   急变速开关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怠速告警开关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t>11  wifi开关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 w:val="18"/>
                <w:szCs w:val="18"/>
              </w:rPr>
              <w:lastRenderedPageBreak/>
              <w:t>12  gps开关</w:t>
            </w:r>
          </w:p>
          <w:p w:rsidR="00F95FF1" w:rsidRDefault="007B1990">
            <w:pP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  <w:shd w:val="pct10" w:color="auto" w:fill="FFFFFF"/>
              </w:rPr>
              <w:t>13  设防撤防开关</w:t>
            </w:r>
          </w:p>
        </w:tc>
      </w:tr>
    </w:tbl>
    <w:p w:rsidR="00F95FF1" w:rsidRDefault="007B1990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FF0000"/>
          <w:kern w:val="0"/>
          <w:sz w:val="18"/>
          <w:szCs w:val="18"/>
        </w:rPr>
      </w:pPr>
      <w:r>
        <w:rPr>
          <w:color w:val="FF0000"/>
        </w:rPr>
        <w:lastRenderedPageBreak/>
        <w:t>注意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1) </w:t>
      </w:r>
      <w:r>
        <w:rPr>
          <w:color w:val="FF0000"/>
        </w:rPr>
        <w:t>现在只提供</w:t>
      </w: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超速报警，</w:t>
      </w:r>
      <w:r>
        <w:rPr>
          <w:rFonts w:ascii="微软雅黑" w:eastAsia="微软雅黑" w:hAnsi="微软雅黑" w:cs="Courier New" w:hint="eastAsia"/>
          <w:color w:val="FF0000"/>
          <w:kern w:val="0"/>
          <w:sz w:val="18"/>
          <w:szCs w:val="18"/>
        </w:rPr>
        <w:t>6</w:t>
      </w:r>
      <w:r>
        <w:rPr>
          <w:rFonts w:ascii="微软雅黑" w:eastAsia="微软雅黑" w:hAnsi="微软雅黑" w:cs="Courier New" w:hint="eastAsia"/>
          <w:color w:val="FF0000"/>
          <w:kern w:val="0"/>
          <w:sz w:val="18"/>
          <w:szCs w:val="18"/>
        </w:rPr>
        <w:tab/>
        <w:t>电子围栏报警，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疲劳驾驶开关，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急变速开关，</w:t>
      </w:r>
      <w:r>
        <w:rPr>
          <w:rFonts w:hint="eastAsia"/>
          <w:color w:val="FF0000"/>
        </w:rPr>
        <w:t xml:space="preserve">10  </w:t>
      </w:r>
      <w:r>
        <w:rPr>
          <w:rFonts w:hint="eastAsia"/>
          <w:color w:val="FF0000"/>
        </w:rPr>
        <w:t>怠速告警开关，</w:t>
      </w:r>
      <w:r>
        <w:rPr>
          <w:rFonts w:hint="eastAsia"/>
          <w:color w:val="FF0000"/>
        </w:rPr>
        <w:t>1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WiFi</w:t>
      </w:r>
      <w:r>
        <w:rPr>
          <w:rFonts w:hint="eastAsia"/>
          <w:color w:val="FF0000"/>
        </w:rPr>
        <w:t>开关，</w:t>
      </w:r>
      <w:r>
        <w:rPr>
          <w:rFonts w:hint="eastAsia"/>
          <w:color w:val="FF0000"/>
        </w:rPr>
        <w:t>12 gps</w:t>
      </w:r>
      <w:r>
        <w:rPr>
          <w:rFonts w:hint="eastAsia"/>
          <w:color w:val="FF0000"/>
        </w:rPr>
        <w:t>开关。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18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842"/>
        <w:gridCol w:w="5103"/>
      </w:tblGrid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F95FF1">
        <w:tc>
          <w:tcPr>
            <w:tcW w:w="147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te</w:t>
            </w:r>
          </w:p>
        </w:tc>
        <w:tc>
          <w:tcPr>
            <w:tcW w:w="1842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103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1 打开  0关闭 -1未设置</w:t>
            </w:r>
          </w:p>
        </w:tc>
      </w:tr>
    </w:tbl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电子围栏查询</w:t>
      </w:r>
    </w:p>
    <w:p w:rsidR="00F95FF1" w:rsidRDefault="007B1990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fenceQuery</w:t>
      </w:r>
    </w:p>
    <w:p w:rsidR="00F95FF1" w:rsidRDefault="007B1990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t>基本请求参数</w:t>
      </w:r>
    </w:p>
    <w:p w:rsidR="00F95FF1" w:rsidRDefault="007B1990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输出参数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119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384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9384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obd</w:t>
            </w:r>
            <w:r>
              <w:t>Msn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384" w:type="dxa"/>
          </w:tcPr>
          <w:p w:rsidR="00F95FF1" w:rsidRDefault="007B199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表面码</w:t>
            </w:r>
          </w:p>
        </w:tc>
      </w:tr>
      <w:tr w:rsidR="00F95FF1">
        <w:tc>
          <w:tcPr>
            <w:tcW w:w="1702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e</w:t>
            </w:r>
            <w:r>
              <w:t>fenceData</w:t>
            </w:r>
          </w:p>
        </w:tc>
        <w:tc>
          <w:tcPr>
            <w:tcW w:w="850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arr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ay</w:t>
            </w:r>
          </w:p>
        </w:tc>
        <w:tc>
          <w:tcPr>
            <w:tcW w:w="9384" w:type="dxa"/>
          </w:tcPr>
          <w:tbl>
            <w:tblPr>
              <w:tblStyle w:val="ab"/>
              <w:tblW w:w="9130" w:type="dxa"/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955"/>
              <w:gridCol w:w="5983"/>
            </w:tblGrid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参数名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类型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说明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jc w:val="left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1新增围栏，如返回其他联系我们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alert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围栏类型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+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报警方式：默认是矩形</w:t>
                  </w:r>
                </w:p>
                <w:p w:rsidR="00F95FF1" w:rsidRDefault="007B1990">
                  <w:pPr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进区域报警，</w:t>
                  </w:r>
                </w:p>
                <w:p w:rsidR="00F95FF1" w:rsidRDefault="007B1990">
                  <w:pPr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出区域报警</w:t>
                  </w:r>
                </w:p>
                <w:p w:rsidR="00F95FF1" w:rsidRDefault="007B1990">
                  <w:pPr>
                    <w:rPr>
                      <w:rFonts w:ascii="宋?" w:eastAsiaTheme="minorEastAsia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3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进出都报警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areaNum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ind w:left="200"/>
                    <w:jc w:val="left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区域编号，有效区域为：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到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3(</w:t>
                  </w:r>
                  <w:r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  <w:t>每个设备只有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3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个围栏</w:t>
                  </w:r>
                  <w:r>
                    <w:rPr>
                      <w:rFonts w:ascii="宋?" w:hAnsi="宋?" w:cs="宋?" w:hint="eastAsia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points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ind w:left="20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  <w:t>array</w:t>
                  </w:r>
                </w:p>
              </w:tc>
              <w:tc>
                <w:tcPr>
                  <w:tcW w:w="5983" w:type="dxa"/>
                </w:tcPr>
                <w:tbl>
                  <w:tblPr>
                    <w:tblStyle w:val="ab"/>
                    <w:tblW w:w="4782" w:type="dxa"/>
                    <w:tblInd w:w="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86"/>
                    <w:gridCol w:w="1387"/>
                    <w:gridCol w:w="2009"/>
                  </w:tblGrid>
                  <w:tr w:rsidR="00F95FF1">
                    <w:tc>
                      <w:tcPr>
                        <w:tcW w:w="1386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参数名</w:t>
                        </w:r>
                      </w:p>
                    </w:tc>
                    <w:tc>
                      <w:tcPr>
                        <w:tcW w:w="1387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类型</w:t>
                        </w:r>
                      </w:p>
                    </w:tc>
                    <w:tc>
                      <w:tcPr>
                        <w:tcW w:w="2009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说明</w:t>
                        </w:r>
                      </w:p>
                    </w:tc>
                  </w:tr>
                  <w:tr w:rsidR="00F95FF1">
                    <w:tc>
                      <w:tcPr>
                        <w:tcW w:w="1386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Courier New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00"/>
                            <w:kern w:val="0"/>
                            <w:sz w:val="18"/>
                            <w:szCs w:val="18"/>
                          </w:rPr>
                          <w:t>ongitude</w:t>
                        </w:r>
                      </w:p>
                    </w:tc>
                    <w:tc>
                      <w:tcPr>
                        <w:tcW w:w="1387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2009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经度</w:t>
                        </w: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(gps</w:t>
                        </w: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类型</w:t>
                        </w: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c>
                  </w:tr>
                  <w:tr w:rsidR="00F95FF1">
                    <w:tc>
                      <w:tcPr>
                        <w:tcW w:w="1386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Courier New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微软雅黑" w:eastAsia="微软雅黑" w:hAnsi="微软雅黑" w:cs="Courier New"/>
                            <w:color w:val="000000"/>
                            <w:kern w:val="0"/>
                            <w:sz w:val="18"/>
                            <w:szCs w:val="18"/>
                          </w:rPr>
                          <w:t>atitude</w:t>
                        </w:r>
                      </w:p>
                    </w:tc>
                    <w:tc>
                      <w:tcPr>
                        <w:tcW w:w="1387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  <w:t>String</w:t>
                        </w:r>
                      </w:p>
                    </w:tc>
                    <w:tc>
                      <w:tcPr>
                        <w:tcW w:w="2009" w:type="dxa"/>
                      </w:tcPr>
                      <w:p w:rsidR="00F95FF1" w:rsidRDefault="007B199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纬度</w:t>
                        </w: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  <w:t>gps</w:t>
                        </w:r>
                        <w:r>
                          <w:rPr>
                            <w:rFonts w:ascii="宋?" w:hAnsi="宋?" w:cs="宋?"/>
                            <w:color w:val="000000"/>
                            <w:kern w:val="0"/>
                            <w:szCs w:val="21"/>
                          </w:rPr>
                          <w:t>类型</w:t>
                        </w:r>
                        <w:r>
                          <w:rPr>
                            <w:rFonts w:ascii="宋?" w:hAnsi="宋?" w:cs="宋?" w:hint="eastAsia"/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</w:p>
                    </w:tc>
                  </w:tr>
                </w:tbl>
                <w:p w:rsidR="00F95FF1" w:rsidRDefault="00F95FF1">
                  <w:pPr>
                    <w:autoSpaceDE w:val="0"/>
                    <w:autoSpaceDN w:val="0"/>
                    <w:adjustRightInd w:val="0"/>
                    <w:ind w:left="200"/>
                    <w:jc w:val="left"/>
                    <w:rPr>
                      <w:rFonts w:ascii="宋?" w:hAnsi="宋?" w:cs="宋?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timer</w:t>
                  </w: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jc w:val="left"/>
                  </w:pPr>
                  <w:r>
                    <w:t>定时电子围栏类型</w:t>
                  </w:r>
                  <w:r>
                    <w:rPr>
                      <w:rFonts w:hint="eastAsia"/>
                    </w:rPr>
                    <w:t>，</w:t>
                  </w:r>
                  <w:r>
                    <w:t>1</w:t>
                  </w:r>
                  <w:r>
                    <w:rPr>
                      <w:rFonts w:hint="eastAsia"/>
                    </w:rPr>
                    <w:t>星期几；</w:t>
                  </w:r>
                  <w:r>
                    <w:t>2</w:t>
                  </w:r>
                  <w:r>
                    <w:rPr>
                      <w:rFonts w:hint="eastAsia"/>
                    </w:rPr>
                    <w:t>每天；</w:t>
                  </w:r>
                  <w:r>
                    <w:t>3</w:t>
                  </w:r>
                  <w:r>
                    <w:rPr>
                      <w:rFonts w:hint="eastAsia"/>
                    </w:rPr>
                    <w:t>日期范围；</w:t>
                  </w:r>
                  <w:r>
                    <w:t xml:space="preserve"> 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dayWeek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jc w:val="left"/>
                  </w:pPr>
                  <w:r>
                    <w:t>星期几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星期一至星期天，分别对应</w:t>
                  </w:r>
                  <w:r>
                    <w:rPr>
                      <w:rFonts w:hint="eastAsia"/>
                    </w:rPr>
                    <w:t>1-</w:t>
                  </w:r>
                  <w:r>
                    <w:t>7</w:t>
                  </w:r>
                  <w:r>
                    <w:rPr>
                      <w:rFonts w:hint="eastAsia"/>
                    </w:rPr>
                    <w:t>，</w:t>
                  </w:r>
                  <w:r>
                    <w:t>以英文逗号分隔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startDat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cs="Courier New"/>
                      <w:color w:val="000000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jc w:val="left"/>
                  </w:pPr>
                  <w:r>
                    <w:rPr>
                      <w:rFonts w:hint="eastAsia"/>
                    </w:rPr>
                    <w:t>日期开始时间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如果：</w:t>
                  </w:r>
                  <w:r>
                    <w:t>”2016-07-21”   timerType</w:t>
                  </w:r>
                  <w:r>
                    <w:t>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时有值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end</w:t>
                  </w:r>
                  <w:r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日期结束时间，如：</w:t>
                  </w:r>
                  <w:r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  <w:t xml:space="preserve">”2016-07-21”   </w:t>
                  </w:r>
                  <w:r>
                    <w:t>timerType</w:t>
                  </w:r>
                  <w:r>
                    <w:t>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时有值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  <w:r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  <w:t>tartTim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定时开始时间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如：“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10:00:00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”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end</w:t>
                  </w:r>
                  <w:r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定时结束时间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如：“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  <w:t>4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:00:00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”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createTim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创建时间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updateTime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更新时间</w:t>
                  </w:r>
                </w:p>
              </w:tc>
            </w:tr>
            <w:tr w:rsidR="00F95FF1">
              <w:tc>
                <w:tcPr>
                  <w:tcW w:w="2192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valid</w:t>
                  </w:r>
                </w:p>
              </w:tc>
              <w:tc>
                <w:tcPr>
                  <w:tcW w:w="955" w:type="dxa"/>
                </w:tcPr>
                <w:p w:rsidR="00F95FF1" w:rsidRDefault="007B1990">
                  <w:pPr>
                    <w:jc w:val="center"/>
                    <w:rPr>
                      <w:rFonts w:ascii="微软雅黑" w:eastAsia="微软雅黑" w:hAnsi="微软雅黑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5983" w:type="dxa"/>
                </w:tcPr>
                <w:p w:rsidR="00F95FF1" w:rsidRDefault="007B19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?" w:hAnsi="宋?" w:cs="宋?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围栏使用，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宋?" w:hAnsi="宋?" w:cs="宋?" w:hint="eastAsia"/>
                      <w:color w:val="000000" w:themeColor="text1"/>
                      <w:kern w:val="0"/>
                      <w:szCs w:val="21"/>
                    </w:rPr>
                    <w:t>围栏暂停使用</w:t>
                  </w:r>
                </w:p>
              </w:tc>
            </w:tr>
          </w:tbl>
          <w:p w:rsidR="00F95FF1" w:rsidRDefault="00F95FF1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:rsidR="00F95FF1" w:rsidRDefault="00F95FF1"/>
    <w:p w:rsidR="00F95FF1" w:rsidRDefault="00F95FF1"/>
    <w:p w:rsidR="00F95FF1" w:rsidRDefault="00F95FF1"/>
    <w:p w:rsidR="00F95FF1" w:rsidRDefault="00F95FF1"/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域黑白名单设置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d</w:t>
      </w:r>
      <w:r>
        <w:t>omain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6095"/>
      </w:tblGrid>
      <w:tr w:rsidR="00F95FF1"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559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095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59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095" w:type="dxa"/>
          </w:tcPr>
          <w:p w:rsidR="00F95FF1" w:rsidRDefault="007B19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域白名单功能开关</w:t>
            </w:r>
            <w:r>
              <w:rPr>
                <w:rFonts w:hint="eastAsia"/>
              </w:rPr>
              <w:t>;</w:t>
            </w:r>
          </w:p>
          <w:p w:rsidR="00F95FF1" w:rsidRDefault="007B199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域黑名单功能开关</w:t>
            </w:r>
            <w:r>
              <w:rPr>
                <w:rFonts w:hint="eastAsia"/>
              </w:rPr>
              <w:t>;</w:t>
            </w:r>
          </w:p>
          <w:p w:rsidR="00F95FF1" w:rsidRDefault="007B199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禁止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上网</w:t>
            </w:r>
            <w:r>
              <w:rPr>
                <w:rFonts w:hint="eastAsia"/>
              </w:rPr>
              <w:t>;</w:t>
            </w:r>
          </w:p>
          <w:p w:rsidR="00F95FF1" w:rsidRDefault="007B199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增加多个域白名单</w:t>
            </w:r>
            <w:r>
              <w:rPr>
                <w:rFonts w:hint="eastAsia"/>
              </w:rPr>
              <w:t>;</w:t>
            </w:r>
          </w:p>
          <w:p w:rsidR="00F95FF1" w:rsidRDefault="007B199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删除单个域白名单</w:t>
            </w:r>
            <w:r>
              <w:rPr>
                <w:rFonts w:hint="eastAsia"/>
              </w:rPr>
              <w:t>;</w:t>
            </w:r>
          </w:p>
          <w:p w:rsidR="00F95FF1" w:rsidRDefault="007B1990">
            <w:r>
              <w:t>5</w:t>
            </w:r>
            <w:r>
              <w:t>删除所有域白名单</w:t>
            </w:r>
          </w:p>
          <w:p w:rsidR="00F95FF1" w:rsidRDefault="007B1990">
            <w:r>
              <w:t>6</w:t>
            </w:r>
            <w:r>
              <w:rPr>
                <w:rFonts w:hint="eastAsia"/>
              </w:rPr>
              <w:t>增加多个域黑名单</w:t>
            </w:r>
            <w:r>
              <w:rPr>
                <w:rFonts w:hint="eastAsia"/>
              </w:rPr>
              <w:t>;</w:t>
            </w:r>
          </w:p>
          <w:p w:rsidR="00F95FF1" w:rsidRDefault="007B1990">
            <w:r>
              <w:t>7</w:t>
            </w:r>
            <w:r>
              <w:rPr>
                <w:rFonts w:hint="eastAsia"/>
              </w:rPr>
              <w:t>删除单个域黑名单</w:t>
            </w:r>
            <w:r>
              <w:rPr>
                <w:rFonts w:hint="eastAsia"/>
              </w:rPr>
              <w:t>;</w:t>
            </w:r>
          </w:p>
          <w:p w:rsidR="00F95FF1" w:rsidRDefault="007B19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 w:themeColor="text1"/>
                <w:kern w:val="0"/>
                <w:sz w:val="18"/>
                <w:szCs w:val="18"/>
              </w:rPr>
            </w:pPr>
            <w:r>
              <w:t>8</w:t>
            </w:r>
            <w:r>
              <w:t>删除所有域黑名单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lastRenderedPageBreak/>
              <w:t>whiteSwitch</w:t>
            </w:r>
          </w:p>
        </w:tc>
        <w:tc>
          <w:tcPr>
            <w:tcW w:w="1559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095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域白名单功能开关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ype为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0传值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t>blackSwitch</w:t>
            </w:r>
          </w:p>
        </w:tc>
        <w:tc>
          <w:tcPr>
            <w:tcW w:w="1559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095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域黑名单功能开关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ype为1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传值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t>mac</w:t>
            </w:r>
          </w:p>
        </w:tc>
        <w:tc>
          <w:tcPr>
            <w:tcW w:w="1559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095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如：</w:t>
            </w:r>
            <w:r>
              <w:t>34:64:A9:2C:A7:Bc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ype为2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传值</w:t>
            </w:r>
          </w:p>
        </w:tc>
      </w:tr>
      <w:tr w:rsidR="00F95FF1">
        <w:trPr>
          <w:trHeight w:val="492"/>
        </w:trPr>
        <w:tc>
          <w:tcPr>
            <w:tcW w:w="1702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omainName</w:t>
            </w:r>
          </w:p>
        </w:tc>
        <w:tc>
          <w:tcPr>
            <w:tcW w:w="1559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095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color w:val="FF0000"/>
              </w:rPr>
            </w:pPr>
            <w:r>
              <w:rPr>
                <w:rFonts w:hint="eastAsia"/>
              </w:rPr>
              <w:t>域名，</w:t>
            </w:r>
            <w:r>
              <w:rPr>
                <w:rFonts w:hint="eastAsia"/>
                <w:color w:val="FF0000"/>
              </w:rPr>
              <w:t>增加最多支持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个且不能重复，删除只能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，多个时候以英文</w:t>
            </w:r>
            <w:r>
              <w:rPr>
                <w:rFonts w:hint="eastAsia"/>
                <w:color w:val="FF0000"/>
              </w:rPr>
              <w:t>;</w:t>
            </w:r>
            <w:r>
              <w:rPr>
                <w:rFonts w:hint="eastAsia"/>
                <w:color w:val="FF0000"/>
              </w:rPr>
              <w:t>隔开</w:t>
            </w:r>
          </w:p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ype为3</w:t>
            </w: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、4、6、7传值，反之则空</w:t>
            </w:r>
          </w:p>
        </w:tc>
      </w:tr>
    </w:tbl>
    <w:p w:rsidR="00F95FF1" w:rsidRDefault="00F95FF1"/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84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133"/>
        <w:gridCol w:w="5507"/>
      </w:tblGrid>
      <w:tr w:rsidR="00F95FF1">
        <w:trPr>
          <w:trHeight w:val="439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1133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507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</w:t>
            </w:r>
          </w:p>
        </w:tc>
      </w:tr>
      <w:tr w:rsidR="00F95FF1">
        <w:trPr>
          <w:trHeight w:val="316"/>
        </w:trPr>
        <w:tc>
          <w:tcPr>
            <w:tcW w:w="178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e</w:t>
            </w:r>
          </w:p>
        </w:tc>
        <w:tc>
          <w:tcPr>
            <w:tcW w:w="113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5507" w:type="dxa"/>
          </w:tcPr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； 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失败；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离线设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-2删除失败，名单不存在；-3新增失败，名单存在重复；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新增失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单总数超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；</w:t>
            </w:r>
          </w:p>
          <w:p w:rsidR="00F95FF1" w:rsidRDefault="007B199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5删除失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除记录重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删除失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存在清空指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</w:tbl>
    <w:p w:rsidR="00F95FF1" w:rsidRDefault="00F95FF1"/>
    <w:p w:rsidR="00F95FF1" w:rsidRDefault="007B1990">
      <w:r>
        <w:t>注</w:t>
      </w:r>
      <w:r>
        <w:rPr>
          <w:rFonts w:hint="eastAsia"/>
        </w:rPr>
        <w:t>：</w:t>
      </w:r>
      <w:r>
        <w:t>mac</w:t>
      </w:r>
      <w:r>
        <w:t>地址格式要正确</w:t>
      </w:r>
    </w:p>
    <w:p w:rsidR="00F95FF1" w:rsidRDefault="007B19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>域名</w:t>
      </w:r>
      <w:r>
        <w:rPr>
          <w:rFonts w:ascii="宋体" w:hAnsi="宋体" w:cs="宋体"/>
          <w:kern w:val="0"/>
          <w:sz w:val="24"/>
          <w:szCs w:val="24"/>
        </w:rPr>
        <w:t xml:space="preserve">可设置IP，包含关系 </w:t>
      </w:r>
    </w:p>
    <w:p w:rsidR="00F95FF1" w:rsidRDefault="007B19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域名限制：</w:t>
      </w:r>
      <w:r>
        <w:rPr>
          <w:rFonts w:ascii="宋体" w:hAnsi="宋体" w:cs="宋体" w:hint="eastAsia"/>
          <w:kern w:val="0"/>
          <w:sz w:val="24"/>
          <w:szCs w:val="24"/>
        </w:rPr>
        <w:t>每个设备黑白名单总个数</w:t>
      </w:r>
    </w:p>
    <w:p w:rsidR="00F95FF1" w:rsidRDefault="007B1990">
      <w:pPr>
        <w:widowControl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t>黑名单：20个，每个最长50个字符（ASCII码）；</w:t>
      </w:r>
    </w:p>
    <w:p w:rsidR="00F95FF1" w:rsidRDefault="007B1990">
      <w:pPr>
        <w:widowControl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t>白名单：20个，每个最长50个字符（ASCII码）；</w:t>
      </w:r>
    </w:p>
    <w:p w:rsidR="00F95FF1" w:rsidRDefault="007B1990">
      <w:pPr>
        <w:widowControl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t>单次设置最多只能设置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>5个域名</w:t>
      </w:r>
    </w:p>
    <w:p w:rsidR="00F95FF1" w:rsidRDefault="00F95FF1"/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域黑白名单查询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d</w:t>
      </w:r>
      <w:r>
        <w:t>omainQuery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p w:rsidR="00F95FF1" w:rsidRDefault="007B1990">
      <w:r>
        <w:rPr>
          <w:rFonts w:hint="eastAsia"/>
        </w:rPr>
        <w:t>无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F95FF1">
        <w:tc>
          <w:tcPr>
            <w:tcW w:w="1843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微软雅黑" w:eastAsia="微软雅黑" w:hAnsi="微软雅黑" w:hint="eastAsia"/>
                <w:b/>
              </w:rPr>
              <w:t>参数名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237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t>whiteSwitch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域白名单功能开关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；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t>blackSwitch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域黑名单功能开关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；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whilte</w:t>
            </w:r>
            <w:r>
              <w:t>List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?" w:hAnsi="宋?" w:cs="宋?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白名单域名，以英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符号分隔，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black</w:t>
            </w:r>
            <w:r>
              <w:t>List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黑名单域名，以英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符号分隔，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lastRenderedPageBreak/>
              <w:t>whiteSwitch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白名单功能开关离线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；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black</w:t>
            </w:r>
            <w:r>
              <w:t>Switch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黑名单功能开关离线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；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whilte</w:t>
            </w:r>
            <w:r>
              <w:t>List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白名单域名离线，以英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符号分隔，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black</w:t>
            </w:r>
            <w:r>
              <w:t>List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黑名单域名离线，以英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符号分隔，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whiteDel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删除单条白名单，以英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符号分隔，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t>black</w:t>
            </w:r>
            <w:r>
              <w:rPr>
                <w:rFonts w:hint="eastAsia"/>
              </w:rPr>
              <w:t>Del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删除单条白名单，以英文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符号分隔，如果没有则空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white</w:t>
            </w:r>
            <w:r>
              <w:t>DelAll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没有则空；清空白名单标识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black</w:t>
            </w:r>
            <w:r>
              <w:t>DelAllOfflin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没有则空；清空黑名单标识</w:t>
            </w:r>
          </w:p>
        </w:tc>
      </w:tr>
      <w:tr w:rsidR="00F95FF1">
        <w:trPr>
          <w:trHeight w:val="492"/>
        </w:trPr>
        <w:tc>
          <w:tcPr>
            <w:tcW w:w="1843" w:type="dxa"/>
          </w:tcPr>
          <w:p w:rsidR="00F95FF1" w:rsidRDefault="007B1990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95FF1" w:rsidRDefault="007B1990">
            <w:pPr>
              <w:jc w:val="center"/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6237" w:type="dxa"/>
          </w:tcPr>
          <w:p w:rsidR="00F95FF1" w:rsidRDefault="007B1990">
            <w:pPr>
              <w:autoSpaceDE w:val="0"/>
              <w:autoSpaceDN w:val="0"/>
              <w:adjustRightInd w:val="0"/>
              <w:ind w:left="20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失败</w:t>
            </w:r>
          </w:p>
        </w:tc>
      </w:tr>
    </w:tbl>
    <w:p w:rsidR="00F95FF1" w:rsidRDefault="007B1990">
      <w:r>
        <w:rPr>
          <w:rFonts w:hint="eastAsia"/>
        </w:rPr>
        <w:t>注意</w:t>
      </w:r>
    </w:p>
    <w:p w:rsidR="00F95FF1" w:rsidRDefault="00F95FF1"/>
    <w:p w:rsidR="00F95FF1" w:rsidRDefault="00F95FF1"/>
    <w:p w:rsidR="00F95FF1" w:rsidRDefault="00F95FF1"/>
    <w:p w:rsidR="00F95FF1" w:rsidRDefault="007B1990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车辆型号</w:t>
      </w:r>
    </w:p>
    <w:p w:rsidR="00F95FF1" w:rsidRDefault="007B1990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F95FF1" w:rsidRDefault="007B1990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carType</w:t>
      </w:r>
    </w:p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perType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类型：0-新增 1-修改 2-删除 3-查询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Id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型型号对应ID</w:t>
            </w:r>
          </w:p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operType为0、1时存在，不能为空）</w:t>
            </w:r>
          </w:p>
        </w:tc>
      </w:tr>
    </w:tbl>
    <w:p w:rsidR="00F95FF1" w:rsidRDefault="007B1990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95FF1">
        <w:tc>
          <w:tcPr>
            <w:tcW w:w="1560" w:type="dxa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Id</w:t>
            </w:r>
          </w:p>
        </w:tc>
        <w:tc>
          <w:tcPr>
            <w:tcW w:w="2126" w:type="dxa"/>
            <w:vAlign w:val="center"/>
          </w:tcPr>
          <w:p w:rsidR="00F95FF1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F95FF1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operType为3时存在，为空则说明没有绑定）</w:t>
            </w:r>
          </w:p>
        </w:tc>
      </w:tr>
      <w:tr w:rsidR="007B1990">
        <w:tc>
          <w:tcPr>
            <w:tcW w:w="1560" w:type="dxa"/>
          </w:tcPr>
          <w:p w:rsidR="007B1990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e</w:t>
            </w:r>
          </w:p>
        </w:tc>
        <w:tc>
          <w:tcPr>
            <w:tcW w:w="2126" w:type="dxa"/>
            <w:vAlign w:val="center"/>
          </w:tcPr>
          <w:p w:rsidR="007B1990" w:rsidRDefault="007B199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7B1990" w:rsidRDefault="007B19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，-1失败</w:t>
            </w:r>
          </w:p>
        </w:tc>
      </w:tr>
    </w:tbl>
    <w:p w:rsidR="00F95FF1" w:rsidRDefault="00F95FF1"/>
    <w:p w:rsidR="002B2C16" w:rsidRDefault="002B2C16"/>
    <w:p w:rsidR="002B2C16" w:rsidRDefault="002B2C16" w:rsidP="002B2C16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t>查询里程</w:t>
      </w:r>
    </w:p>
    <w:p w:rsidR="002B2C16" w:rsidRDefault="002B2C16" w:rsidP="002B2C16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2B2C16" w:rsidRDefault="002B2C16" w:rsidP="002B2C16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r w:rsidR="00D8269D">
        <w:rPr>
          <w:rFonts w:hint="eastAsia"/>
        </w:rPr>
        <w:t>query</w:t>
      </w:r>
      <w:r w:rsidR="00D8269D">
        <w:t>M</w:t>
      </w:r>
      <w:r w:rsidR="00D8269D">
        <w:rPr>
          <w:rFonts w:hint="eastAsia"/>
        </w:rPr>
        <w:t>ile</w:t>
      </w:r>
      <w:r w:rsidR="0083428D">
        <w:rPr>
          <w:rFonts w:hint="eastAsia"/>
        </w:rPr>
        <w:t>s</w:t>
      </w:r>
    </w:p>
    <w:p w:rsidR="002B2C16" w:rsidRDefault="002B2C16" w:rsidP="002B2C16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2B2C16" w:rsidTr="00147CF9">
        <w:tc>
          <w:tcPr>
            <w:tcW w:w="1560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</w:tbl>
    <w:p w:rsidR="002B2C16" w:rsidRDefault="002B2C16" w:rsidP="002B2C16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2B2C16" w:rsidTr="00147CF9">
        <w:tc>
          <w:tcPr>
            <w:tcW w:w="1560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2B2C16" w:rsidTr="00147CF9">
        <w:tc>
          <w:tcPr>
            <w:tcW w:w="1560" w:type="dxa"/>
          </w:tcPr>
          <w:p w:rsidR="002B2C16" w:rsidRDefault="00CA120A" w:rsidP="00147CF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les</w:t>
            </w:r>
          </w:p>
        </w:tc>
        <w:tc>
          <w:tcPr>
            <w:tcW w:w="2126" w:type="dxa"/>
            <w:vAlign w:val="center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2B2C16" w:rsidRDefault="00CA120A" w:rsidP="00147C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里程，单位（公里）</w:t>
            </w:r>
          </w:p>
        </w:tc>
      </w:tr>
      <w:tr w:rsidR="002B2C16" w:rsidTr="00147CF9">
        <w:tc>
          <w:tcPr>
            <w:tcW w:w="1560" w:type="dxa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e</w:t>
            </w:r>
          </w:p>
        </w:tc>
        <w:tc>
          <w:tcPr>
            <w:tcW w:w="2126" w:type="dxa"/>
            <w:vAlign w:val="center"/>
          </w:tcPr>
          <w:p w:rsidR="002B2C16" w:rsidRDefault="002B2C16" w:rsidP="00147CF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2B2C16" w:rsidRDefault="002B2C16" w:rsidP="00147C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，-1</w:t>
            </w:r>
            <w:r w:rsidR="001E4DA7">
              <w:rPr>
                <w:rFonts w:ascii="微软雅黑" w:eastAsia="微软雅黑" w:hAnsi="微软雅黑" w:hint="eastAsia"/>
                <w:sz w:val="18"/>
                <w:szCs w:val="18"/>
              </w:rPr>
              <w:t>无记录</w:t>
            </w:r>
          </w:p>
        </w:tc>
      </w:tr>
    </w:tbl>
    <w:p w:rsidR="002B2C16" w:rsidRDefault="002B2C16" w:rsidP="002B2C16"/>
    <w:p w:rsidR="002B2C16" w:rsidRDefault="00245FB3">
      <w:pPr>
        <w:rPr>
          <w:color w:val="FF0000"/>
        </w:rPr>
      </w:pPr>
      <w:r>
        <w:rPr>
          <w:rFonts w:hint="eastAsia"/>
        </w:rPr>
        <w:t>备注</w:t>
      </w:r>
      <w:r>
        <w:rPr>
          <w:rFonts w:hint="eastAsia"/>
        </w:rPr>
        <w:t>:</w:t>
      </w:r>
      <w:r w:rsidRPr="00801B0D">
        <w:rPr>
          <w:rFonts w:hint="eastAsia"/>
          <w:color w:val="FF0000"/>
        </w:rPr>
        <w:t>查询设备最新的里程总数</w:t>
      </w:r>
      <w:r w:rsidR="00801B0D" w:rsidRPr="00801B0D">
        <w:rPr>
          <w:rFonts w:hint="eastAsia"/>
          <w:color w:val="FF0000"/>
        </w:rPr>
        <w:t>。</w:t>
      </w:r>
    </w:p>
    <w:p w:rsidR="001946B1" w:rsidRDefault="001946B1">
      <w:pPr>
        <w:rPr>
          <w:color w:val="FF0000"/>
        </w:rPr>
      </w:pPr>
    </w:p>
    <w:p w:rsidR="001946B1" w:rsidRDefault="005E669C" w:rsidP="001946B1">
      <w:pPr>
        <w:pStyle w:val="3"/>
        <w:numPr>
          <w:ilvl w:val="1"/>
          <w:numId w:val="3"/>
        </w:numPr>
        <w:spacing w:line="415" w:lineRule="auto"/>
      </w:pPr>
      <w:bookmarkStart w:id="2" w:name="OLE_LINK7"/>
      <w:bookmarkStart w:id="3" w:name="OLE_LINK8"/>
      <w:r>
        <w:rPr>
          <w:rFonts w:hint="eastAsia"/>
        </w:rPr>
        <w:t>设备自动唤醒开关</w:t>
      </w:r>
      <w:r w:rsidR="00F47584">
        <w:rPr>
          <w:rFonts w:hint="eastAsia"/>
        </w:rPr>
        <w:t>和自动上线时间间隔设置</w:t>
      </w:r>
    </w:p>
    <w:bookmarkEnd w:id="2"/>
    <w:bookmarkEnd w:id="3"/>
    <w:p w:rsidR="001946B1" w:rsidRDefault="001946B1" w:rsidP="001946B1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1946B1" w:rsidRDefault="001946B1" w:rsidP="001946B1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bookmarkStart w:id="4" w:name="OLE_LINK2"/>
      <w:bookmarkStart w:id="5" w:name="OLE_LINK17"/>
      <w:bookmarkStart w:id="6" w:name="OLE_LINK18"/>
      <w:r w:rsidR="00AB1875" w:rsidRPr="00AB1875">
        <w:t>wakeup</w:t>
      </w:r>
      <w:bookmarkEnd w:id="4"/>
      <w:bookmarkEnd w:id="5"/>
      <w:bookmarkEnd w:id="6"/>
    </w:p>
    <w:p w:rsidR="001946B1" w:rsidRDefault="001946B1" w:rsidP="001946B1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1946B1" w:rsidTr="00FC2FDD">
        <w:tc>
          <w:tcPr>
            <w:tcW w:w="1560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1946B1" w:rsidTr="00FC2FDD">
        <w:tc>
          <w:tcPr>
            <w:tcW w:w="1560" w:type="dxa"/>
          </w:tcPr>
          <w:p w:rsidR="001946B1" w:rsidRDefault="008C4F71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OLE_LINK1"/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="001946B1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  <w:bookmarkEnd w:id="7"/>
          </w:p>
        </w:tc>
        <w:tc>
          <w:tcPr>
            <w:tcW w:w="2126" w:type="dxa"/>
            <w:vAlign w:val="center"/>
          </w:tcPr>
          <w:p w:rsidR="001946B1" w:rsidRDefault="00DE3A34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1946B1" w:rsidRPr="00C83FB9" w:rsidRDefault="001946B1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操作类型： </w:t>
            </w:r>
            <w:r w:rsidR="002304A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5926DF">
              <w:rPr>
                <w:rFonts w:ascii="微软雅黑" w:eastAsia="微软雅黑" w:hAnsi="微软雅黑" w:hint="eastAsia"/>
                <w:sz w:val="18"/>
                <w:szCs w:val="18"/>
              </w:rPr>
              <w:t>设备自动唤醒开关</w:t>
            </w:r>
            <w:r w:rsidR="00823718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="00194AE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304A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CD6470">
              <w:rPr>
                <w:rFonts w:ascii="微软雅黑" w:eastAsia="微软雅黑" w:hAnsi="微软雅黑" w:hint="eastAsia"/>
                <w:sz w:val="18"/>
                <w:szCs w:val="18"/>
              </w:rPr>
              <w:t>自动上线时间间隔</w:t>
            </w:r>
            <w:r w:rsidR="00F82A0A" w:rsidRPr="00C83FB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1946B1" w:rsidTr="00FC2FDD">
        <w:tc>
          <w:tcPr>
            <w:tcW w:w="1560" w:type="dxa"/>
          </w:tcPr>
          <w:p w:rsidR="001946B1" w:rsidRDefault="00E05E8D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OLE_LINK3"/>
            <w:r>
              <w:t>w</w:t>
            </w:r>
            <w:r w:rsidR="00616E16" w:rsidRPr="00AB1875">
              <w:t>akeup</w:t>
            </w:r>
            <w:bookmarkEnd w:id="8"/>
            <w:r w:rsidR="0056300A">
              <w:t>S</w:t>
            </w:r>
            <w:r w:rsidR="0056300A">
              <w:rPr>
                <w:rFonts w:hint="eastAsia"/>
              </w:rPr>
              <w:t>witch</w:t>
            </w:r>
          </w:p>
        </w:tc>
        <w:tc>
          <w:tcPr>
            <w:tcW w:w="2126" w:type="dxa"/>
            <w:vAlign w:val="center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bookmarkEnd w:id="9"/>
          </w:p>
        </w:tc>
        <w:tc>
          <w:tcPr>
            <w:tcW w:w="4161" w:type="dxa"/>
            <w:vAlign w:val="center"/>
          </w:tcPr>
          <w:p w:rsidR="001946B1" w:rsidRPr="00D315E8" w:rsidRDefault="0004731A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0" w:name="OLE_LINK5"/>
            <w:bookmarkStart w:id="11" w:name="OLE_LINK6"/>
            <w:r>
              <w:rPr>
                <w:rFonts w:ascii="微软雅黑" w:eastAsia="微软雅黑" w:hAnsi="微软雅黑" w:hint="eastAsia"/>
                <w:sz w:val="18"/>
                <w:szCs w:val="18"/>
              </w:rPr>
              <w:t>0关闭1打开</w:t>
            </w:r>
            <w:bookmarkEnd w:id="10"/>
            <w:bookmarkEnd w:id="11"/>
            <w:r w:rsidR="00D315E8">
              <w:rPr>
                <w:rFonts w:ascii="微软雅黑" w:eastAsia="微软雅黑" w:hAnsi="微软雅黑" w:hint="eastAsia"/>
                <w:sz w:val="18"/>
                <w:szCs w:val="18"/>
              </w:rPr>
              <w:t>，type为0时有值</w:t>
            </w:r>
          </w:p>
        </w:tc>
      </w:tr>
      <w:tr w:rsidR="00D315E8" w:rsidTr="00FC2FDD">
        <w:tc>
          <w:tcPr>
            <w:tcW w:w="1560" w:type="dxa"/>
          </w:tcPr>
          <w:p w:rsidR="00D315E8" w:rsidRDefault="00D315E8" w:rsidP="00FC2FDD">
            <w:pPr>
              <w:jc w:val="center"/>
            </w:pPr>
            <w:r>
              <w:rPr>
                <w:rFonts w:hint="eastAsia"/>
              </w:rPr>
              <w:t>wakeupTime</w:t>
            </w:r>
          </w:p>
        </w:tc>
        <w:tc>
          <w:tcPr>
            <w:tcW w:w="2126" w:type="dxa"/>
            <w:vAlign w:val="center"/>
          </w:tcPr>
          <w:p w:rsidR="00D315E8" w:rsidRDefault="00D315E8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4161" w:type="dxa"/>
            <w:vAlign w:val="center"/>
          </w:tcPr>
          <w:p w:rsidR="00D315E8" w:rsidRDefault="00D315E8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唤醒时间，单位10分钟，</w:t>
            </w:r>
            <w:r w:rsidR="00E3540B">
              <w:rPr>
                <w:rFonts w:ascii="微软雅黑" w:eastAsia="微软雅黑" w:hAnsi="微软雅黑" w:hint="eastAsia"/>
                <w:sz w:val="18"/>
                <w:szCs w:val="18"/>
              </w:rPr>
              <w:t>且必须大于0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ype为1时有值</w:t>
            </w:r>
          </w:p>
        </w:tc>
      </w:tr>
    </w:tbl>
    <w:p w:rsidR="001946B1" w:rsidRDefault="001946B1" w:rsidP="001946B1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1946B1" w:rsidTr="00FC2FDD">
        <w:tc>
          <w:tcPr>
            <w:tcW w:w="1560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1946B1" w:rsidTr="00FC2FDD">
        <w:tc>
          <w:tcPr>
            <w:tcW w:w="1560" w:type="dxa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e</w:t>
            </w:r>
          </w:p>
        </w:tc>
        <w:tc>
          <w:tcPr>
            <w:tcW w:w="2126" w:type="dxa"/>
            <w:vAlign w:val="center"/>
          </w:tcPr>
          <w:p w:rsidR="001946B1" w:rsidRDefault="001946B1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1946B1" w:rsidRPr="001A35FC" w:rsidRDefault="001946B1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A954E0">
              <w:rPr>
                <w:rFonts w:ascii="微软雅黑" w:eastAsia="微软雅黑" w:hAnsi="微软雅黑" w:hint="eastAsia"/>
                <w:sz w:val="18"/>
                <w:szCs w:val="18"/>
              </w:rPr>
              <w:t>成功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="00401D59">
              <w:rPr>
                <w:rFonts w:ascii="微软雅黑" w:eastAsia="微软雅黑" w:hAnsi="微软雅黑" w:hint="eastAsia"/>
                <w:sz w:val="18"/>
                <w:szCs w:val="18"/>
              </w:rPr>
              <w:t>在线设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="00547E72">
              <w:rPr>
                <w:rFonts w:ascii="微软雅黑" w:eastAsia="微软雅黑" w:hAnsi="微软雅黑" w:hint="eastAsia"/>
                <w:sz w:val="18"/>
                <w:szCs w:val="18"/>
              </w:rPr>
              <w:t>；type为1时为查询失败</w:t>
            </w:r>
            <w:r w:rsidR="00401D59">
              <w:rPr>
                <w:rFonts w:ascii="微软雅黑" w:eastAsia="微软雅黑" w:hAnsi="微软雅黑" w:hint="eastAsia"/>
                <w:sz w:val="18"/>
                <w:szCs w:val="18"/>
              </w:rPr>
              <w:t>，1离线设置</w:t>
            </w:r>
            <w:r w:rsidR="00A954E0">
              <w:rPr>
                <w:rFonts w:ascii="微软雅黑" w:eastAsia="微软雅黑" w:hAnsi="微软雅黑" w:hint="eastAsia"/>
                <w:sz w:val="18"/>
                <w:szCs w:val="18"/>
              </w:rPr>
              <w:t>；-</w:t>
            </w:r>
            <w:r w:rsidR="00A954E0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1A35FC">
              <w:rPr>
                <w:rFonts w:ascii="微软雅黑" w:eastAsia="微软雅黑" w:hAnsi="微软雅黑" w:hint="eastAsia"/>
                <w:sz w:val="18"/>
                <w:szCs w:val="18"/>
              </w:rPr>
              <w:t>请求参数不全或系统异常或设备不存在</w:t>
            </w:r>
          </w:p>
        </w:tc>
      </w:tr>
    </w:tbl>
    <w:p w:rsidR="001946B1" w:rsidRDefault="001946B1" w:rsidP="001946B1"/>
    <w:p w:rsidR="001946B1" w:rsidRDefault="00D10FBA">
      <w:r>
        <w:rPr>
          <w:rFonts w:hint="eastAsia"/>
        </w:rPr>
        <w:t>备注：如果返回结果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在线设置失败，则需重新设置，</w:t>
      </w:r>
    </w:p>
    <w:p w:rsidR="00D10FBA" w:rsidRDefault="00D10FBA">
      <w:r>
        <w:rPr>
          <w:rFonts w:hint="eastAsia"/>
        </w:rPr>
        <w:t>如果是设备离线，</w:t>
      </w:r>
      <w:r>
        <w:rPr>
          <w:rFonts w:hint="eastAsia"/>
        </w:rPr>
        <w:t>1</w:t>
      </w:r>
      <w:r>
        <w:rPr>
          <w:rFonts w:hint="eastAsia"/>
        </w:rPr>
        <w:t>离线设置，则默认为是成功</w:t>
      </w:r>
    </w:p>
    <w:p w:rsidR="00613B45" w:rsidRDefault="00613B45"/>
    <w:p w:rsidR="00613B45" w:rsidRDefault="00613B45" w:rsidP="00613B45">
      <w:pPr>
        <w:pStyle w:val="3"/>
        <w:numPr>
          <w:ilvl w:val="1"/>
          <w:numId w:val="3"/>
        </w:numPr>
        <w:spacing w:line="415" w:lineRule="auto"/>
      </w:pPr>
      <w:r>
        <w:rPr>
          <w:rFonts w:hint="eastAsia"/>
        </w:rPr>
        <w:lastRenderedPageBreak/>
        <w:t>设备自动唤醒开关和自动上线时间间隔设置查询</w:t>
      </w:r>
    </w:p>
    <w:p w:rsidR="00613B45" w:rsidRDefault="00613B45" w:rsidP="00613B45">
      <w:pPr>
        <w:pStyle w:val="3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地址</w:t>
      </w:r>
      <w:r>
        <w:rPr>
          <w:rFonts w:hint="eastAsia"/>
          <w:sz w:val="30"/>
          <w:szCs w:val="30"/>
        </w:rPr>
        <w:t>：</w:t>
      </w:r>
    </w:p>
    <w:p w:rsidR="00613B45" w:rsidRDefault="00613B45" w:rsidP="00613B45">
      <w:r>
        <w:rPr>
          <w:rFonts w:hint="eastAsia"/>
        </w:rPr>
        <w:t xml:space="preserve">      </w:t>
      </w:r>
      <w:r>
        <w:t>/api/</w:t>
      </w:r>
      <w:r>
        <w:rPr>
          <w:rFonts w:hint="eastAsia"/>
        </w:rPr>
        <w:t>obd/</w:t>
      </w:r>
      <w:r w:rsidRPr="00AB1875">
        <w:t>wakeup</w:t>
      </w:r>
      <w:r w:rsidR="001E278C">
        <w:t>Q</w:t>
      </w:r>
      <w:r w:rsidR="001E278C">
        <w:rPr>
          <w:rFonts w:hint="eastAsia"/>
        </w:rPr>
        <w:t>uery</w:t>
      </w:r>
    </w:p>
    <w:p w:rsidR="00613B45" w:rsidRDefault="00613B45" w:rsidP="00613B45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入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613B45" w:rsidTr="00FC2FDD">
        <w:tc>
          <w:tcPr>
            <w:tcW w:w="1560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613B45" w:rsidTr="00FC2FDD">
        <w:tc>
          <w:tcPr>
            <w:tcW w:w="1560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2126" w:type="dxa"/>
            <w:vAlign w:val="center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613B45" w:rsidRPr="00C83FB9" w:rsidRDefault="00613B45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类型：</w:t>
            </w:r>
            <w:r w:rsidR="00CA274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A274D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设备自动唤醒开关状态查询；</w:t>
            </w:r>
            <w:r w:rsidR="00CA274D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自动上线时间间隔查询</w:t>
            </w:r>
          </w:p>
        </w:tc>
      </w:tr>
    </w:tbl>
    <w:p w:rsidR="00613B45" w:rsidRDefault="00613B45" w:rsidP="00613B45">
      <w:pPr>
        <w:pStyle w:val="3"/>
        <w:spacing w:line="415" w:lineRule="auto"/>
        <w:ind w:leftChars="200"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输出参数：</w:t>
      </w:r>
    </w:p>
    <w:tbl>
      <w:tblPr>
        <w:tblW w:w="78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161"/>
      </w:tblGrid>
      <w:tr w:rsidR="00613B45" w:rsidTr="00FC2FDD">
        <w:tc>
          <w:tcPr>
            <w:tcW w:w="1560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2126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返回类型</w:t>
            </w:r>
          </w:p>
        </w:tc>
        <w:tc>
          <w:tcPr>
            <w:tcW w:w="4161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613B45" w:rsidTr="00FC2FDD">
        <w:tc>
          <w:tcPr>
            <w:tcW w:w="1560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e</w:t>
            </w:r>
          </w:p>
        </w:tc>
        <w:tc>
          <w:tcPr>
            <w:tcW w:w="2126" w:type="dxa"/>
            <w:vAlign w:val="center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613B45" w:rsidRDefault="00613B45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成功，-1</w:t>
            </w:r>
            <w:r w:rsidR="00CA274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  <w:tr w:rsidR="00613B45" w:rsidTr="00FC2FDD">
        <w:tc>
          <w:tcPr>
            <w:tcW w:w="1560" w:type="dxa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w</w:t>
            </w:r>
            <w:r w:rsidRPr="00AB1875">
              <w:t>akeup</w:t>
            </w:r>
            <w:r>
              <w:t>S</w:t>
            </w:r>
            <w:r>
              <w:rPr>
                <w:rFonts w:hint="eastAsia"/>
              </w:rPr>
              <w:t>witch</w:t>
            </w:r>
          </w:p>
        </w:tc>
        <w:tc>
          <w:tcPr>
            <w:tcW w:w="2126" w:type="dxa"/>
            <w:vAlign w:val="center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161" w:type="dxa"/>
            <w:vAlign w:val="center"/>
          </w:tcPr>
          <w:p w:rsidR="00613B45" w:rsidRDefault="00613B45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关闭</w:t>
            </w:r>
            <w:r w:rsidR="000916C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打开</w:t>
            </w:r>
            <w:r w:rsidR="000916CD">
              <w:rPr>
                <w:rFonts w:ascii="微软雅黑" w:eastAsia="微软雅黑" w:hAnsi="微软雅黑" w:hint="eastAsia"/>
                <w:sz w:val="18"/>
                <w:szCs w:val="18"/>
              </w:rPr>
              <w:t>；-1未设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type为</w:t>
            </w:r>
            <w:r w:rsidR="009777A1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有值，否则为空</w:t>
            </w:r>
          </w:p>
        </w:tc>
      </w:tr>
      <w:tr w:rsidR="00613B45" w:rsidTr="00FC2FDD">
        <w:tc>
          <w:tcPr>
            <w:tcW w:w="1560" w:type="dxa"/>
          </w:tcPr>
          <w:p w:rsidR="00613B45" w:rsidRDefault="00613B45" w:rsidP="00FC2FDD">
            <w:pPr>
              <w:jc w:val="center"/>
            </w:pPr>
            <w:r>
              <w:rPr>
                <w:rFonts w:hint="eastAsia"/>
              </w:rPr>
              <w:t>wakeupTime</w:t>
            </w:r>
          </w:p>
        </w:tc>
        <w:tc>
          <w:tcPr>
            <w:tcW w:w="2126" w:type="dxa"/>
            <w:vAlign w:val="center"/>
          </w:tcPr>
          <w:p w:rsidR="00613B45" w:rsidRDefault="00613B45" w:rsidP="00FC2FD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4161" w:type="dxa"/>
            <w:vAlign w:val="center"/>
          </w:tcPr>
          <w:p w:rsidR="00613B45" w:rsidRDefault="00613B45" w:rsidP="00FC2F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唤醒时间，单位10分钟，type为</w:t>
            </w:r>
            <w:r w:rsidR="009777A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有值，否则为空</w:t>
            </w:r>
            <w:r w:rsidR="00161E90">
              <w:rPr>
                <w:rFonts w:ascii="微软雅黑" w:eastAsia="微软雅黑" w:hAnsi="微软雅黑" w:hint="eastAsia"/>
                <w:sz w:val="18"/>
                <w:szCs w:val="18"/>
              </w:rPr>
              <w:t>；-</w:t>
            </w:r>
            <w:r w:rsidR="00161E90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161E90">
              <w:rPr>
                <w:rFonts w:ascii="微软雅黑" w:eastAsia="微软雅黑" w:hAnsi="微软雅黑" w:hint="eastAsia"/>
                <w:sz w:val="18"/>
                <w:szCs w:val="18"/>
              </w:rPr>
              <w:t>未设置</w:t>
            </w:r>
          </w:p>
        </w:tc>
      </w:tr>
    </w:tbl>
    <w:p w:rsidR="00613B45" w:rsidRPr="00613B45" w:rsidRDefault="00613B45"/>
    <w:sectPr w:rsidR="00613B45" w:rsidRPr="00613B45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75" w:rsidRDefault="00644875" w:rsidP="00147CF9">
      <w:r>
        <w:separator/>
      </w:r>
    </w:p>
  </w:endnote>
  <w:endnote w:type="continuationSeparator" w:id="0">
    <w:p w:rsidR="00644875" w:rsidRDefault="00644875" w:rsidP="0014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75" w:rsidRDefault="00644875" w:rsidP="00147CF9">
      <w:r>
        <w:separator/>
      </w:r>
    </w:p>
  </w:footnote>
  <w:footnote w:type="continuationSeparator" w:id="0">
    <w:p w:rsidR="00644875" w:rsidRDefault="00644875" w:rsidP="0014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D40"/>
    <w:multiLevelType w:val="multilevel"/>
    <w:tmpl w:val="02A34D4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642059"/>
    <w:multiLevelType w:val="multilevel"/>
    <w:tmpl w:val="1E642059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A54005"/>
    <w:multiLevelType w:val="multilevel"/>
    <w:tmpl w:val="1FA54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E08B0"/>
    <w:multiLevelType w:val="multilevel"/>
    <w:tmpl w:val="27AE08B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232D6F"/>
    <w:multiLevelType w:val="multilevel"/>
    <w:tmpl w:val="2A232D6F"/>
    <w:lvl w:ilvl="0">
      <w:start w:val="1"/>
      <w:numFmt w:val="decimal"/>
      <w:lvlText w:val="2.%1."/>
      <w:lvlJc w:val="left"/>
      <w:pPr>
        <w:ind w:left="83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59" w:hanging="420"/>
      </w:pPr>
    </w:lvl>
    <w:lvl w:ilvl="2">
      <w:start w:val="1"/>
      <w:numFmt w:val="lowerRoman"/>
      <w:lvlText w:val="%3."/>
      <w:lvlJc w:val="right"/>
      <w:pPr>
        <w:ind w:left="1679" w:hanging="420"/>
      </w:pPr>
    </w:lvl>
    <w:lvl w:ilvl="3">
      <w:start w:val="1"/>
      <w:numFmt w:val="decimal"/>
      <w:lvlText w:val="%4."/>
      <w:lvlJc w:val="left"/>
      <w:pPr>
        <w:ind w:left="2099" w:hanging="420"/>
      </w:pPr>
    </w:lvl>
    <w:lvl w:ilvl="4">
      <w:start w:val="1"/>
      <w:numFmt w:val="lowerLetter"/>
      <w:lvlText w:val="%5)"/>
      <w:lvlJc w:val="left"/>
      <w:pPr>
        <w:ind w:left="2519" w:hanging="420"/>
      </w:pPr>
    </w:lvl>
    <w:lvl w:ilvl="5">
      <w:start w:val="1"/>
      <w:numFmt w:val="lowerRoman"/>
      <w:lvlText w:val="%6."/>
      <w:lvlJc w:val="right"/>
      <w:pPr>
        <w:ind w:left="2939" w:hanging="420"/>
      </w:pPr>
    </w:lvl>
    <w:lvl w:ilvl="6">
      <w:start w:val="1"/>
      <w:numFmt w:val="decimal"/>
      <w:lvlText w:val="%7."/>
      <w:lvlJc w:val="left"/>
      <w:pPr>
        <w:ind w:left="3359" w:hanging="420"/>
      </w:pPr>
    </w:lvl>
    <w:lvl w:ilvl="7">
      <w:start w:val="1"/>
      <w:numFmt w:val="lowerLetter"/>
      <w:lvlText w:val="%8)"/>
      <w:lvlJc w:val="left"/>
      <w:pPr>
        <w:ind w:left="3779" w:hanging="420"/>
      </w:pPr>
    </w:lvl>
    <w:lvl w:ilvl="8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5AFD6CD5"/>
    <w:multiLevelType w:val="multilevel"/>
    <w:tmpl w:val="5AFD6CD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F08"/>
    <w:rsid w:val="000044AE"/>
    <w:rsid w:val="00004831"/>
    <w:rsid w:val="00004CAB"/>
    <w:rsid w:val="000052EE"/>
    <w:rsid w:val="00010E41"/>
    <w:rsid w:val="00011447"/>
    <w:rsid w:val="00012666"/>
    <w:rsid w:val="00013A80"/>
    <w:rsid w:val="00013D33"/>
    <w:rsid w:val="00014400"/>
    <w:rsid w:val="000148F9"/>
    <w:rsid w:val="00016FF7"/>
    <w:rsid w:val="00017793"/>
    <w:rsid w:val="0002392D"/>
    <w:rsid w:val="00023C29"/>
    <w:rsid w:val="00024A6A"/>
    <w:rsid w:val="00024C26"/>
    <w:rsid w:val="00025AEE"/>
    <w:rsid w:val="00026F0D"/>
    <w:rsid w:val="00030A0B"/>
    <w:rsid w:val="00031C84"/>
    <w:rsid w:val="000327BF"/>
    <w:rsid w:val="00034B43"/>
    <w:rsid w:val="00034B5B"/>
    <w:rsid w:val="00035B9E"/>
    <w:rsid w:val="000366D4"/>
    <w:rsid w:val="00036AD0"/>
    <w:rsid w:val="00036B16"/>
    <w:rsid w:val="000376B0"/>
    <w:rsid w:val="00040EC5"/>
    <w:rsid w:val="00041109"/>
    <w:rsid w:val="0004249A"/>
    <w:rsid w:val="00042BAE"/>
    <w:rsid w:val="00043BB1"/>
    <w:rsid w:val="0004400E"/>
    <w:rsid w:val="00044A75"/>
    <w:rsid w:val="00044E74"/>
    <w:rsid w:val="0004731A"/>
    <w:rsid w:val="00047913"/>
    <w:rsid w:val="0005044D"/>
    <w:rsid w:val="00050BDE"/>
    <w:rsid w:val="000548D1"/>
    <w:rsid w:val="000562DF"/>
    <w:rsid w:val="00056686"/>
    <w:rsid w:val="00057E17"/>
    <w:rsid w:val="00063634"/>
    <w:rsid w:val="00063BCC"/>
    <w:rsid w:val="00063D49"/>
    <w:rsid w:val="00064895"/>
    <w:rsid w:val="00064F8A"/>
    <w:rsid w:val="0006590E"/>
    <w:rsid w:val="0006733F"/>
    <w:rsid w:val="00070877"/>
    <w:rsid w:val="00071DC0"/>
    <w:rsid w:val="00073016"/>
    <w:rsid w:val="000731D8"/>
    <w:rsid w:val="00073AED"/>
    <w:rsid w:val="00075BB0"/>
    <w:rsid w:val="000769C5"/>
    <w:rsid w:val="00076A9B"/>
    <w:rsid w:val="0008315E"/>
    <w:rsid w:val="000848A4"/>
    <w:rsid w:val="00085706"/>
    <w:rsid w:val="00085A8F"/>
    <w:rsid w:val="00086185"/>
    <w:rsid w:val="00086C06"/>
    <w:rsid w:val="000916CD"/>
    <w:rsid w:val="00093942"/>
    <w:rsid w:val="00095C59"/>
    <w:rsid w:val="0009746E"/>
    <w:rsid w:val="000A0DB4"/>
    <w:rsid w:val="000A19A3"/>
    <w:rsid w:val="000A1ECE"/>
    <w:rsid w:val="000A21C7"/>
    <w:rsid w:val="000A21E0"/>
    <w:rsid w:val="000A25D6"/>
    <w:rsid w:val="000A25FE"/>
    <w:rsid w:val="000A35AD"/>
    <w:rsid w:val="000A37D3"/>
    <w:rsid w:val="000A4AB5"/>
    <w:rsid w:val="000A5DAA"/>
    <w:rsid w:val="000A5FA9"/>
    <w:rsid w:val="000A6F2A"/>
    <w:rsid w:val="000A79FF"/>
    <w:rsid w:val="000B0581"/>
    <w:rsid w:val="000B116C"/>
    <w:rsid w:val="000B3B0B"/>
    <w:rsid w:val="000B3B7A"/>
    <w:rsid w:val="000B3E0B"/>
    <w:rsid w:val="000B54C9"/>
    <w:rsid w:val="000C0730"/>
    <w:rsid w:val="000C18A0"/>
    <w:rsid w:val="000C1FBC"/>
    <w:rsid w:val="000C268E"/>
    <w:rsid w:val="000C2CEE"/>
    <w:rsid w:val="000C36F8"/>
    <w:rsid w:val="000C3BA2"/>
    <w:rsid w:val="000C40F0"/>
    <w:rsid w:val="000D028D"/>
    <w:rsid w:val="000D03BC"/>
    <w:rsid w:val="000D205C"/>
    <w:rsid w:val="000D2E91"/>
    <w:rsid w:val="000D34D7"/>
    <w:rsid w:val="000D5BFE"/>
    <w:rsid w:val="000D64B9"/>
    <w:rsid w:val="000D64F4"/>
    <w:rsid w:val="000D70F9"/>
    <w:rsid w:val="000D76C0"/>
    <w:rsid w:val="000E03AF"/>
    <w:rsid w:val="000E073B"/>
    <w:rsid w:val="000E11A0"/>
    <w:rsid w:val="000E23C6"/>
    <w:rsid w:val="000E48E9"/>
    <w:rsid w:val="000E51BE"/>
    <w:rsid w:val="000E5C92"/>
    <w:rsid w:val="000E5D14"/>
    <w:rsid w:val="000F1C7E"/>
    <w:rsid w:val="000F445D"/>
    <w:rsid w:val="000F59D6"/>
    <w:rsid w:val="00100E3F"/>
    <w:rsid w:val="001021B6"/>
    <w:rsid w:val="00103073"/>
    <w:rsid w:val="001039B7"/>
    <w:rsid w:val="00104B47"/>
    <w:rsid w:val="001052F2"/>
    <w:rsid w:val="00107139"/>
    <w:rsid w:val="001074D9"/>
    <w:rsid w:val="00111C56"/>
    <w:rsid w:val="00114635"/>
    <w:rsid w:val="0011569B"/>
    <w:rsid w:val="00115D4E"/>
    <w:rsid w:val="00116995"/>
    <w:rsid w:val="0011770E"/>
    <w:rsid w:val="001201A3"/>
    <w:rsid w:val="001203E0"/>
    <w:rsid w:val="0012361D"/>
    <w:rsid w:val="00123B2A"/>
    <w:rsid w:val="00126A81"/>
    <w:rsid w:val="0013139C"/>
    <w:rsid w:val="00131984"/>
    <w:rsid w:val="001338CC"/>
    <w:rsid w:val="00134076"/>
    <w:rsid w:val="001351CA"/>
    <w:rsid w:val="001375C7"/>
    <w:rsid w:val="00137A0F"/>
    <w:rsid w:val="00140D08"/>
    <w:rsid w:val="001410E1"/>
    <w:rsid w:val="001413D7"/>
    <w:rsid w:val="00141C46"/>
    <w:rsid w:val="0014264A"/>
    <w:rsid w:val="00143E0C"/>
    <w:rsid w:val="00144867"/>
    <w:rsid w:val="00145D4F"/>
    <w:rsid w:val="00147CF9"/>
    <w:rsid w:val="00147F4A"/>
    <w:rsid w:val="0015069E"/>
    <w:rsid w:val="00153135"/>
    <w:rsid w:val="001533E2"/>
    <w:rsid w:val="00153B69"/>
    <w:rsid w:val="00154588"/>
    <w:rsid w:val="0015523E"/>
    <w:rsid w:val="00157925"/>
    <w:rsid w:val="00157C78"/>
    <w:rsid w:val="00160179"/>
    <w:rsid w:val="00160D29"/>
    <w:rsid w:val="00161698"/>
    <w:rsid w:val="00161E90"/>
    <w:rsid w:val="00164FE5"/>
    <w:rsid w:val="001655E5"/>
    <w:rsid w:val="001656B6"/>
    <w:rsid w:val="00165ED6"/>
    <w:rsid w:val="001679D1"/>
    <w:rsid w:val="00170C89"/>
    <w:rsid w:val="001718D0"/>
    <w:rsid w:val="00171B0F"/>
    <w:rsid w:val="00171EE1"/>
    <w:rsid w:val="00172A27"/>
    <w:rsid w:val="001736F9"/>
    <w:rsid w:val="00175F90"/>
    <w:rsid w:val="001762CB"/>
    <w:rsid w:val="001765E8"/>
    <w:rsid w:val="001778B0"/>
    <w:rsid w:val="001778FC"/>
    <w:rsid w:val="00180759"/>
    <w:rsid w:val="0018198F"/>
    <w:rsid w:val="00182E18"/>
    <w:rsid w:val="00182EBB"/>
    <w:rsid w:val="00183B7D"/>
    <w:rsid w:val="00184921"/>
    <w:rsid w:val="00185125"/>
    <w:rsid w:val="00186E5F"/>
    <w:rsid w:val="00192BBC"/>
    <w:rsid w:val="00192F4D"/>
    <w:rsid w:val="0019345F"/>
    <w:rsid w:val="001945AC"/>
    <w:rsid w:val="001946B1"/>
    <w:rsid w:val="001946F0"/>
    <w:rsid w:val="001948C9"/>
    <w:rsid w:val="00194AEA"/>
    <w:rsid w:val="0019595B"/>
    <w:rsid w:val="001977D9"/>
    <w:rsid w:val="00197A09"/>
    <w:rsid w:val="001A162A"/>
    <w:rsid w:val="001A35FC"/>
    <w:rsid w:val="001A3C58"/>
    <w:rsid w:val="001A4CCE"/>
    <w:rsid w:val="001A57B7"/>
    <w:rsid w:val="001A6C16"/>
    <w:rsid w:val="001A6FDD"/>
    <w:rsid w:val="001A7906"/>
    <w:rsid w:val="001B0D8B"/>
    <w:rsid w:val="001B214B"/>
    <w:rsid w:val="001B2680"/>
    <w:rsid w:val="001B4FEB"/>
    <w:rsid w:val="001B6093"/>
    <w:rsid w:val="001B66FC"/>
    <w:rsid w:val="001C1E8C"/>
    <w:rsid w:val="001C6973"/>
    <w:rsid w:val="001C78C3"/>
    <w:rsid w:val="001C7E8B"/>
    <w:rsid w:val="001D0A7F"/>
    <w:rsid w:val="001D1207"/>
    <w:rsid w:val="001D127D"/>
    <w:rsid w:val="001D1AEE"/>
    <w:rsid w:val="001D1CD4"/>
    <w:rsid w:val="001D2273"/>
    <w:rsid w:val="001D27E8"/>
    <w:rsid w:val="001D2839"/>
    <w:rsid w:val="001D3740"/>
    <w:rsid w:val="001D4A60"/>
    <w:rsid w:val="001D4BB1"/>
    <w:rsid w:val="001D5005"/>
    <w:rsid w:val="001D63AD"/>
    <w:rsid w:val="001D779A"/>
    <w:rsid w:val="001E278C"/>
    <w:rsid w:val="001E4D09"/>
    <w:rsid w:val="001E4DA7"/>
    <w:rsid w:val="001E5FC5"/>
    <w:rsid w:val="001E6174"/>
    <w:rsid w:val="001F048D"/>
    <w:rsid w:val="001F048F"/>
    <w:rsid w:val="001F16BB"/>
    <w:rsid w:val="001F22DD"/>
    <w:rsid w:val="001F2FCF"/>
    <w:rsid w:val="001F3E3D"/>
    <w:rsid w:val="001F41EB"/>
    <w:rsid w:val="001F549A"/>
    <w:rsid w:val="001F6B41"/>
    <w:rsid w:val="001F7D7C"/>
    <w:rsid w:val="0020064F"/>
    <w:rsid w:val="00200B3A"/>
    <w:rsid w:val="00201334"/>
    <w:rsid w:val="002024D0"/>
    <w:rsid w:val="002048BE"/>
    <w:rsid w:val="002056BF"/>
    <w:rsid w:val="0020607A"/>
    <w:rsid w:val="002075BA"/>
    <w:rsid w:val="00210280"/>
    <w:rsid w:val="00211E93"/>
    <w:rsid w:val="002124FE"/>
    <w:rsid w:val="00212611"/>
    <w:rsid w:val="00212AA1"/>
    <w:rsid w:val="00213A20"/>
    <w:rsid w:val="00214D84"/>
    <w:rsid w:val="0021696B"/>
    <w:rsid w:val="00217AA3"/>
    <w:rsid w:val="00217CB2"/>
    <w:rsid w:val="00221552"/>
    <w:rsid w:val="00222EBB"/>
    <w:rsid w:val="0022402F"/>
    <w:rsid w:val="00224916"/>
    <w:rsid w:val="002256F3"/>
    <w:rsid w:val="00225F2A"/>
    <w:rsid w:val="002304A4"/>
    <w:rsid w:val="00231035"/>
    <w:rsid w:val="0023182B"/>
    <w:rsid w:val="002318F9"/>
    <w:rsid w:val="00231AEF"/>
    <w:rsid w:val="00231EF1"/>
    <w:rsid w:val="0023222E"/>
    <w:rsid w:val="002325B4"/>
    <w:rsid w:val="002328EF"/>
    <w:rsid w:val="00232CB2"/>
    <w:rsid w:val="0023330B"/>
    <w:rsid w:val="0023484C"/>
    <w:rsid w:val="00235B68"/>
    <w:rsid w:val="00235E33"/>
    <w:rsid w:val="002368B0"/>
    <w:rsid w:val="00245FB3"/>
    <w:rsid w:val="002469DD"/>
    <w:rsid w:val="0024722C"/>
    <w:rsid w:val="00247408"/>
    <w:rsid w:val="00247EB9"/>
    <w:rsid w:val="002518D5"/>
    <w:rsid w:val="002518F1"/>
    <w:rsid w:val="00252BCC"/>
    <w:rsid w:val="002532FA"/>
    <w:rsid w:val="00253703"/>
    <w:rsid w:val="0025593A"/>
    <w:rsid w:val="00256E47"/>
    <w:rsid w:val="00260022"/>
    <w:rsid w:val="0026035A"/>
    <w:rsid w:val="00261873"/>
    <w:rsid w:val="0026426D"/>
    <w:rsid w:val="002671CE"/>
    <w:rsid w:val="00270293"/>
    <w:rsid w:val="00271CEE"/>
    <w:rsid w:val="00273589"/>
    <w:rsid w:val="0027382A"/>
    <w:rsid w:val="00274531"/>
    <w:rsid w:val="0027484D"/>
    <w:rsid w:val="00276E5F"/>
    <w:rsid w:val="00277244"/>
    <w:rsid w:val="0028014A"/>
    <w:rsid w:val="00282B0E"/>
    <w:rsid w:val="00287CF5"/>
    <w:rsid w:val="00290191"/>
    <w:rsid w:val="00292A55"/>
    <w:rsid w:val="00292FCE"/>
    <w:rsid w:val="002932FA"/>
    <w:rsid w:val="002971A3"/>
    <w:rsid w:val="002974EB"/>
    <w:rsid w:val="002A0C34"/>
    <w:rsid w:val="002A106C"/>
    <w:rsid w:val="002A25B9"/>
    <w:rsid w:val="002A3D22"/>
    <w:rsid w:val="002A5032"/>
    <w:rsid w:val="002A507F"/>
    <w:rsid w:val="002A5F94"/>
    <w:rsid w:val="002A708E"/>
    <w:rsid w:val="002A7909"/>
    <w:rsid w:val="002B0551"/>
    <w:rsid w:val="002B0D30"/>
    <w:rsid w:val="002B1D0E"/>
    <w:rsid w:val="002B2C16"/>
    <w:rsid w:val="002B381F"/>
    <w:rsid w:val="002C0A96"/>
    <w:rsid w:val="002C0FCE"/>
    <w:rsid w:val="002C254C"/>
    <w:rsid w:val="002C46E5"/>
    <w:rsid w:val="002C4B12"/>
    <w:rsid w:val="002C4FE9"/>
    <w:rsid w:val="002C5ED3"/>
    <w:rsid w:val="002C6490"/>
    <w:rsid w:val="002C6571"/>
    <w:rsid w:val="002C78B5"/>
    <w:rsid w:val="002C7C2A"/>
    <w:rsid w:val="002D2D95"/>
    <w:rsid w:val="002D2EA1"/>
    <w:rsid w:val="002D4B8E"/>
    <w:rsid w:val="002E0610"/>
    <w:rsid w:val="002E1C99"/>
    <w:rsid w:val="002E2119"/>
    <w:rsid w:val="002E2A24"/>
    <w:rsid w:val="002E2C9D"/>
    <w:rsid w:val="002E3799"/>
    <w:rsid w:val="002E43AC"/>
    <w:rsid w:val="002E5AE0"/>
    <w:rsid w:val="002E5DB4"/>
    <w:rsid w:val="002E6A7D"/>
    <w:rsid w:val="002E7D88"/>
    <w:rsid w:val="002F1A9B"/>
    <w:rsid w:val="002F34F0"/>
    <w:rsid w:val="002F3EDF"/>
    <w:rsid w:val="002F4866"/>
    <w:rsid w:val="002F4A58"/>
    <w:rsid w:val="002F59F5"/>
    <w:rsid w:val="003008C3"/>
    <w:rsid w:val="00301FA4"/>
    <w:rsid w:val="003022BC"/>
    <w:rsid w:val="0030244B"/>
    <w:rsid w:val="00303958"/>
    <w:rsid w:val="00304D61"/>
    <w:rsid w:val="003050DE"/>
    <w:rsid w:val="00305304"/>
    <w:rsid w:val="003054C5"/>
    <w:rsid w:val="00311019"/>
    <w:rsid w:val="003121B5"/>
    <w:rsid w:val="003157FD"/>
    <w:rsid w:val="00316496"/>
    <w:rsid w:val="00317084"/>
    <w:rsid w:val="0031724B"/>
    <w:rsid w:val="00317592"/>
    <w:rsid w:val="00317BFC"/>
    <w:rsid w:val="00320F27"/>
    <w:rsid w:val="00321012"/>
    <w:rsid w:val="00322F97"/>
    <w:rsid w:val="00324796"/>
    <w:rsid w:val="00326701"/>
    <w:rsid w:val="0032671B"/>
    <w:rsid w:val="003270F4"/>
    <w:rsid w:val="003271D8"/>
    <w:rsid w:val="003302F3"/>
    <w:rsid w:val="0033094F"/>
    <w:rsid w:val="003313E9"/>
    <w:rsid w:val="00331CA3"/>
    <w:rsid w:val="00331EC1"/>
    <w:rsid w:val="00332C6F"/>
    <w:rsid w:val="00333BB8"/>
    <w:rsid w:val="00333CD6"/>
    <w:rsid w:val="0033492C"/>
    <w:rsid w:val="003351FD"/>
    <w:rsid w:val="003354F2"/>
    <w:rsid w:val="00335E2C"/>
    <w:rsid w:val="003366A2"/>
    <w:rsid w:val="003372BF"/>
    <w:rsid w:val="0033736A"/>
    <w:rsid w:val="003411D4"/>
    <w:rsid w:val="003412A1"/>
    <w:rsid w:val="00344858"/>
    <w:rsid w:val="00345B19"/>
    <w:rsid w:val="00347233"/>
    <w:rsid w:val="00350539"/>
    <w:rsid w:val="0035084F"/>
    <w:rsid w:val="003511D4"/>
    <w:rsid w:val="003524BD"/>
    <w:rsid w:val="00352FF0"/>
    <w:rsid w:val="0035477B"/>
    <w:rsid w:val="00355965"/>
    <w:rsid w:val="00355F33"/>
    <w:rsid w:val="00357507"/>
    <w:rsid w:val="00360602"/>
    <w:rsid w:val="0036219C"/>
    <w:rsid w:val="00362FA1"/>
    <w:rsid w:val="00363B10"/>
    <w:rsid w:val="003656E5"/>
    <w:rsid w:val="00365909"/>
    <w:rsid w:val="00365F0E"/>
    <w:rsid w:val="00366CBA"/>
    <w:rsid w:val="00367E9D"/>
    <w:rsid w:val="003704A0"/>
    <w:rsid w:val="003735C7"/>
    <w:rsid w:val="00374251"/>
    <w:rsid w:val="00374334"/>
    <w:rsid w:val="003750C4"/>
    <w:rsid w:val="00376B4D"/>
    <w:rsid w:val="00376F09"/>
    <w:rsid w:val="00380844"/>
    <w:rsid w:val="00380C00"/>
    <w:rsid w:val="00381016"/>
    <w:rsid w:val="00383F2B"/>
    <w:rsid w:val="00384A9D"/>
    <w:rsid w:val="00385946"/>
    <w:rsid w:val="00386706"/>
    <w:rsid w:val="0038695A"/>
    <w:rsid w:val="003876D6"/>
    <w:rsid w:val="00387CFD"/>
    <w:rsid w:val="00387FD6"/>
    <w:rsid w:val="00392AEF"/>
    <w:rsid w:val="00394CCC"/>
    <w:rsid w:val="003965DA"/>
    <w:rsid w:val="003A09A6"/>
    <w:rsid w:val="003A0D6F"/>
    <w:rsid w:val="003A0F20"/>
    <w:rsid w:val="003A12C4"/>
    <w:rsid w:val="003A20B3"/>
    <w:rsid w:val="003A5000"/>
    <w:rsid w:val="003B0C20"/>
    <w:rsid w:val="003B0F86"/>
    <w:rsid w:val="003B1032"/>
    <w:rsid w:val="003B1195"/>
    <w:rsid w:val="003B18B7"/>
    <w:rsid w:val="003B2E3A"/>
    <w:rsid w:val="003B4AAB"/>
    <w:rsid w:val="003B6BBC"/>
    <w:rsid w:val="003B79F2"/>
    <w:rsid w:val="003C0B98"/>
    <w:rsid w:val="003C17E5"/>
    <w:rsid w:val="003C1D79"/>
    <w:rsid w:val="003C3CEA"/>
    <w:rsid w:val="003C3DAA"/>
    <w:rsid w:val="003C49DD"/>
    <w:rsid w:val="003C4FD5"/>
    <w:rsid w:val="003C5404"/>
    <w:rsid w:val="003C6BC7"/>
    <w:rsid w:val="003C72EF"/>
    <w:rsid w:val="003D08CF"/>
    <w:rsid w:val="003D21E3"/>
    <w:rsid w:val="003D6282"/>
    <w:rsid w:val="003D6F62"/>
    <w:rsid w:val="003E2504"/>
    <w:rsid w:val="003E5516"/>
    <w:rsid w:val="003E5613"/>
    <w:rsid w:val="003E587E"/>
    <w:rsid w:val="003E58B2"/>
    <w:rsid w:val="003E5B9F"/>
    <w:rsid w:val="003E725F"/>
    <w:rsid w:val="003F033F"/>
    <w:rsid w:val="003F0637"/>
    <w:rsid w:val="003F09B4"/>
    <w:rsid w:val="003F15DE"/>
    <w:rsid w:val="003F45BC"/>
    <w:rsid w:val="003F710A"/>
    <w:rsid w:val="003F7DBE"/>
    <w:rsid w:val="0040139E"/>
    <w:rsid w:val="00401D59"/>
    <w:rsid w:val="00402CAC"/>
    <w:rsid w:val="00403AF9"/>
    <w:rsid w:val="00404638"/>
    <w:rsid w:val="00404CB2"/>
    <w:rsid w:val="00405836"/>
    <w:rsid w:val="004063BA"/>
    <w:rsid w:val="00406934"/>
    <w:rsid w:val="004115BA"/>
    <w:rsid w:val="00412865"/>
    <w:rsid w:val="004135D5"/>
    <w:rsid w:val="004136DB"/>
    <w:rsid w:val="0041475C"/>
    <w:rsid w:val="00414855"/>
    <w:rsid w:val="004152A4"/>
    <w:rsid w:val="004168C2"/>
    <w:rsid w:val="00421065"/>
    <w:rsid w:val="0042213E"/>
    <w:rsid w:val="00422181"/>
    <w:rsid w:val="00424CB3"/>
    <w:rsid w:val="0042792A"/>
    <w:rsid w:val="004308C6"/>
    <w:rsid w:val="00431978"/>
    <w:rsid w:val="00432907"/>
    <w:rsid w:val="00434835"/>
    <w:rsid w:val="00434C99"/>
    <w:rsid w:val="00435090"/>
    <w:rsid w:val="00436A07"/>
    <w:rsid w:val="00437887"/>
    <w:rsid w:val="004404B9"/>
    <w:rsid w:val="0044071D"/>
    <w:rsid w:val="00442A53"/>
    <w:rsid w:val="00443760"/>
    <w:rsid w:val="004437B7"/>
    <w:rsid w:val="00444B8F"/>
    <w:rsid w:val="00446514"/>
    <w:rsid w:val="004500FB"/>
    <w:rsid w:val="004505FA"/>
    <w:rsid w:val="0045152C"/>
    <w:rsid w:val="0045250B"/>
    <w:rsid w:val="004543D4"/>
    <w:rsid w:val="00454803"/>
    <w:rsid w:val="00454C11"/>
    <w:rsid w:val="004555E4"/>
    <w:rsid w:val="00455A1C"/>
    <w:rsid w:val="00457502"/>
    <w:rsid w:val="00461A55"/>
    <w:rsid w:val="00461A73"/>
    <w:rsid w:val="0046307C"/>
    <w:rsid w:val="00465289"/>
    <w:rsid w:val="0046532C"/>
    <w:rsid w:val="0046581B"/>
    <w:rsid w:val="00467F76"/>
    <w:rsid w:val="00470077"/>
    <w:rsid w:val="004703CC"/>
    <w:rsid w:val="00470542"/>
    <w:rsid w:val="0047299F"/>
    <w:rsid w:val="00473844"/>
    <w:rsid w:val="00474739"/>
    <w:rsid w:val="00474F02"/>
    <w:rsid w:val="00475476"/>
    <w:rsid w:val="00475DD1"/>
    <w:rsid w:val="004760F2"/>
    <w:rsid w:val="00476152"/>
    <w:rsid w:val="00481F4D"/>
    <w:rsid w:val="004830FC"/>
    <w:rsid w:val="004833B8"/>
    <w:rsid w:val="0048464C"/>
    <w:rsid w:val="004858F9"/>
    <w:rsid w:val="004869F8"/>
    <w:rsid w:val="00486E9A"/>
    <w:rsid w:val="00491170"/>
    <w:rsid w:val="00491422"/>
    <w:rsid w:val="00491841"/>
    <w:rsid w:val="00492DEF"/>
    <w:rsid w:val="00493D72"/>
    <w:rsid w:val="00494353"/>
    <w:rsid w:val="004943F3"/>
    <w:rsid w:val="0049767B"/>
    <w:rsid w:val="004A063E"/>
    <w:rsid w:val="004A0BDB"/>
    <w:rsid w:val="004A1AEE"/>
    <w:rsid w:val="004A2ABB"/>
    <w:rsid w:val="004A4680"/>
    <w:rsid w:val="004A4AD6"/>
    <w:rsid w:val="004A4C87"/>
    <w:rsid w:val="004A53B3"/>
    <w:rsid w:val="004B0AF6"/>
    <w:rsid w:val="004B0B48"/>
    <w:rsid w:val="004B4E25"/>
    <w:rsid w:val="004B5739"/>
    <w:rsid w:val="004B72E4"/>
    <w:rsid w:val="004C1A4E"/>
    <w:rsid w:val="004C2093"/>
    <w:rsid w:val="004C210A"/>
    <w:rsid w:val="004C257C"/>
    <w:rsid w:val="004C2CA4"/>
    <w:rsid w:val="004C3985"/>
    <w:rsid w:val="004C398A"/>
    <w:rsid w:val="004C4A06"/>
    <w:rsid w:val="004C79BD"/>
    <w:rsid w:val="004D0D49"/>
    <w:rsid w:val="004D1AB1"/>
    <w:rsid w:val="004D3387"/>
    <w:rsid w:val="004D3863"/>
    <w:rsid w:val="004D5963"/>
    <w:rsid w:val="004D6C2B"/>
    <w:rsid w:val="004D6C63"/>
    <w:rsid w:val="004D7A41"/>
    <w:rsid w:val="004D7D82"/>
    <w:rsid w:val="004E0C55"/>
    <w:rsid w:val="004E23F9"/>
    <w:rsid w:val="004E24E0"/>
    <w:rsid w:val="004E2FAE"/>
    <w:rsid w:val="004E38CC"/>
    <w:rsid w:val="004E4F59"/>
    <w:rsid w:val="004E5799"/>
    <w:rsid w:val="004E65E4"/>
    <w:rsid w:val="004E6BF6"/>
    <w:rsid w:val="004E7C52"/>
    <w:rsid w:val="004E7F0C"/>
    <w:rsid w:val="004E7FC0"/>
    <w:rsid w:val="004F3392"/>
    <w:rsid w:val="004F4E2D"/>
    <w:rsid w:val="004F5598"/>
    <w:rsid w:val="00500A3D"/>
    <w:rsid w:val="00504761"/>
    <w:rsid w:val="00504A29"/>
    <w:rsid w:val="00504ACC"/>
    <w:rsid w:val="00505039"/>
    <w:rsid w:val="00505FED"/>
    <w:rsid w:val="00510142"/>
    <w:rsid w:val="00510E1A"/>
    <w:rsid w:val="00511AF3"/>
    <w:rsid w:val="00511F04"/>
    <w:rsid w:val="00513A4D"/>
    <w:rsid w:val="005141C1"/>
    <w:rsid w:val="00515334"/>
    <w:rsid w:val="00515AE0"/>
    <w:rsid w:val="00520BD2"/>
    <w:rsid w:val="0052103B"/>
    <w:rsid w:val="005215B6"/>
    <w:rsid w:val="00522069"/>
    <w:rsid w:val="00522F61"/>
    <w:rsid w:val="005241FD"/>
    <w:rsid w:val="0052501F"/>
    <w:rsid w:val="005252F1"/>
    <w:rsid w:val="005305C9"/>
    <w:rsid w:val="00531165"/>
    <w:rsid w:val="005328E1"/>
    <w:rsid w:val="00535DF3"/>
    <w:rsid w:val="00536BC4"/>
    <w:rsid w:val="00536E5F"/>
    <w:rsid w:val="00537574"/>
    <w:rsid w:val="00540356"/>
    <w:rsid w:val="005412F1"/>
    <w:rsid w:val="00541A1D"/>
    <w:rsid w:val="00541B18"/>
    <w:rsid w:val="005423F4"/>
    <w:rsid w:val="00544662"/>
    <w:rsid w:val="00544790"/>
    <w:rsid w:val="005457F8"/>
    <w:rsid w:val="00547E72"/>
    <w:rsid w:val="00550537"/>
    <w:rsid w:val="005515A2"/>
    <w:rsid w:val="00552890"/>
    <w:rsid w:val="005540B0"/>
    <w:rsid w:val="00554717"/>
    <w:rsid w:val="005547E0"/>
    <w:rsid w:val="00555054"/>
    <w:rsid w:val="0055554C"/>
    <w:rsid w:val="0055630D"/>
    <w:rsid w:val="005564C6"/>
    <w:rsid w:val="00557DCE"/>
    <w:rsid w:val="00560AED"/>
    <w:rsid w:val="00560CAD"/>
    <w:rsid w:val="00560E5E"/>
    <w:rsid w:val="0056244F"/>
    <w:rsid w:val="0056300A"/>
    <w:rsid w:val="00565B0C"/>
    <w:rsid w:val="00567A52"/>
    <w:rsid w:val="005707E7"/>
    <w:rsid w:val="005707F2"/>
    <w:rsid w:val="00571BF5"/>
    <w:rsid w:val="00572755"/>
    <w:rsid w:val="00572C1F"/>
    <w:rsid w:val="00573904"/>
    <w:rsid w:val="00574311"/>
    <w:rsid w:val="00581E34"/>
    <w:rsid w:val="00582392"/>
    <w:rsid w:val="005832A5"/>
    <w:rsid w:val="0058370B"/>
    <w:rsid w:val="00587081"/>
    <w:rsid w:val="0058747C"/>
    <w:rsid w:val="00587647"/>
    <w:rsid w:val="005909F3"/>
    <w:rsid w:val="005919A8"/>
    <w:rsid w:val="005924AC"/>
    <w:rsid w:val="005925CA"/>
    <w:rsid w:val="005925D7"/>
    <w:rsid w:val="005926DF"/>
    <w:rsid w:val="00592C46"/>
    <w:rsid w:val="005952A4"/>
    <w:rsid w:val="0059661C"/>
    <w:rsid w:val="005A12A3"/>
    <w:rsid w:val="005A424B"/>
    <w:rsid w:val="005A4768"/>
    <w:rsid w:val="005A4E14"/>
    <w:rsid w:val="005A706F"/>
    <w:rsid w:val="005B2FD3"/>
    <w:rsid w:val="005B3F1D"/>
    <w:rsid w:val="005B48A3"/>
    <w:rsid w:val="005B5564"/>
    <w:rsid w:val="005B63FB"/>
    <w:rsid w:val="005B6BCA"/>
    <w:rsid w:val="005B74A2"/>
    <w:rsid w:val="005B7FDC"/>
    <w:rsid w:val="005C15D3"/>
    <w:rsid w:val="005C33F3"/>
    <w:rsid w:val="005C35CD"/>
    <w:rsid w:val="005C3AA2"/>
    <w:rsid w:val="005C4C1E"/>
    <w:rsid w:val="005C4FF2"/>
    <w:rsid w:val="005C5931"/>
    <w:rsid w:val="005C62DD"/>
    <w:rsid w:val="005C6A08"/>
    <w:rsid w:val="005D08B3"/>
    <w:rsid w:val="005D0F97"/>
    <w:rsid w:val="005D1A23"/>
    <w:rsid w:val="005D4075"/>
    <w:rsid w:val="005D5089"/>
    <w:rsid w:val="005D61D0"/>
    <w:rsid w:val="005E0C6C"/>
    <w:rsid w:val="005E22EF"/>
    <w:rsid w:val="005E239D"/>
    <w:rsid w:val="005E27C7"/>
    <w:rsid w:val="005E2CD8"/>
    <w:rsid w:val="005E2E88"/>
    <w:rsid w:val="005E2F73"/>
    <w:rsid w:val="005E428F"/>
    <w:rsid w:val="005E50A5"/>
    <w:rsid w:val="005E669C"/>
    <w:rsid w:val="005E7946"/>
    <w:rsid w:val="005F47E2"/>
    <w:rsid w:val="005F4B0A"/>
    <w:rsid w:val="006015CD"/>
    <w:rsid w:val="00601FC2"/>
    <w:rsid w:val="00603C2C"/>
    <w:rsid w:val="006054CA"/>
    <w:rsid w:val="00607465"/>
    <w:rsid w:val="00607DCA"/>
    <w:rsid w:val="00610860"/>
    <w:rsid w:val="00610B5D"/>
    <w:rsid w:val="006110BA"/>
    <w:rsid w:val="00612B09"/>
    <w:rsid w:val="006139B1"/>
    <w:rsid w:val="006139E3"/>
    <w:rsid w:val="00613B45"/>
    <w:rsid w:val="0061595F"/>
    <w:rsid w:val="006161B9"/>
    <w:rsid w:val="00616E16"/>
    <w:rsid w:val="00623BD9"/>
    <w:rsid w:val="00623C5C"/>
    <w:rsid w:val="006249E3"/>
    <w:rsid w:val="00624D77"/>
    <w:rsid w:val="006264F3"/>
    <w:rsid w:val="006276F0"/>
    <w:rsid w:val="00627A06"/>
    <w:rsid w:val="00627C07"/>
    <w:rsid w:val="006305BE"/>
    <w:rsid w:val="0063099F"/>
    <w:rsid w:val="00631D05"/>
    <w:rsid w:val="006338EA"/>
    <w:rsid w:val="00634338"/>
    <w:rsid w:val="00634A9A"/>
    <w:rsid w:val="00634C59"/>
    <w:rsid w:val="006353CA"/>
    <w:rsid w:val="006362F3"/>
    <w:rsid w:val="00636ADC"/>
    <w:rsid w:val="00637743"/>
    <w:rsid w:val="006424D3"/>
    <w:rsid w:val="00643F0A"/>
    <w:rsid w:val="006441B1"/>
    <w:rsid w:val="00644875"/>
    <w:rsid w:val="006449D5"/>
    <w:rsid w:val="00645651"/>
    <w:rsid w:val="0064649C"/>
    <w:rsid w:val="00651294"/>
    <w:rsid w:val="006512F8"/>
    <w:rsid w:val="00651BCD"/>
    <w:rsid w:val="00652418"/>
    <w:rsid w:val="0065334B"/>
    <w:rsid w:val="00653A93"/>
    <w:rsid w:val="00655955"/>
    <w:rsid w:val="00656F12"/>
    <w:rsid w:val="006577D3"/>
    <w:rsid w:val="006600C4"/>
    <w:rsid w:val="00660CD1"/>
    <w:rsid w:val="00660E0B"/>
    <w:rsid w:val="00660FBD"/>
    <w:rsid w:val="0066167C"/>
    <w:rsid w:val="006636C6"/>
    <w:rsid w:val="00663A93"/>
    <w:rsid w:val="00663FE2"/>
    <w:rsid w:val="0066533B"/>
    <w:rsid w:val="00666612"/>
    <w:rsid w:val="00667CFE"/>
    <w:rsid w:val="00667F7C"/>
    <w:rsid w:val="00667F8A"/>
    <w:rsid w:val="006715F2"/>
    <w:rsid w:val="00671BEA"/>
    <w:rsid w:val="00672023"/>
    <w:rsid w:val="00677152"/>
    <w:rsid w:val="00677AC4"/>
    <w:rsid w:val="00680227"/>
    <w:rsid w:val="00681145"/>
    <w:rsid w:val="00681C56"/>
    <w:rsid w:val="00681EDA"/>
    <w:rsid w:val="00682968"/>
    <w:rsid w:val="00682BFC"/>
    <w:rsid w:val="00683631"/>
    <w:rsid w:val="00683642"/>
    <w:rsid w:val="0068454F"/>
    <w:rsid w:val="00686F40"/>
    <w:rsid w:val="00687473"/>
    <w:rsid w:val="006903F1"/>
    <w:rsid w:val="00690BE5"/>
    <w:rsid w:val="006914C2"/>
    <w:rsid w:val="0069194F"/>
    <w:rsid w:val="0069244D"/>
    <w:rsid w:val="006928A5"/>
    <w:rsid w:val="00694500"/>
    <w:rsid w:val="00694AFF"/>
    <w:rsid w:val="0069564F"/>
    <w:rsid w:val="00695661"/>
    <w:rsid w:val="00696013"/>
    <w:rsid w:val="00696DC0"/>
    <w:rsid w:val="006A24C0"/>
    <w:rsid w:val="006A2DA2"/>
    <w:rsid w:val="006A7257"/>
    <w:rsid w:val="006A752F"/>
    <w:rsid w:val="006A7C21"/>
    <w:rsid w:val="006B432D"/>
    <w:rsid w:val="006B54B4"/>
    <w:rsid w:val="006B59B4"/>
    <w:rsid w:val="006B6102"/>
    <w:rsid w:val="006B6478"/>
    <w:rsid w:val="006B6872"/>
    <w:rsid w:val="006B7043"/>
    <w:rsid w:val="006B72B2"/>
    <w:rsid w:val="006B7CD7"/>
    <w:rsid w:val="006B7F73"/>
    <w:rsid w:val="006C0647"/>
    <w:rsid w:val="006C1C34"/>
    <w:rsid w:val="006C32EA"/>
    <w:rsid w:val="006C504A"/>
    <w:rsid w:val="006C55F5"/>
    <w:rsid w:val="006C6667"/>
    <w:rsid w:val="006C7EB9"/>
    <w:rsid w:val="006D007D"/>
    <w:rsid w:val="006D2BE8"/>
    <w:rsid w:val="006D3881"/>
    <w:rsid w:val="006D4ED0"/>
    <w:rsid w:val="006D5274"/>
    <w:rsid w:val="006D5440"/>
    <w:rsid w:val="006D6CC7"/>
    <w:rsid w:val="006D71EF"/>
    <w:rsid w:val="006D73D8"/>
    <w:rsid w:val="006D7A27"/>
    <w:rsid w:val="006E1342"/>
    <w:rsid w:val="006E2404"/>
    <w:rsid w:val="006E2717"/>
    <w:rsid w:val="006E2FD1"/>
    <w:rsid w:val="006E3977"/>
    <w:rsid w:val="006E3E79"/>
    <w:rsid w:val="006E4774"/>
    <w:rsid w:val="006E4DA7"/>
    <w:rsid w:val="006E5386"/>
    <w:rsid w:val="006E6FAD"/>
    <w:rsid w:val="006E7900"/>
    <w:rsid w:val="006F0D4F"/>
    <w:rsid w:val="006F19AB"/>
    <w:rsid w:val="006F1B6E"/>
    <w:rsid w:val="006F3F83"/>
    <w:rsid w:val="006F490B"/>
    <w:rsid w:val="006F5D7A"/>
    <w:rsid w:val="00700E90"/>
    <w:rsid w:val="00701C0A"/>
    <w:rsid w:val="007047E0"/>
    <w:rsid w:val="007066AD"/>
    <w:rsid w:val="00712406"/>
    <w:rsid w:val="00712BF2"/>
    <w:rsid w:val="0071478A"/>
    <w:rsid w:val="007152A1"/>
    <w:rsid w:val="0071666E"/>
    <w:rsid w:val="00721847"/>
    <w:rsid w:val="00722C21"/>
    <w:rsid w:val="00723018"/>
    <w:rsid w:val="00724478"/>
    <w:rsid w:val="00725364"/>
    <w:rsid w:val="0072629D"/>
    <w:rsid w:val="00727177"/>
    <w:rsid w:val="0072765B"/>
    <w:rsid w:val="0073048F"/>
    <w:rsid w:val="00730FBF"/>
    <w:rsid w:val="00731101"/>
    <w:rsid w:val="00732752"/>
    <w:rsid w:val="00733FCB"/>
    <w:rsid w:val="007351B0"/>
    <w:rsid w:val="00736BBC"/>
    <w:rsid w:val="007374D9"/>
    <w:rsid w:val="007413A2"/>
    <w:rsid w:val="007416C9"/>
    <w:rsid w:val="00742E3A"/>
    <w:rsid w:val="00743CF0"/>
    <w:rsid w:val="00743DC7"/>
    <w:rsid w:val="00745F08"/>
    <w:rsid w:val="00746478"/>
    <w:rsid w:val="007471BA"/>
    <w:rsid w:val="007479ED"/>
    <w:rsid w:val="00747DC2"/>
    <w:rsid w:val="00747F8F"/>
    <w:rsid w:val="00755F7F"/>
    <w:rsid w:val="00757D7B"/>
    <w:rsid w:val="0076004C"/>
    <w:rsid w:val="00760671"/>
    <w:rsid w:val="00764B7A"/>
    <w:rsid w:val="007653DB"/>
    <w:rsid w:val="0076710B"/>
    <w:rsid w:val="00770877"/>
    <w:rsid w:val="007715A6"/>
    <w:rsid w:val="00771698"/>
    <w:rsid w:val="0077212D"/>
    <w:rsid w:val="00772E40"/>
    <w:rsid w:val="00772F61"/>
    <w:rsid w:val="00773484"/>
    <w:rsid w:val="00774937"/>
    <w:rsid w:val="00776A9F"/>
    <w:rsid w:val="00776B6F"/>
    <w:rsid w:val="007775C1"/>
    <w:rsid w:val="00780295"/>
    <w:rsid w:val="00780C1B"/>
    <w:rsid w:val="00783DAD"/>
    <w:rsid w:val="00783DB6"/>
    <w:rsid w:val="00786EED"/>
    <w:rsid w:val="00787D51"/>
    <w:rsid w:val="00790449"/>
    <w:rsid w:val="00790890"/>
    <w:rsid w:val="007911B3"/>
    <w:rsid w:val="00791253"/>
    <w:rsid w:val="00791640"/>
    <w:rsid w:val="00793113"/>
    <w:rsid w:val="00793B0B"/>
    <w:rsid w:val="00795C55"/>
    <w:rsid w:val="00797270"/>
    <w:rsid w:val="007A07AF"/>
    <w:rsid w:val="007A2892"/>
    <w:rsid w:val="007A3206"/>
    <w:rsid w:val="007A3AC5"/>
    <w:rsid w:val="007A46C6"/>
    <w:rsid w:val="007A48D7"/>
    <w:rsid w:val="007A4EA1"/>
    <w:rsid w:val="007A722E"/>
    <w:rsid w:val="007A7644"/>
    <w:rsid w:val="007A7DD7"/>
    <w:rsid w:val="007B1990"/>
    <w:rsid w:val="007B24DB"/>
    <w:rsid w:val="007B7428"/>
    <w:rsid w:val="007C0FF2"/>
    <w:rsid w:val="007C12DE"/>
    <w:rsid w:val="007C260C"/>
    <w:rsid w:val="007C3307"/>
    <w:rsid w:val="007C7B2B"/>
    <w:rsid w:val="007C7E94"/>
    <w:rsid w:val="007D08C8"/>
    <w:rsid w:val="007D149A"/>
    <w:rsid w:val="007D276A"/>
    <w:rsid w:val="007D2BB0"/>
    <w:rsid w:val="007D34ED"/>
    <w:rsid w:val="007D386D"/>
    <w:rsid w:val="007D3970"/>
    <w:rsid w:val="007D3CF0"/>
    <w:rsid w:val="007D569D"/>
    <w:rsid w:val="007D5F18"/>
    <w:rsid w:val="007D6D3D"/>
    <w:rsid w:val="007E06C3"/>
    <w:rsid w:val="007E0954"/>
    <w:rsid w:val="007E0BE4"/>
    <w:rsid w:val="007E187E"/>
    <w:rsid w:val="007E548A"/>
    <w:rsid w:val="007E5BAC"/>
    <w:rsid w:val="007E6B4D"/>
    <w:rsid w:val="007E7B37"/>
    <w:rsid w:val="007F0697"/>
    <w:rsid w:val="007F1A8B"/>
    <w:rsid w:val="007F1FDC"/>
    <w:rsid w:val="007F2BB4"/>
    <w:rsid w:val="007F477A"/>
    <w:rsid w:val="007F6454"/>
    <w:rsid w:val="007F6931"/>
    <w:rsid w:val="007F6A6F"/>
    <w:rsid w:val="007F6FD4"/>
    <w:rsid w:val="0080107F"/>
    <w:rsid w:val="008011D0"/>
    <w:rsid w:val="00801B0D"/>
    <w:rsid w:val="00803D68"/>
    <w:rsid w:val="00805764"/>
    <w:rsid w:val="008079B6"/>
    <w:rsid w:val="00810D31"/>
    <w:rsid w:val="00811F27"/>
    <w:rsid w:val="00813253"/>
    <w:rsid w:val="008135A7"/>
    <w:rsid w:val="00814818"/>
    <w:rsid w:val="00816BEB"/>
    <w:rsid w:val="00821671"/>
    <w:rsid w:val="00823718"/>
    <w:rsid w:val="008245B4"/>
    <w:rsid w:val="00825AF0"/>
    <w:rsid w:val="00826747"/>
    <w:rsid w:val="00830658"/>
    <w:rsid w:val="00831453"/>
    <w:rsid w:val="0083233E"/>
    <w:rsid w:val="00832A5C"/>
    <w:rsid w:val="008341E4"/>
    <w:rsid w:val="0083428D"/>
    <w:rsid w:val="00836253"/>
    <w:rsid w:val="00836325"/>
    <w:rsid w:val="008363DA"/>
    <w:rsid w:val="00837449"/>
    <w:rsid w:val="00840160"/>
    <w:rsid w:val="00844547"/>
    <w:rsid w:val="008449DF"/>
    <w:rsid w:val="00845B89"/>
    <w:rsid w:val="00846178"/>
    <w:rsid w:val="008475D0"/>
    <w:rsid w:val="00847E20"/>
    <w:rsid w:val="00850788"/>
    <w:rsid w:val="00850E6E"/>
    <w:rsid w:val="0085182E"/>
    <w:rsid w:val="00851F9C"/>
    <w:rsid w:val="00851FA3"/>
    <w:rsid w:val="00853095"/>
    <w:rsid w:val="008537B4"/>
    <w:rsid w:val="00853AD1"/>
    <w:rsid w:val="00856871"/>
    <w:rsid w:val="0086000B"/>
    <w:rsid w:val="00860A08"/>
    <w:rsid w:val="00861ACC"/>
    <w:rsid w:val="008623F1"/>
    <w:rsid w:val="00862FBD"/>
    <w:rsid w:val="00863580"/>
    <w:rsid w:val="00863CD7"/>
    <w:rsid w:val="008643DD"/>
    <w:rsid w:val="00864CC4"/>
    <w:rsid w:val="00870204"/>
    <w:rsid w:val="008716DC"/>
    <w:rsid w:val="008732B5"/>
    <w:rsid w:val="008738C5"/>
    <w:rsid w:val="00873ECB"/>
    <w:rsid w:val="00875603"/>
    <w:rsid w:val="00875648"/>
    <w:rsid w:val="0087675C"/>
    <w:rsid w:val="008769E4"/>
    <w:rsid w:val="00876C11"/>
    <w:rsid w:val="00877675"/>
    <w:rsid w:val="0087792E"/>
    <w:rsid w:val="0088162E"/>
    <w:rsid w:val="008836B5"/>
    <w:rsid w:val="00883765"/>
    <w:rsid w:val="00883B6C"/>
    <w:rsid w:val="00891E96"/>
    <w:rsid w:val="0089293A"/>
    <w:rsid w:val="00892D98"/>
    <w:rsid w:val="00893B0D"/>
    <w:rsid w:val="008958F1"/>
    <w:rsid w:val="008A0E38"/>
    <w:rsid w:val="008A103E"/>
    <w:rsid w:val="008A12D7"/>
    <w:rsid w:val="008A1718"/>
    <w:rsid w:val="008A2920"/>
    <w:rsid w:val="008A33A4"/>
    <w:rsid w:val="008A47A4"/>
    <w:rsid w:val="008A6BF6"/>
    <w:rsid w:val="008B007E"/>
    <w:rsid w:val="008B016E"/>
    <w:rsid w:val="008B0887"/>
    <w:rsid w:val="008B0A12"/>
    <w:rsid w:val="008B2697"/>
    <w:rsid w:val="008B421B"/>
    <w:rsid w:val="008B4F1F"/>
    <w:rsid w:val="008B5776"/>
    <w:rsid w:val="008B6A21"/>
    <w:rsid w:val="008C0143"/>
    <w:rsid w:val="008C2C74"/>
    <w:rsid w:val="008C4F71"/>
    <w:rsid w:val="008C5145"/>
    <w:rsid w:val="008C7E8B"/>
    <w:rsid w:val="008D05FD"/>
    <w:rsid w:val="008D0803"/>
    <w:rsid w:val="008D30C4"/>
    <w:rsid w:val="008D38D0"/>
    <w:rsid w:val="008D424A"/>
    <w:rsid w:val="008D49BF"/>
    <w:rsid w:val="008D4E8A"/>
    <w:rsid w:val="008D4EA3"/>
    <w:rsid w:val="008D6099"/>
    <w:rsid w:val="008E09CC"/>
    <w:rsid w:val="008E24EE"/>
    <w:rsid w:val="008E4379"/>
    <w:rsid w:val="008E466B"/>
    <w:rsid w:val="008E67A3"/>
    <w:rsid w:val="008F0626"/>
    <w:rsid w:val="008F1EF9"/>
    <w:rsid w:val="008F325B"/>
    <w:rsid w:val="008F3BC6"/>
    <w:rsid w:val="008F4F20"/>
    <w:rsid w:val="008F6D38"/>
    <w:rsid w:val="008F7097"/>
    <w:rsid w:val="0090059A"/>
    <w:rsid w:val="00900FC5"/>
    <w:rsid w:val="00902B36"/>
    <w:rsid w:val="00902C2D"/>
    <w:rsid w:val="0090429C"/>
    <w:rsid w:val="009054AF"/>
    <w:rsid w:val="00905743"/>
    <w:rsid w:val="00906F43"/>
    <w:rsid w:val="00907648"/>
    <w:rsid w:val="00910118"/>
    <w:rsid w:val="009108DF"/>
    <w:rsid w:val="00911706"/>
    <w:rsid w:val="00912B72"/>
    <w:rsid w:val="0091320C"/>
    <w:rsid w:val="0091554C"/>
    <w:rsid w:val="00915F86"/>
    <w:rsid w:val="009160FA"/>
    <w:rsid w:val="009170CA"/>
    <w:rsid w:val="009205CB"/>
    <w:rsid w:val="009205F7"/>
    <w:rsid w:val="009206C0"/>
    <w:rsid w:val="00921454"/>
    <w:rsid w:val="00921C3D"/>
    <w:rsid w:val="00922163"/>
    <w:rsid w:val="009229A2"/>
    <w:rsid w:val="0092379C"/>
    <w:rsid w:val="00923DC3"/>
    <w:rsid w:val="00924081"/>
    <w:rsid w:val="009244B7"/>
    <w:rsid w:val="00924802"/>
    <w:rsid w:val="00927F71"/>
    <w:rsid w:val="009330C4"/>
    <w:rsid w:val="00933BBA"/>
    <w:rsid w:val="00934346"/>
    <w:rsid w:val="009354A7"/>
    <w:rsid w:val="009364A4"/>
    <w:rsid w:val="009406D1"/>
    <w:rsid w:val="0094088C"/>
    <w:rsid w:val="00940F69"/>
    <w:rsid w:val="00941E9F"/>
    <w:rsid w:val="009422DF"/>
    <w:rsid w:val="009426D1"/>
    <w:rsid w:val="009436FD"/>
    <w:rsid w:val="00944B35"/>
    <w:rsid w:val="00946320"/>
    <w:rsid w:val="009470C1"/>
    <w:rsid w:val="00947181"/>
    <w:rsid w:val="00947F9D"/>
    <w:rsid w:val="00951A42"/>
    <w:rsid w:val="009524D7"/>
    <w:rsid w:val="00953DD5"/>
    <w:rsid w:val="009560B9"/>
    <w:rsid w:val="009566C1"/>
    <w:rsid w:val="009606B0"/>
    <w:rsid w:val="00960D95"/>
    <w:rsid w:val="0096123B"/>
    <w:rsid w:val="00962A0D"/>
    <w:rsid w:val="00963FB6"/>
    <w:rsid w:val="00964203"/>
    <w:rsid w:val="00964275"/>
    <w:rsid w:val="009672B7"/>
    <w:rsid w:val="00967F00"/>
    <w:rsid w:val="00971EB3"/>
    <w:rsid w:val="00972E5E"/>
    <w:rsid w:val="00973237"/>
    <w:rsid w:val="00973CDD"/>
    <w:rsid w:val="00973F7A"/>
    <w:rsid w:val="00974590"/>
    <w:rsid w:val="00975FAF"/>
    <w:rsid w:val="0097676E"/>
    <w:rsid w:val="009777A1"/>
    <w:rsid w:val="00977D05"/>
    <w:rsid w:val="00980D80"/>
    <w:rsid w:val="009818C2"/>
    <w:rsid w:val="0098241B"/>
    <w:rsid w:val="009835DD"/>
    <w:rsid w:val="009850E1"/>
    <w:rsid w:val="00986D64"/>
    <w:rsid w:val="0098701C"/>
    <w:rsid w:val="009875CB"/>
    <w:rsid w:val="00990277"/>
    <w:rsid w:val="0099199B"/>
    <w:rsid w:val="00996645"/>
    <w:rsid w:val="00996872"/>
    <w:rsid w:val="009A2142"/>
    <w:rsid w:val="009A2E22"/>
    <w:rsid w:val="009A3D7E"/>
    <w:rsid w:val="009A476E"/>
    <w:rsid w:val="009A53DA"/>
    <w:rsid w:val="009A67C5"/>
    <w:rsid w:val="009A7842"/>
    <w:rsid w:val="009B070C"/>
    <w:rsid w:val="009B0B92"/>
    <w:rsid w:val="009B138D"/>
    <w:rsid w:val="009B1A14"/>
    <w:rsid w:val="009B3D5C"/>
    <w:rsid w:val="009B644F"/>
    <w:rsid w:val="009B6B2D"/>
    <w:rsid w:val="009C0E82"/>
    <w:rsid w:val="009C0EAB"/>
    <w:rsid w:val="009C17DA"/>
    <w:rsid w:val="009C1DC4"/>
    <w:rsid w:val="009C3C0B"/>
    <w:rsid w:val="009C3DDA"/>
    <w:rsid w:val="009C4B15"/>
    <w:rsid w:val="009C4C67"/>
    <w:rsid w:val="009C4E38"/>
    <w:rsid w:val="009C4F90"/>
    <w:rsid w:val="009C6B30"/>
    <w:rsid w:val="009C7033"/>
    <w:rsid w:val="009D01B7"/>
    <w:rsid w:val="009D417A"/>
    <w:rsid w:val="009D4B7C"/>
    <w:rsid w:val="009D7C8A"/>
    <w:rsid w:val="009E0645"/>
    <w:rsid w:val="009E15BC"/>
    <w:rsid w:val="009E1869"/>
    <w:rsid w:val="009E232D"/>
    <w:rsid w:val="009E254E"/>
    <w:rsid w:val="009E34D2"/>
    <w:rsid w:val="009E3D05"/>
    <w:rsid w:val="009E5A0F"/>
    <w:rsid w:val="009E6108"/>
    <w:rsid w:val="009E7571"/>
    <w:rsid w:val="009F1EDE"/>
    <w:rsid w:val="009F21D5"/>
    <w:rsid w:val="009F320C"/>
    <w:rsid w:val="009F3997"/>
    <w:rsid w:val="009F442D"/>
    <w:rsid w:val="009F62E3"/>
    <w:rsid w:val="009F7FEE"/>
    <w:rsid w:val="00A00D98"/>
    <w:rsid w:val="00A01BA3"/>
    <w:rsid w:val="00A02772"/>
    <w:rsid w:val="00A03658"/>
    <w:rsid w:val="00A03A93"/>
    <w:rsid w:val="00A03C22"/>
    <w:rsid w:val="00A06CBF"/>
    <w:rsid w:val="00A07C05"/>
    <w:rsid w:val="00A1127D"/>
    <w:rsid w:val="00A128B9"/>
    <w:rsid w:val="00A132F9"/>
    <w:rsid w:val="00A157D3"/>
    <w:rsid w:val="00A16F43"/>
    <w:rsid w:val="00A22899"/>
    <w:rsid w:val="00A24866"/>
    <w:rsid w:val="00A25526"/>
    <w:rsid w:val="00A309B2"/>
    <w:rsid w:val="00A31B3A"/>
    <w:rsid w:val="00A33585"/>
    <w:rsid w:val="00A345D1"/>
    <w:rsid w:val="00A35B19"/>
    <w:rsid w:val="00A36C7B"/>
    <w:rsid w:val="00A37BA7"/>
    <w:rsid w:val="00A40F58"/>
    <w:rsid w:val="00A4109F"/>
    <w:rsid w:val="00A420FD"/>
    <w:rsid w:val="00A423FE"/>
    <w:rsid w:val="00A4388C"/>
    <w:rsid w:val="00A453D4"/>
    <w:rsid w:val="00A459FD"/>
    <w:rsid w:val="00A45FC6"/>
    <w:rsid w:val="00A46336"/>
    <w:rsid w:val="00A46461"/>
    <w:rsid w:val="00A474F9"/>
    <w:rsid w:val="00A50A32"/>
    <w:rsid w:val="00A52E1A"/>
    <w:rsid w:val="00A546AA"/>
    <w:rsid w:val="00A55F7F"/>
    <w:rsid w:val="00A62B7B"/>
    <w:rsid w:val="00A62C5F"/>
    <w:rsid w:val="00A6317C"/>
    <w:rsid w:val="00A645E9"/>
    <w:rsid w:val="00A64FA9"/>
    <w:rsid w:val="00A71A6B"/>
    <w:rsid w:val="00A73146"/>
    <w:rsid w:val="00A75571"/>
    <w:rsid w:val="00A75B49"/>
    <w:rsid w:val="00A7713E"/>
    <w:rsid w:val="00A77364"/>
    <w:rsid w:val="00A77AA3"/>
    <w:rsid w:val="00A80878"/>
    <w:rsid w:val="00A81556"/>
    <w:rsid w:val="00A81DCE"/>
    <w:rsid w:val="00A83FBE"/>
    <w:rsid w:val="00A847FD"/>
    <w:rsid w:val="00A863B5"/>
    <w:rsid w:val="00A87E8B"/>
    <w:rsid w:val="00A90334"/>
    <w:rsid w:val="00A920C4"/>
    <w:rsid w:val="00A94189"/>
    <w:rsid w:val="00A952C8"/>
    <w:rsid w:val="00A954E0"/>
    <w:rsid w:val="00A96ACF"/>
    <w:rsid w:val="00A96B40"/>
    <w:rsid w:val="00A97819"/>
    <w:rsid w:val="00A97A51"/>
    <w:rsid w:val="00AA055D"/>
    <w:rsid w:val="00AA0620"/>
    <w:rsid w:val="00AA07D3"/>
    <w:rsid w:val="00AA1C0C"/>
    <w:rsid w:val="00AA1CCA"/>
    <w:rsid w:val="00AA251B"/>
    <w:rsid w:val="00AA4F6F"/>
    <w:rsid w:val="00AA6E2C"/>
    <w:rsid w:val="00AB1519"/>
    <w:rsid w:val="00AB1875"/>
    <w:rsid w:val="00AB29D4"/>
    <w:rsid w:val="00AB32EA"/>
    <w:rsid w:val="00AB3525"/>
    <w:rsid w:val="00AB37C3"/>
    <w:rsid w:val="00AB4BC5"/>
    <w:rsid w:val="00AB5475"/>
    <w:rsid w:val="00AB5B45"/>
    <w:rsid w:val="00AB6B9A"/>
    <w:rsid w:val="00AB79F3"/>
    <w:rsid w:val="00AC0B87"/>
    <w:rsid w:val="00AC2A24"/>
    <w:rsid w:val="00AC2D14"/>
    <w:rsid w:val="00AC463D"/>
    <w:rsid w:val="00AC611F"/>
    <w:rsid w:val="00AC770F"/>
    <w:rsid w:val="00AC7DC0"/>
    <w:rsid w:val="00AD05FF"/>
    <w:rsid w:val="00AD0DF0"/>
    <w:rsid w:val="00AD3547"/>
    <w:rsid w:val="00AD3B2B"/>
    <w:rsid w:val="00AD448C"/>
    <w:rsid w:val="00AD4D9A"/>
    <w:rsid w:val="00AD58BB"/>
    <w:rsid w:val="00AD61C8"/>
    <w:rsid w:val="00AD679A"/>
    <w:rsid w:val="00AD7796"/>
    <w:rsid w:val="00AD7C04"/>
    <w:rsid w:val="00AE09B2"/>
    <w:rsid w:val="00AE398A"/>
    <w:rsid w:val="00AE4A45"/>
    <w:rsid w:val="00AE7144"/>
    <w:rsid w:val="00AF1B92"/>
    <w:rsid w:val="00AF1CF9"/>
    <w:rsid w:val="00AF4703"/>
    <w:rsid w:val="00AF4BDE"/>
    <w:rsid w:val="00AF7868"/>
    <w:rsid w:val="00B01AE6"/>
    <w:rsid w:val="00B02882"/>
    <w:rsid w:val="00B04377"/>
    <w:rsid w:val="00B05883"/>
    <w:rsid w:val="00B0602C"/>
    <w:rsid w:val="00B072DA"/>
    <w:rsid w:val="00B07802"/>
    <w:rsid w:val="00B118BF"/>
    <w:rsid w:val="00B12AAF"/>
    <w:rsid w:val="00B1368B"/>
    <w:rsid w:val="00B14544"/>
    <w:rsid w:val="00B14719"/>
    <w:rsid w:val="00B14EDD"/>
    <w:rsid w:val="00B15959"/>
    <w:rsid w:val="00B15E07"/>
    <w:rsid w:val="00B1708D"/>
    <w:rsid w:val="00B171F1"/>
    <w:rsid w:val="00B174BE"/>
    <w:rsid w:val="00B17C86"/>
    <w:rsid w:val="00B20232"/>
    <w:rsid w:val="00B208C2"/>
    <w:rsid w:val="00B218D3"/>
    <w:rsid w:val="00B225AF"/>
    <w:rsid w:val="00B22861"/>
    <w:rsid w:val="00B22C81"/>
    <w:rsid w:val="00B23C3F"/>
    <w:rsid w:val="00B27BFC"/>
    <w:rsid w:val="00B31682"/>
    <w:rsid w:val="00B32FB3"/>
    <w:rsid w:val="00B36EB3"/>
    <w:rsid w:val="00B40383"/>
    <w:rsid w:val="00B40ED1"/>
    <w:rsid w:val="00B43A90"/>
    <w:rsid w:val="00B43BAB"/>
    <w:rsid w:val="00B46DE2"/>
    <w:rsid w:val="00B5103C"/>
    <w:rsid w:val="00B513CF"/>
    <w:rsid w:val="00B514DF"/>
    <w:rsid w:val="00B537ED"/>
    <w:rsid w:val="00B554B9"/>
    <w:rsid w:val="00B55E55"/>
    <w:rsid w:val="00B61F4D"/>
    <w:rsid w:val="00B6440D"/>
    <w:rsid w:val="00B65D85"/>
    <w:rsid w:val="00B66F39"/>
    <w:rsid w:val="00B70529"/>
    <w:rsid w:val="00B72520"/>
    <w:rsid w:val="00B73438"/>
    <w:rsid w:val="00B736C0"/>
    <w:rsid w:val="00B7471F"/>
    <w:rsid w:val="00B81828"/>
    <w:rsid w:val="00B81D26"/>
    <w:rsid w:val="00B8217F"/>
    <w:rsid w:val="00B84B69"/>
    <w:rsid w:val="00B84C3D"/>
    <w:rsid w:val="00B850B3"/>
    <w:rsid w:val="00B85566"/>
    <w:rsid w:val="00B85691"/>
    <w:rsid w:val="00B86DA3"/>
    <w:rsid w:val="00B90230"/>
    <w:rsid w:val="00B90ACD"/>
    <w:rsid w:val="00B90B74"/>
    <w:rsid w:val="00B920DC"/>
    <w:rsid w:val="00B92D37"/>
    <w:rsid w:val="00B9345F"/>
    <w:rsid w:val="00B9347C"/>
    <w:rsid w:val="00B95B26"/>
    <w:rsid w:val="00B96777"/>
    <w:rsid w:val="00B96A6B"/>
    <w:rsid w:val="00B971D2"/>
    <w:rsid w:val="00BA08E3"/>
    <w:rsid w:val="00BA287B"/>
    <w:rsid w:val="00BA35C5"/>
    <w:rsid w:val="00BA3955"/>
    <w:rsid w:val="00BA641D"/>
    <w:rsid w:val="00BA7925"/>
    <w:rsid w:val="00BB346E"/>
    <w:rsid w:val="00BB43CC"/>
    <w:rsid w:val="00BB5762"/>
    <w:rsid w:val="00BB76A5"/>
    <w:rsid w:val="00BB791B"/>
    <w:rsid w:val="00BC28BD"/>
    <w:rsid w:val="00BC2F26"/>
    <w:rsid w:val="00BC4239"/>
    <w:rsid w:val="00BC4C7B"/>
    <w:rsid w:val="00BC5347"/>
    <w:rsid w:val="00BC58C8"/>
    <w:rsid w:val="00BC5CD3"/>
    <w:rsid w:val="00BC7263"/>
    <w:rsid w:val="00BC763F"/>
    <w:rsid w:val="00BD1CE3"/>
    <w:rsid w:val="00BD1F0D"/>
    <w:rsid w:val="00BD3F02"/>
    <w:rsid w:val="00BD3F76"/>
    <w:rsid w:val="00BD4576"/>
    <w:rsid w:val="00BD48E8"/>
    <w:rsid w:val="00BD639F"/>
    <w:rsid w:val="00BD6877"/>
    <w:rsid w:val="00BD7477"/>
    <w:rsid w:val="00BD7684"/>
    <w:rsid w:val="00BD7E05"/>
    <w:rsid w:val="00BE0E89"/>
    <w:rsid w:val="00BE2A01"/>
    <w:rsid w:val="00BE3081"/>
    <w:rsid w:val="00BE46A5"/>
    <w:rsid w:val="00BE54EA"/>
    <w:rsid w:val="00BE70ED"/>
    <w:rsid w:val="00BE7ED8"/>
    <w:rsid w:val="00BF055D"/>
    <w:rsid w:val="00BF120F"/>
    <w:rsid w:val="00BF1AE8"/>
    <w:rsid w:val="00BF1F55"/>
    <w:rsid w:val="00BF2482"/>
    <w:rsid w:val="00BF3689"/>
    <w:rsid w:val="00BF67DE"/>
    <w:rsid w:val="00BF7598"/>
    <w:rsid w:val="00C00FE6"/>
    <w:rsid w:val="00C01526"/>
    <w:rsid w:val="00C02E82"/>
    <w:rsid w:val="00C042FD"/>
    <w:rsid w:val="00C04A9A"/>
    <w:rsid w:val="00C04D26"/>
    <w:rsid w:val="00C04E94"/>
    <w:rsid w:val="00C065C7"/>
    <w:rsid w:val="00C07564"/>
    <w:rsid w:val="00C0756D"/>
    <w:rsid w:val="00C07BCF"/>
    <w:rsid w:val="00C10BDF"/>
    <w:rsid w:val="00C10C63"/>
    <w:rsid w:val="00C11E16"/>
    <w:rsid w:val="00C1417F"/>
    <w:rsid w:val="00C1422E"/>
    <w:rsid w:val="00C164E0"/>
    <w:rsid w:val="00C179EB"/>
    <w:rsid w:val="00C23DC3"/>
    <w:rsid w:val="00C23EE8"/>
    <w:rsid w:val="00C25419"/>
    <w:rsid w:val="00C2697B"/>
    <w:rsid w:val="00C2777F"/>
    <w:rsid w:val="00C2782A"/>
    <w:rsid w:val="00C27B71"/>
    <w:rsid w:val="00C300A2"/>
    <w:rsid w:val="00C3122A"/>
    <w:rsid w:val="00C3190B"/>
    <w:rsid w:val="00C34015"/>
    <w:rsid w:val="00C350D7"/>
    <w:rsid w:val="00C359CC"/>
    <w:rsid w:val="00C41FA6"/>
    <w:rsid w:val="00C43033"/>
    <w:rsid w:val="00C449FC"/>
    <w:rsid w:val="00C45477"/>
    <w:rsid w:val="00C45ADD"/>
    <w:rsid w:val="00C45B91"/>
    <w:rsid w:val="00C4692F"/>
    <w:rsid w:val="00C50A9D"/>
    <w:rsid w:val="00C513F4"/>
    <w:rsid w:val="00C51C07"/>
    <w:rsid w:val="00C52654"/>
    <w:rsid w:val="00C52684"/>
    <w:rsid w:val="00C52A44"/>
    <w:rsid w:val="00C5524D"/>
    <w:rsid w:val="00C5545A"/>
    <w:rsid w:val="00C561D8"/>
    <w:rsid w:val="00C56EEC"/>
    <w:rsid w:val="00C570CE"/>
    <w:rsid w:val="00C57523"/>
    <w:rsid w:val="00C57E1E"/>
    <w:rsid w:val="00C60EDD"/>
    <w:rsid w:val="00C6204B"/>
    <w:rsid w:val="00C62CD9"/>
    <w:rsid w:val="00C65260"/>
    <w:rsid w:val="00C657AD"/>
    <w:rsid w:val="00C66CC7"/>
    <w:rsid w:val="00C67650"/>
    <w:rsid w:val="00C71023"/>
    <w:rsid w:val="00C715CE"/>
    <w:rsid w:val="00C759F4"/>
    <w:rsid w:val="00C80F0F"/>
    <w:rsid w:val="00C824FD"/>
    <w:rsid w:val="00C83FB9"/>
    <w:rsid w:val="00C841F0"/>
    <w:rsid w:val="00C84B1C"/>
    <w:rsid w:val="00C85C52"/>
    <w:rsid w:val="00C90142"/>
    <w:rsid w:val="00C90573"/>
    <w:rsid w:val="00C90D1E"/>
    <w:rsid w:val="00C939BD"/>
    <w:rsid w:val="00C94BCB"/>
    <w:rsid w:val="00C95708"/>
    <w:rsid w:val="00C957A9"/>
    <w:rsid w:val="00C96233"/>
    <w:rsid w:val="00C96FA9"/>
    <w:rsid w:val="00CA1141"/>
    <w:rsid w:val="00CA120A"/>
    <w:rsid w:val="00CA1BE4"/>
    <w:rsid w:val="00CA274D"/>
    <w:rsid w:val="00CA5AB2"/>
    <w:rsid w:val="00CA5E0F"/>
    <w:rsid w:val="00CA67D1"/>
    <w:rsid w:val="00CA6C4A"/>
    <w:rsid w:val="00CA7335"/>
    <w:rsid w:val="00CB24B3"/>
    <w:rsid w:val="00CB30E7"/>
    <w:rsid w:val="00CB3131"/>
    <w:rsid w:val="00CB4FE9"/>
    <w:rsid w:val="00CB6576"/>
    <w:rsid w:val="00CC14DA"/>
    <w:rsid w:val="00CC39D7"/>
    <w:rsid w:val="00CC4626"/>
    <w:rsid w:val="00CC6408"/>
    <w:rsid w:val="00CC6571"/>
    <w:rsid w:val="00CC66D2"/>
    <w:rsid w:val="00CC6862"/>
    <w:rsid w:val="00CD244C"/>
    <w:rsid w:val="00CD41D1"/>
    <w:rsid w:val="00CD6470"/>
    <w:rsid w:val="00CD6935"/>
    <w:rsid w:val="00CD7BEE"/>
    <w:rsid w:val="00CE256D"/>
    <w:rsid w:val="00CE39C7"/>
    <w:rsid w:val="00CE3CA1"/>
    <w:rsid w:val="00CE45D8"/>
    <w:rsid w:val="00CE4BC4"/>
    <w:rsid w:val="00CE4D26"/>
    <w:rsid w:val="00CE5E24"/>
    <w:rsid w:val="00CE6038"/>
    <w:rsid w:val="00CF0C94"/>
    <w:rsid w:val="00CF0CC9"/>
    <w:rsid w:val="00CF2045"/>
    <w:rsid w:val="00CF2BEF"/>
    <w:rsid w:val="00CF2D14"/>
    <w:rsid w:val="00CF4C87"/>
    <w:rsid w:val="00CF63F6"/>
    <w:rsid w:val="00CF7B3C"/>
    <w:rsid w:val="00D01072"/>
    <w:rsid w:val="00D0234F"/>
    <w:rsid w:val="00D032C9"/>
    <w:rsid w:val="00D046BD"/>
    <w:rsid w:val="00D04F26"/>
    <w:rsid w:val="00D05642"/>
    <w:rsid w:val="00D05F2D"/>
    <w:rsid w:val="00D06DF4"/>
    <w:rsid w:val="00D1036C"/>
    <w:rsid w:val="00D107B9"/>
    <w:rsid w:val="00D10FBA"/>
    <w:rsid w:val="00D1268A"/>
    <w:rsid w:val="00D207EA"/>
    <w:rsid w:val="00D20845"/>
    <w:rsid w:val="00D212B1"/>
    <w:rsid w:val="00D217C8"/>
    <w:rsid w:val="00D23AA4"/>
    <w:rsid w:val="00D25511"/>
    <w:rsid w:val="00D25641"/>
    <w:rsid w:val="00D25CB0"/>
    <w:rsid w:val="00D26663"/>
    <w:rsid w:val="00D26798"/>
    <w:rsid w:val="00D304C0"/>
    <w:rsid w:val="00D307AB"/>
    <w:rsid w:val="00D315E8"/>
    <w:rsid w:val="00D31B52"/>
    <w:rsid w:val="00D3214A"/>
    <w:rsid w:val="00D33A6E"/>
    <w:rsid w:val="00D34074"/>
    <w:rsid w:val="00D35378"/>
    <w:rsid w:val="00D35D5E"/>
    <w:rsid w:val="00D3631F"/>
    <w:rsid w:val="00D377E9"/>
    <w:rsid w:val="00D41157"/>
    <w:rsid w:val="00D42180"/>
    <w:rsid w:val="00D42598"/>
    <w:rsid w:val="00D44401"/>
    <w:rsid w:val="00D4460D"/>
    <w:rsid w:val="00D45AA9"/>
    <w:rsid w:val="00D45E77"/>
    <w:rsid w:val="00D5018E"/>
    <w:rsid w:val="00D50905"/>
    <w:rsid w:val="00D51874"/>
    <w:rsid w:val="00D536A5"/>
    <w:rsid w:val="00D56A66"/>
    <w:rsid w:val="00D600E2"/>
    <w:rsid w:val="00D63139"/>
    <w:rsid w:val="00D63BEF"/>
    <w:rsid w:val="00D644CC"/>
    <w:rsid w:val="00D64723"/>
    <w:rsid w:val="00D6754F"/>
    <w:rsid w:val="00D703D0"/>
    <w:rsid w:val="00D7480E"/>
    <w:rsid w:val="00D75E17"/>
    <w:rsid w:val="00D76BCA"/>
    <w:rsid w:val="00D76CD8"/>
    <w:rsid w:val="00D776D4"/>
    <w:rsid w:val="00D778CB"/>
    <w:rsid w:val="00D80C9E"/>
    <w:rsid w:val="00D8269D"/>
    <w:rsid w:val="00D84DA7"/>
    <w:rsid w:val="00D85119"/>
    <w:rsid w:val="00D85DF7"/>
    <w:rsid w:val="00D8751A"/>
    <w:rsid w:val="00D87661"/>
    <w:rsid w:val="00D87C1B"/>
    <w:rsid w:val="00D923CF"/>
    <w:rsid w:val="00D94347"/>
    <w:rsid w:val="00D94A3B"/>
    <w:rsid w:val="00D94AAA"/>
    <w:rsid w:val="00D94C26"/>
    <w:rsid w:val="00DA0DBC"/>
    <w:rsid w:val="00DA3D59"/>
    <w:rsid w:val="00DA56FD"/>
    <w:rsid w:val="00DA5BFB"/>
    <w:rsid w:val="00DA601C"/>
    <w:rsid w:val="00DA73A4"/>
    <w:rsid w:val="00DA75CA"/>
    <w:rsid w:val="00DA7F0C"/>
    <w:rsid w:val="00DB22D3"/>
    <w:rsid w:val="00DB24AB"/>
    <w:rsid w:val="00DB2DA9"/>
    <w:rsid w:val="00DB3107"/>
    <w:rsid w:val="00DB3423"/>
    <w:rsid w:val="00DB3EB9"/>
    <w:rsid w:val="00DB3F7D"/>
    <w:rsid w:val="00DB4912"/>
    <w:rsid w:val="00DB540A"/>
    <w:rsid w:val="00DB5C24"/>
    <w:rsid w:val="00DB728D"/>
    <w:rsid w:val="00DB7A20"/>
    <w:rsid w:val="00DB7ED1"/>
    <w:rsid w:val="00DC097B"/>
    <w:rsid w:val="00DC1035"/>
    <w:rsid w:val="00DC1594"/>
    <w:rsid w:val="00DC1647"/>
    <w:rsid w:val="00DC17D9"/>
    <w:rsid w:val="00DC193A"/>
    <w:rsid w:val="00DC1E8A"/>
    <w:rsid w:val="00DC2C52"/>
    <w:rsid w:val="00DC37FC"/>
    <w:rsid w:val="00DC43D8"/>
    <w:rsid w:val="00DC5C97"/>
    <w:rsid w:val="00DC682B"/>
    <w:rsid w:val="00DC72B6"/>
    <w:rsid w:val="00DC7D7B"/>
    <w:rsid w:val="00DD1416"/>
    <w:rsid w:val="00DD5016"/>
    <w:rsid w:val="00DD619D"/>
    <w:rsid w:val="00DD6B82"/>
    <w:rsid w:val="00DE0803"/>
    <w:rsid w:val="00DE395A"/>
    <w:rsid w:val="00DE3A34"/>
    <w:rsid w:val="00DE6F93"/>
    <w:rsid w:val="00DE7EDB"/>
    <w:rsid w:val="00DF261A"/>
    <w:rsid w:val="00DF39CC"/>
    <w:rsid w:val="00DF3AF7"/>
    <w:rsid w:val="00DF40E3"/>
    <w:rsid w:val="00DF7313"/>
    <w:rsid w:val="00DF7763"/>
    <w:rsid w:val="00DF7C00"/>
    <w:rsid w:val="00DF7C8B"/>
    <w:rsid w:val="00E0017E"/>
    <w:rsid w:val="00E00982"/>
    <w:rsid w:val="00E0134F"/>
    <w:rsid w:val="00E01404"/>
    <w:rsid w:val="00E02CF4"/>
    <w:rsid w:val="00E0306B"/>
    <w:rsid w:val="00E03E03"/>
    <w:rsid w:val="00E03E1A"/>
    <w:rsid w:val="00E05E8D"/>
    <w:rsid w:val="00E078FD"/>
    <w:rsid w:val="00E07F6C"/>
    <w:rsid w:val="00E11181"/>
    <w:rsid w:val="00E113B4"/>
    <w:rsid w:val="00E1207C"/>
    <w:rsid w:val="00E13A1D"/>
    <w:rsid w:val="00E13F6A"/>
    <w:rsid w:val="00E1522B"/>
    <w:rsid w:val="00E168B9"/>
    <w:rsid w:val="00E200EF"/>
    <w:rsid w:val="00E2013C"/>
    <w:rsid w:val="00E20531"/>
    <w:rsid w:val="00E20D4B"/>
    <w:rsid w:val="00E222CF"/>
    <w:rsid w:val="00E22C53"/>
    <w:rsid w:val="00E22F93"/>
    <w:rsid w:val="00E24D73"/>
    <w:rsid w:val="00E254CC"/>
    <w:rsid w:val="00E2615A"/>
    <w:rsid w:val="00E26C17"/>
    <w:rsid w:val="00E271B7"/>
    <w:rsid w:val="00E27A09"/>
    <w:rsid w:val="00E27C19"/>
    <w:rsid w:val="00E3016D"/>
    <w:rsid w:val="00E30BC2"/>
    <w:rsid w:val="00E324E2"/>
    <w:rsid w:val="00E32A01"/>
    <w:rsid w:val="00E32C01"/>
    <w:rsid w:val="00E3540B"/>
    <w:rsid w:val="00E362B9"/>
    <w:rsid w:val="00E40106"/>
    <w:rsid w:val="00E40145"/>
    <w:rsid w:val="00E415ED"/>
    <w:rsid w:val="00E420B6"/>
    <w:rsid w:val="00E42BC6"/>
    <w:rsid w:val="00E434F8"/>
    <w:rsid w:val="00E438EE"/>
    <w:rsid w:val="00E4437C"/>
    <w:rsid w:val="00E4644B"/>
    <w:rsid w:val="00E467F9"/>
    <w:rsid w:val="00E47024"/>
    <w:rsid w:val="00E501EE"/>
    <w:rsid w:val="00E51E1B"/>
    <w:rsid w:val="00E5226F"/>
    <w:rsid w:val="00E52846"/>
    <w:rsid w:val="00E5287C"/>
    <w:rsid w:val="00E531F7"/>
    <w:rsid w:val="00E53317"/>
    <w:rsid w:val="00E53ADA"/>
    <w:rsid w:val="00E54949"/>
    <w:rsid w:val="00E5515F"/>
    <w:rsid w:val="00E566AA"/>
    <w:rsid w:val="00E574F4"/>
    <w:rsid w:val="00E616C7"/>
    <w:rsid w:val="00E61CC6"/>
    <w:rsid w:val="00E620C7"/>
    <w:rsid w:val="00E62871"/>
    <w:rsid w:val="00E63346"/>
    <w:rsid w:val="00E63F5A"/>
    <w:rsid w:val="00E66849"/>
    <w:rsid w:val="00E701BA"/>
    <w:rsid w:val="00E704FE"/>
    <w:rsid w:val="00E70F9D"/>
    <w:rsid w:val="00E71C61"/>
    <w:rsid w:val="00E72EC8"/>
    <w:rsid w:val="00E730D0"/>
    <w:rsid w:val="00E736AD"/>
    <w:rsid w:val="00E75B7C"/>
    <w:rsid w:val="00E75D4E"/>
    <w:rsid w:val="00E77A3F"/>
    <w:rsid w:val="00E81600"/>
    <w:rsid w:val="00E819EC"/>
    <w:rsid w:val="00E8253D"/>
    <w:rsid w:val="00E82736"/>
    <w:rsid w:val="00E82A4B"/>
    <w:rsid w:val="00E8341F"/>
    <w:rsid w:val="00E83806"/>
    <w:rsid w:val="00E84197"/>
    <w:rsid w:val="00E85801"/>
    <w:rsid w:val="00E85ABF"/>
    <w:rsid w:val="00E865D1"/>
    <w:rsid w:val="00E8734E"/>
    <w:rsid w:val="00E87661"/>
    <w:rsid w:val="00E90313"/>
    <w:rsid w:val="00E90E44"/>
    <w:rsid w:val="00E92380"/>
    <w:rsid w:val="00E944D1"/>
    <w:rsid w:val="00E958F5"/>
    <w:rsid w:val="00EA1801"/>
    <w:rsid w:val="00EA1931"/>
    <w:rsid w:val="00EA1B98"/>
    <w:rsid w:val="00EA3196"/>
    <w:rsid w:val="00EA3C8C"/>
    <w:rsid w:val="00EA4536"/>
    <w:rsid w:val="00EA476B"/>
    <w:rsid w:val="00EA4856"/>
    <w:rsid w:val="00EA486B"/>
    <w:rsid w:val="00EA59E6"/>
    <w:rsid w:val="00EA5ECF"/>
    <w:rsid w:val="00EB2061"/>
    <w:rsid w:val="00EB22A1"/>
    <w:rsid w:val="00EB6365"/>
    <w:rsid w:val="00EB6F2F"/>
    <w:rsid w:val="00EB710C"/>
    <w:rsid w:val="00EB7331"/>
    <w:rsid w:val="00EC0A7E"/>
    <w:rsid w:val="00EC0B16"/>
    <w:rsid w:val="00EC1C80"/>
    <w:rsid w:val="00EC2D28"/>
    <w:rsid w:val="00EC3259"/>
    <w:rsid w:val="00EC3784"/>
    <w:rsid w:val="00EC3BBA"/>
    <w:rsid w:val="00EC519E"/>
    <w:rsid w:val="00EC587D"/>
    <w:rsid w:val="00EC7490"/>
    <w:rsid w:val="00ED151B"/>
    <w:rsid w:val="00ED4E9C"/>
    <w:rsid w:val="00ED631F"/>
    <w:rsid w:val="00ED6C59"/>
    <w:rsid w:val="00ED759E"/>
    <w:rsid w:val="00EE03BA"/>
    <w:rsid w:val="00EE05F2"/>
    <w:rsid w:val="00EE076E"/>
    <w:rsid w:val="00EE1181"/>
    <w:rsid w:val="00EE1BD9"/>
    <w:rsid w:val="00EE2420"/>
    <w:rsid w:val="00EE2877"/>
    <w:rsid w:val="00EE502E"/>
    <w:rsid w:val="00EE67F5"/>
    <w:rsid w:val="00EF09BB"/>
    <w:rsid w:val="00EF1B2B"/>
    <w:rsid w:val="00EF2752"/>
    <w:rsid w:val="00EF5877"/>
    <w:rsid w:val="00EF61B5"/>
    <w:rsid w:val="00EF6583"/>
    <w:rsid w:val="00EF7410"/>
    <w:rsid w:val="00F021E3"/>
    <w:rsid w:val="00F02FF6"/>
    <w:rsid w:val="00F030D1"/>
    <w:rsid w:val="00F034E1"/>
    <w:rsid w:val="00F03FC3"/>
    <w:rsid w:val="00F05A5A"/>
    <w:rsid w:val="00F06446"/>
    <w:rsid w:val="00F065A9"/>
    <w:rsid w:val="00F06AD5"/>
    <w:rsid w:val="00F0704B"/>
    <w:rsid w:val="00F071C0"/>
    <w:rsid w:val="00F07DDB"/>
    <w:rsid w:val="00F1228C"/>
    <w:rsid w:val="00F12684"/>
    <w:rsid w:val="00F1403B"/>
    <w:rsid w:val="00F14769"/>
    <w:rsid w:val="00F14B08"/>
    <w:rsid w:val="00F16619"/>
    <w:rsid w:val="00F16A98"/>
    <w:rsid w:val="00F16D4E"/>
    <w:rsid w:val="00F1719B"/>
    <w:rsid w:val="00F2002F"/>
    <w:rsid w:val="00F22712"/>
    <w:rsid w:val="00F236F7"/>
    <w:rsid w:val="00F23BE6"/>
    <w:rsid w:val="00F2509C"/>
    <w:rsid w:val="00F25A7A"/>
    <w:rsid w:val="00F263D6"/>
    <w:rsid w:val="00F2652A"/>
    <w:rsid w:val="00F26C0E"/>
    <w:rsid w:val="00F26F5D"/>
    <w:rsid w:val="00F30F4A"/>
    <w:rsid w:val="00F3372D"/>
    <w:rsid w:val="00F33A8A"/>
    <w:rsid w:val="00F34124"/>
    <w:rsid w:val="00F343F2"/>
    <w:rsid w:val="00F34CA6"/>
    <w:rsid w:val="00F4314C"/>
    <w:rsid w:val="00F4378A"/>
    <w:rsid w:val="00F4481B"/>
    <w:rsid w:val="00F47584"/>
    <w:rsid w:val="00F50690"/>
    <w:rsid w:val="00F50C14"/>
    <w:rsid w:val="00F50EAD"/>
    <w:rsid w:val="00F51BB6"/>
    <w:rsid w:val="00F52640"/>
    <w:rsid w:val="00F53E5E"/>
    <w:rsid w:val="00F53F10"/>
    <w:rsid w:val="00F54052"/>
    <w:rsid w:val="00F54100"/>
    <w:rsid w:val="00F54625"/>
    <w:rsid w:val="00F54C71"/>
    <w:rsid w:val="00F55637"/>
    <w:rsid w:val="00F56C08"/>
    <w:rsid w:val="00F57222"/>
    <w:rsid w:val="00F574D1"/>
    <w:rsid w:val="00F57F42"/>
    <w:rsid w:val="00F60EE4"/>
    <w:rsid w:val="00F6141B"/>
    <w:rsid w:val="00F616EE"/>
    <w:rsid w:val="00F61BE9"/>
    <w:rsid w:val="00F61F07"/>
    <w:rsid w:val="00F662FD"/>
    <w:rsid w:val="00F67F08"/>
    <w:rsid w:val="00F705BC"/>
    <w:rsid w:val="00F70E78"/>
    <w:rsid w:val="00F71C6A"/>
    <w:rsid w:val="00F7226E"/>
    <w:rsid w:val="00F735B2"/>
    <w:rsid w:val="00F7414A"/>
    <w:rsid w:val="00F753F7"/>
    <w:rsid w:val="00F75585"/>
    <w:rsid w:val="00F7583D"/>
    <w:rsid w:val="00F76231"/>
    <w:rsid w:val="00F76555"/>
    <w:rsid w:val="00F81077"/>
    <w:rsid w:val="00F81C03"/>
    <w:rsid w:val="00F81CEB"/>
    <w:rsid w:val="00F822DD"/>
    <w:rsid w:val="00F82A0A"/>
    <w:rsid w:val="00F830E0"/>
    <w:rsid w:val="00F84118"/>
    <w:rsid w:val="00F846E7"/>
    <w:rsid w:val="00F85F6C"/>
    <w:rsid w:val="00F862C4"/>
    <w:rsid w:val="00F90C34"/>
    <w:rsid w:val="00F915EF"/>
    <w:rsid w:val="00F93024"/>
    <w:rsid w:val="00F9443F"/>
    <w:rsid w:val="00F947D2"/>
    <w:rsid w:val="00F95FF1"/>
    <w:rsid w:val="00F963ED"/>
    <w:rsid w:val="00FA37AA"/>
    <w:rsid w:val="00FA3ACF"/>
    <w:rsid w:val="00FA520D"/>
    <w:rsid w:val="00FA746E"/>
    <w:rsid w:val="00FA75A3"/>
    <w:rsid w:val="00FA7F30"/>
    <w:rsid w:val="00FB02C5"/>
    <w:rsid w:val="00FB1B1B"/>
    <w:rsid w:val="00FB57FC"/>
    <w:rsid w:val="00FB5C7C"/>
    <w:rsid w:val="00FB7903"/>
    <w:rsid w:val="00FB7A6F"/>
    <w:rsid w:val="00FB7F2A"/>
    <w:rsid w:val="00FC0846"/>
    <w:rsid w:val="00FC2FDD"/>
    <w:rsid w:val="00FC3124"/>
    <w:rsid w:val="00FC591B"/>
    <w:rsid w:val="00FC6292"/>
    <w:rsid w:val="00FC721F"/>
    <w:rsid w:val="00FD1243"/>
    <w:rsid w:val="00FD1288"/>
    <w:rsid w:val="00FD15D5"/>
    <w:rsid w:val="00FD18CF"/>
    <w:rsid w:val="00FD2055"/>
    <w:rsid w:val="00FD26A2"/>
    <w:rsid w:val="00FD2724"/>
    <w:rsid w:val="00FD4032"/>
    <w:rsid w:val="00FD5FE4"/>
    <w:rsid w:val="00FD6613"/>
    <w:rsid w:val="00FD6C54"/>
    <w:rsid w:val="00FD6C5F"/>
    <w:rsid w:val="00FD6CAC"/>
    <w:rsid w:val="00FD6DF1"/>
    <w:rsid w:val="00FE0311"/>
    <w:rsid w:val="00FE0DF4"/>
    <w:rsid w:val="00FE1848"/>
    <w:rsid w:val="00FE2066"/>
    <w:rsid w:val="00FE20EC"/>
    <w:rsid w:val="00FE235F"/>
    <w:rsid w:val="00FE492F"/>
    <w:rsid w:val="00FE56CF"/>
    <w:rsid w:val="00FE632F"/>
    <w:rsid w:val="00FE6A59"/>
    <w:rsid w:val="00FE6AAC"/>
    <w:rsid w:val="00FE7C12"/>
    <w:rsid w:val="00FE7D01"/>
    <w:rsid w:val="00FF1154"/>
    <w:rsid w:val="00FF24D3"/>
    <w:rsid w:val="00FF4FEE"/>
    <w:rsid w:val="00FF6108"/>
    <w:rsid w:val="00FF6F43"/>
    <w:rsid w:val="00FF77C2"/>
    <w:rsid w:val="00FF7963"/>
    <w:rsid w:val="00FF7E2C"/>
    <w:rsid w:val="01AC52A9"/>
    <w:rsid w:val="023352CD"/>
    <w:rsid w:val="06305334"/>
    <w:rsid w:val="076808B4"/>
    <w:rsid w:val="08C603BA"/>
    <w:rsid w:val="099E62D5"/>
    <w:rsid w:val="0AE72DF4"/>
    <w:rsid w:val="0D0A5302"/>
    <w:rsid w:val="0E6C4A3A"/>
    <w:rsid w:val="0E844FD8"/>
    <w:rsid w:val="0F564690"/>
    <w:rsid w:val="0FCC6DFA"/>
    <w:rsid w:val="103706A7"/>
    <w:rsid w:val="128927EF"/>
    <w:rsid w:val="14176259"/>
    <w:rsid w:val="141E3891"/>
    <w:rsid w:val="1508023C"/>
    <w:rsid w:val="157405BF"/>
    <w:rsid w:val="16196B4E"/>
    <w:rsid w:val="17217381"/>
    <w:rsid w:val="19E24986"/>
    <w:rsid w:val="1A5B334B"/>
    <w:rsid w:val="1AC373F5"/>
    <w:rsid w:val="1D97029A"/>
    <w:rsid w:val="1E667407"/>
    <w:rsid w:val="2182117B"/>
    <w:rsid w:val="25153CC4"/>
    <w:rsid w:val="258B7426"/>
    <w:rsid w:val="25DC3A16"/>
    <w:rsid w:val="27490680"/>
    <w:rsid w:val="289B2147"/>
    <w:rsid w:val="2B0B6B2D"/>
    <w:rsid w:val="2C0E7654"/>
    <w:rsid w:val="2F223201"/>
    <w:rsid w:val="2F731EE4"/>
    <w:rsid w:val="30FF0771"/>
    <w:rsid w:val="312B51EC"/>
    <w:rsid w:val="313A1850"/>
    <w:rsid w:val="32ED1DDB"/>
    <w:rsid w:val="34D57E3D"/>
    <w:rsid w:val="368E4C10"/>
    <w:rsid w:val="36D72ACA"/>
    <w:rsid w:val="380A4D68"/>
    <w:rsid w:val="39995B0D"/>
    <w:rsid w:val="39A10C22"/>
    <w:rsid w:val="3A16675B"/>
    <w:rsid w:val="3B4D6458"/>
    <w:rsid w:val="3DE06DAE"/>
    <w:rsid w:val="3F513170"/>
    <w:rsid w:val="43B344A5"/>
    <w:rsid w:val="49362F74"/>
    <w:rsid w:val="4A6F64A5"/>
    <w:rsid w:val="4AE13168"/>
    <w:rsid w:val="4F001B01"/>
    <w:rsid w:val="54D75BC0"/>
    <w:rsid w:val="56C53B77"/>
    <w:rsid w:val="58D156F1"/>
    <w:rsid w:val="59AA3EAA"/>
    <w:rsid w:val="5A84380D"/>
    <w:rsid w:val="5BAB71D7"/>
    <w:rsid w:val="5D7F611E"/>
    <w:rsid w:val="5E261785"/>
    <w:rsid w:val="5E4A2C3E"/>
    <w:rsid w:val="61680E8C"/>
    <w:rsid w:val="62DF3642"/>
    <w:rsid w:val="63B82AC0"/>
    <w:rsid w:val="64580CB0"/>
    <w:rsid w:val="64EC3722"/>
    <w:rsid w:val="664065D2"/>
    <w:rsid w:val="66B33963"/>
    <w:rsid w:val="6A895566"/>
    <w:rsid w:val="6B214A51"/>
    <w:rsid w:val="6BFF1F3B"/>
    <w:rsid w:val="6F070F72"/>
    <w:rsid w:val="6F504EA6"/>
    <w:rsid w:val="6F6B325C"/>
    <w:rsid w:val="6FCB4EB5"/>
    <w:rsid w:val="713F7722"/>
    <w:rsid w:val="73F56539"/>
    <w:rsid w:val="754045EC"/>
    <w:rsid w:val="75E37678"/>
    <w:rsid w:val="78D575B6"/>
    <w:rsid w:val="7ABF07F0"/>
    <w:rsid w:val="7B5F65E5"/>
    <w:rsid w:val="7B9A2BFE"/>
    <w:rsid w:val="7CEE0A85"/>
    <w:rsid w:val="7D630A43"/>
    <w:rsid w:val="7F654D11"/>
    <w:rsid w:val="7F9C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CD1CB"/>
  <w15:docId w15:val="{D2930764-98D0-409C-AB34-9C82668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TableText">
    <w:name w:val="Table Text"/>
    <w:basedOn w:val="a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napToGrid w:val="0"/>
      <w:kern w:val="0"/>
      <w:szCs w:val="21"/>
    </w:rPr>
  </w:style>
  <w:style w:type="paragraph" w:customStyle="1" w:styleId="ac">
    <w:name w:val="表格样式"/>
    <w:basedOn w:val="a"/>
    <w:uiPriority w:val="99"/>
    <w:qFormat/>
    <w:pPr>
      <w:widowControl/>
      <w:jc w:val="left"/>
      <w:outlineLvl w:val="2"/>
    </w:pPr>
    <w:rPr>
      <w:rFonts w:ascii="Times New Roman" w:eastAsia="仿宋_GB2312" w:hAnsi="Times New Roman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eastAsia="宋体" w:hAnsi="Cambria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webdict">
    <w:name w:val="webdict"/>
    <w:basedOn w:val="a0"/>
    <w:qFormat/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BD9FF-D11A-4266-97E1-9058030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55</Pages>
  <Words>2297</Words>
  <Characters>13094</Characters>
  <Application>Microsoft Office Word</Application>
  <DocSecurity>0</DocSecurity>
  <Lines>109</Lines>
  <Paragraphs>30</Paragraphs>
  <ScaleCrop>false</ScaleCrop>
  <Company>Microsoft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车主通平台与OBD系统接口规范</dc:title>
  <dc:creator>saga</dc:creator>
  <cp:lastModifiedBy>Administrator</cp:lastModifiedBy>
  <cp:revision>1962</cp:revision>
  <dcterms:created xsi:type="dcterms:W3CDTF">2014-10-29T22:49:00Z</dcterms:created>
  <dcterms:modified xsi:type="dcterms:W3CDTF">2016-1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